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9"/>
        <w:gridCol w:w="594"/>
        <w:gridCol w:w="450"/>
        <w:gridCol w:w="1752"/>
        <w:gridCol w:w="4515"/>
      </w:tblGrid>
      <w:tr w:rsidR="00D94B90" w:rsidRPr="00D94B90" w14:paraId="6F3A500D" w14:textId="77777777" w:rsidTr="00C97842">
        <w:tc>
          <w:tcPr>
            <w:tcW w:w="2258" w:type="dxa"/>
          </w:tcPr>
          <w:p w14:paraId="54B32D90" w14:textId="77777777" w:rsidR="00D94B90" w:rsidRPr="00D94B90" w:rsidRDefault="00D94B90" w:rsidP="00D94B90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7086" w:type="dxa"/>
            <w:gridSpan w:val="4"/>
          </w:tcPr>
          <w:p w14:paraId="78E7C9EC" w14:textId="77777777" w:rsidR="00D94B90" w:rsidRPr="00D94B90" w:rsidRDefault="00D94B90" w:rsidP="00D94B90">
            <w:pPr>
              <w:spacing w:after="0" w:line="240" w:lineRule="auto"/>
              <w:ind w:firstLine="720"/>
              <w:jc w:val="right"/>
              <w:rPr>
                <w:rFonts w:asciiTheme="minorHAnsi" w:eastAsiaTheme="minorHAnsi" w:hAnsiTheme="minorHAnsi"/>
              </w:rPr>
            </w:pPr>
            <w:r w:rsidRPr="00D94B90">
              <w:rPr>
                <w:rFonts w:ascii="Times New Roman" w:eastAsia="Times New Roman" w:hAnsi="Times New Roman"/>
                <w:b/>
                <w:sz w:val="28"/>
                <w:szCs w:val="28"/>
                <w:lang w:eastAsia="lv-LV"/>
              </w:rPr>
              <w:t>Tukuma novada pašvaldībai</w:t>
            </w:r>
          </w:p>
        </w:tc>
      </w:tr>
      <w:tr w:rsidR="00D94B90" w:rsidRPr="00D94B90" w14:paraId="1A9700F4" w14:textId="77777777" w:rsidTr="00C97842">
        <w:tc>
          <w:tcPr>
            <w:tcW w:w="2258" w:type="dxa"/>
          </w:tcPr>
          <w:p w14:paraId="2B1E0387" w14:textId="77777777" w:rsidR="00D94B90" w:rsidRPr="00D94B90" w:rsidRDefault="00D94B90" w:rsidP="00D94B90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7086" w:type="dxa"/>
            <w:gridSpan w:val="4"/>
          </w:tcPr>
          <w:p w14:paraId="397A0ECF" w14:textId="77777777" w:rsidR="00D94B90" w:rsidRPr="00D94B90" w:rsidRDefault="00D94B90" w:rsidP="00D94B90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94B90">
              <w:rPr>
                <w:rFonts w:ascii="Times New Roman" w:eastAsiaTheme="minorHAnsi" w:hAnsi="Times New Roman"/>
                <w:sz w:val="20"/>
                <w:szCs w:val="20"/>
              </w:rPr>
              <w:t>Talsu ielā 4, Tukumā, Tukuma novadā, LV-3101</w:t>
            </w:r>
          </w:p>
        </w:tc>
      </w:tr>
      <w:tr w:rsidR="00D94B90" w:rsidRPr="00D94B90" w14:paraId="4633A509" w14:textId="77777777" w:rsidTr="00C97842">
        <w:tc>
          <w:tcPr>
            <w:tcW w:w="2258" w:type="dxa"/>
          </w:tcPr>
          <w:p w14:paraId="2E0C5DBE" w14:textId="77777777" w:rsidR="00D94B90" w:rsidRPr="00D94B90" w:rsidRDefault="00D94B90" w:rsidP="00D94B90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7086" w:type="dxa"/>
            <w:gridSpan w:val="4"/>
          </w:tcPr>
          <w:p w14:paraId="2B751858" w14:textId="77777777" w:rsidR="00D94B90" w:rsidRPr="00D94B90" w:rsidRDefault="00D94B90" w:rsidP="00D94B90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  <w:tr w:rsidR="00D94B90" w:rsidRPr="00D94B90" w14:paraId="23BE6EC8" w14:textId="77777777" w:rsidTr="00C97842">
        <w:tc>
          <w:tcPr>
            <w:tcW w:w="2258" w:type="dxa"/>
          </w:tcPr>
          <w:p w14:paraId="464F2588" w14:textId="77777777" w:rsidR="00D94B90" w:rsidRPr="00D94B90" w:rsidRDefault="00D94B90" w:rsidP="00D94B90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7086" w:type="dxa"/>
            <w:gridSpan w:val="4"/>
            <w:tcBorders>
              <w:bottom w:val="single" w:sz="4" w:space="0" w:color="auto"/>
            </w:tcBorders>
          </w:tcPr>
          <w:p w14:paraId="655FB562" w14:textId="77777777" w:rsidR="00D94B90" w:rsidRPr="00D94B90" w:rsidRDefault="00D94B90" w:rsidP="00D94B90">
            <w:pPr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D94B90" w:rsidRPr="00D94B90" w14:paraId="19C3EA27" w14:textId="77777777" w:rsidTr="00C97842">
        <w:tc>
          <w:tcPr>
            <w:tcW w:w="2258" w:type="dxa"/>
          </w:tcPr>
          <w:p w14:paraId="5BACC400" w14:textId="77777777" w:rsidR="00D94B90" w:rsidRPr="00D94B90" w:rsidRDefault="00D94B90" w:rsidP="00D94B90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7086" w:type="dxa"/>
            <w:gridSpan w:val="4"/>
            <w:tcBorders>
              <w:top w:val="single" w:sz="4" w:space="0" w:color="auto"/>
            </w:tcBorders>
          </w:tcPr>
          <w:p w14:paraId="0DE80992" w14:textId="77777777" w:rsidR="00D94B90" w:rsidRPr="00D94B90" w:rsidRDefault="00D94B90" w:rsidP="00D94B90">
            <w:pPr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D94B9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(iesniedzēja vārds, uzvārds; juridiskās personas nosaukums)</w:t>
            </w:r>
          </w:p>
        </w:tc>
      </w:tr>
      <w:tr w:rsidR="00D94B90" w:rsidRPr="00D94B90" w14:paraId="2CE92832" w14:textId="77777777" w:rsidTr="00C97842">
        <w:tc>
          <w:tcPr>
            <w:tcW w:w="2258" w:type="dxa"/>
          </w:tcPr>
          <w:p w14:paraId="0BFA91EB" w14:textId="77777777" w:rsidR="00D94B90" w:rsidRPr="00D94B90" w:rsidRDefault="00D94B90" w:rsidP="00D94B90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7086" w:type="dxa"/>
            <w:gridSpan w:val="4"/>
            <w:tcBorders>
              <w:bottom w:val="single" w:sz="4" w:space="0" w:color="auto"/>
            </w:tcBorders>
          </w:tcPr>
          <w:p w14:paraId="26BC9D3E" w14:textId="77777777" w:rsidR="00D94B90" w:rsidRPr="00D94B90" w:rsidRDefault="00D94B90" w:rsidP="00D94B90">
            <w:pPr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D94B90" w:rsidRPr="00D94B90" w14:paraId="3E41286D" w14:textId="77777777" w:rsidTr="00C97842">
        <w:tc>
          <w:tcPr>
            <w:tcW w:w="2258" w:type="dxa"/>
          </w:tcPr>
          <w:p w14:paraId="07B7C362" w14:textId="77777777" w:rsidR="00D94B90" w:rsidRPr="00D94B90" w:rsidRDefault="00D94B90" w:rsidP="00D94B90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7086" w:type="dxa"/>
            <w:gridSpan w:val="4"/>
            <w:tcBorders>
              <w:top w:val="single" w:sz="4" w:space="0" w:color="auto"/>
            </w:tcBorders>
          </w:tcPr>
          <w:p w14:paraId="2FCF4970" w14:textId="77777777" w:rsidR="00D94B90" w:rsidRPr="00D94B90" w:rsidRDefault="00D94B90" w:rsidP="00D94B90">
            <w:pPr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D94B9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(fiziskai personai – personas kods; juridiskai personai – reģistrācijas numurs)</w:t>
            </w:r>
          </w:p>
        </w:tc>
      </w:tr>
      <w:tr w:rsidR="00D94B90" w:rsidRPr="00D94B90" w14:paraId="042D3BAD" w14:textId="77777777" w:rsidTr="00C97842">
        <w:tc>
          <w:tcPr>
            <w:tcW w:w="2258" w:type="dxa"/>
          </w:tcPr>
          <w:p w14:paraId="64B8B629" w14:textId="77777777" w:rsidR="00D94B90" w:rsidRPr="00D94B90" w:rsidRDefault="00D94B90" w:rsidP="00D94B90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7086" w:type="dxa"/>
            <w:gridSpan w:val="4"/>
          </w:tcPr>
          <w:p w14:paraId="1D31378F" w14:textId="77777777" w:rsidR="00D94B90" w:rsidRPr="00D94B90" w:rsidRDefault="00D94B90" w:rsidP="00D94B90">
            <w:pPr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D94B90" w:rsidRPr="00D94B90" w14:paraId="49A84DE6" w14:textId="77777777" w:rsidTr="00C97842">
        <w:tc>
          <w:tcPr>
            <w:tcW w:w="2834" w:type="dxa"/>
            <w:gridSpan w:val="2"/>
          </w:tcPr>
          <w:p w14:paraId="5656FD57" w14:textId="77777777" w:rsidR="00D94B90" w:rsidRPr="00D94B90" w:rsidRDefault="00D94B90" w:rsidP="00D94B90">
            <w:pPr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</w:p>
        </w:tc>
        <w:sdt>
          <w:sdtPr>
            <w:rPr>
              <w:rFonts w:asciiTheme="minorHAnsi" w:eastAsiaTheme="minorHAnsi" w:hAnsiTheme="minorHAnsi"/>
            </w:rPr>
            <w:id w:val="-649676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6241D3DC" w14:textId="77777777" w:rsidR="00D94B90" w:rsidRPr="00D94B90" w:rsidRDefault="00D94B90" w:rsidP="00D94B90">
                <w:pPr>
                  <w:spacing w:after="0" w:line="240" w:lineRule="auto"/>
                  <w:jc w:val="center"/>
                  <w:rPr>
                    <w:rFonts w:asciiTheme="minorHAnsi" w:eastAsiaTheme="minorHAnsi" w:hAnsiTheme="minorHAnsi"/>
                  </w:rPr>
                </w:pPr>
                <w:r w:rsidRPr="00D94B90">
                  <w:rPr>
                    <w:rFonts w:ascii="Segoe UI Symbol" w:eastAsiaTheme="minorHAnsi" w:hAnsi="Segoe UI Symbol" w:cs="Segoe UI Symbol"/>
                  </w:rPr>
                  <w:t>☐</w:t>
                </w:r>
              </w:p>
            </w:tc>
          </w:sdtContent>
        </w:sdt>
        <w:tc>
          <w:tcPr>
            <w:tcW w:w="1698" w:type="dxa"/>
          </w:tcPr>
          <w:p w14:paraId="12699649" w14:textId="77777777" w:rsidR="00D94B90" w:rsidRPr="00D94B90" w:rsidRDefault="00D94B90" w:rsidP="00D94B90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D94B90">
              <w:rPr>
                <w:rFonts w:ascii="Times New Roman" w:eastAsiaTheme="minorHAnsi" w:hAnsi="Times New Roman"/>
              </w:rPr>
              <w:t>adrese*</w:t>
            </w:r>
          </w:p>
        </w:tc>
        <w:tc>
          <w:tcPr>
            <w:tcW w:w="4376" w:type="dxa"/>
            <w:tcBorders>
              <w:bottom w:val="single" w:sz="4" w:space="0" w:color="auto"/>
            </w:tcBorders>
          </w:tcPr>
          <w:p w14:paraId="77B72F8E" w14:textId="77777777" w:rsidR="00D94B90" w:rsidRPr="00D94B90" w:rsidRDefault="00D94B90" w:rsidP="00D94B90">
            <w:pPr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D94B90" w:rsidRPr="00D94B90" w14:paraId="121C3D7A" w14:textId="77777777" w:rsidTr="00C97842">
        <w:tc>
          <w:tcPr>
            <w:tcW w:w="2834" w:type="dxa"/>
            <w:gridSpan w:val="2"/>
          </w:tcPr>
          <w:p w14:paraId="58C15F5F" w14:textId="77777777" w:rsidR="00D94B90" w:rsidRPr="00D94B90" w:rsidRDefault="00D94B90" w:rsidP="00D94B90">
            <w:pPr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</w:p>
        </w:tc>
        <w:sdt>
          <w:sdtPr>
            <w:rPr>
              <w:rFonts w:asciiTheme="minorHAnsi" w:eastAsiaTheme="minorHAnsi" w:hAnsiTheme="minorHAnsi"/>
            </w:rPr>
            <w:id w:val="-1871526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0D74B228" w14:textId="77777777" w:rsidR="00D94B90" w:rsidRPr="00D94B90" w:rsidRDefault="00D94B90" w:rsidP="00D94B90">
                <w:pPr>
                  <w:spacing w:after="0" w:line="240" w:lineRule="auto"/>
                  <w:jc w:val="center"/>
                  <w:rPr>
                    <w:rFonts w:asciiTheme="minorHAnsi" w:eastAsiaTheme="minorHAnsi" w:hAnsiTheme="minorHAnsi"/>
                  </w:rPr>
                </w:pPr>
                <w:r w:rsidRPr="00D94B90">
                  <w:rPr>
                    <w:rFonts w:ascii="Segoe UI Symbol" w:eastAsiaTheme="minorHAnsi" w:hAnsi="Segoe UI Symbol" w:cs="Segoe UI Symbol"/>
                  </w:rPr>
                  <w:t>☐</w:t>
                </w:r>
              </w:p>
            </w:tc>
          </w:sdtContent>
        </w:sdt>
        <w:tc>
          <w:tcPr>
            <w:tcW w:w="1698" w:type="dxa"/>
          </w:tcPr>
          <w:p w14:paraId="50E3588F" w14:textId="77777777" w:rsidR="00D94B90" w:rsidRPr="00D94B90" w:rsidRDefault="00D94B90" w:rsidP="00D94B90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D94B90">
              <w:rPr>
                <w:rFonts w:ascii="Times New Roman" w:eastAsiaTheme="minorHAnsi" w:hAnsi="Times New Roman"/>
              </w:rPr>
              <w:t>tālruņa numurs</w:t>
            </w:r>
          </w:p>
        </w:tc>
        <w:tc>
          <w:tcPr>
            <w:tcW w:w="4376" w:type="dxa"/>
            <w:tcBorders>
              <w:top w:val="single" w:sz="4" w:space="0" w:color="auto"/>
              <w:bottom w:val="single" w:sz="4" w:space="0" w:color="auto"/>
            </w:tcBorders>
          </w:tcPr>
          <w:p w14:paraId="3CC95059" w14:textId="77777777" w:rsidR="00D94B90" w:rsidRPr="00D94B90" w:rsidRDefault="00D94B90" w:rsidP="00D94B90">
            <w:pPr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D94B90" w:rsidRPr="00D94B90" w14:paraId="7C2A451B" w14:textId="77777777" w:rsidTr="00C97842">
        <w:tc>
          <w:tcPr>
            <w:tcW w:w="2834" w:type="dxa"/>
            <w:gridSpan w:val="2"/>
          </w:tcPr>
          <w:p w14:paraId="606F2E4F" w14:textId="77777777" w:rsidR="00D94B90" w:rsidRPr="00D94B90" w:rsidRDefault="00D94B90" w:rsidP="00D94B90">
            <w:pPr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</w:p>
        </w:tc>
        <w:sdt>
          <w:sdtPr>
            <w:rPr>
              <w:rFonts w:asciiTheme="minorHAnsi" w:eastAsiaTheme="minorHAnsi" w:hAnsiTheme="minorHAnsi"/>
            </w:rPr>
            <w:id w:val="-311798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2450875C" w14:textId="77777777" w:rsidR="00D94B90" w:rsidRPr="00D94B90" w:rsidRDefault="00D94B90" w:rsidP="00D94B90">
                <w:pPr>
                  <w:spacing w:after="0" w:line="240" w:lineRule="auto"/>
                  <w:jc w:val="center"/>
                  <w:rPr>
                    <w:rFonts w:asciiTheme="minorHAnsi" w:eastAsiaTheme="minorHAnsi" w:hAnsiTheme="minorHAnsi"/>
                  </w:rPr>
                </w:pPr>
                <w:r w:rsidRPr="00D94B90">
                  <w:rPr>
                    <w:rFonts w:ascii="Segoe UI Symbol" w:eastAsiaTheme="minorHAnsi" w:hAnsi="Segoe UI Symbol" w:cs="Segoe UI Symbol"/>
                  </w:rPr>
                  <w:t>☐</w:t>
                </w:r>
              </w:p>
            </w:tc>
          </w:sdtContent>
        </w:sdt>
        <w:tc>
          <w:tcPr>
            <w:tcW w:w="1698" w:type="dxa"/>
          </w:tcPr>
          <w:p w14:paraId="40659529" w14:textId="77777777" w:rsidR="00D94B90" w:rsidRPr="00D94B90" w:rsidRDefault="00D94B90" w:rsidP="00D94B90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D94B90">
              <w:rPr>
                <w:rFonts w:ascii="Times New Roman" w:eastAsiaTheme="minorHAnsi" w:hAnsi="Times New Roman"/>
              </w:rPr>
              <w:t>e-pasta adrese</w:t>
            </w:r>
          </w:p>
        </w:tc>
        <w:tc>
          <w:tcPr>
            <w:tcW w:w="4376" w:type="dxa"/>
            <w:tcBorders>
              <w:top w:val="single" w:sz="4" w:space="0" w:color="auto"/>
              <w:bottom w:val="single" w:sz="4" w:space="0" w:color="auto"/>
            </w:tcBorders>
          </w:tcPr>
          <w:p w14:paraId="14181D57" w14:textId="77777777" w:rsidR="00D94B90" w:rsidRPr="00D94B90" w:rsidRDefault="00D94B90" w:rsidP="00D94B90">
            <w:pPr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D94B90" w:rsidRPr="00D94B90" w14:paraId="5E4852CE" w14:textId="77777777" w:rsidTr="00C97842">
        <w:tc>
          <w:tcPr>
            <w:tcW w:w="2834" w:type="dxa"/>
            <w:gridSpan w:val="2"/>
          </w:tcPr>
          <w:p w14:paraId="7CAA06FB" w14:textId="77777777" w:rsidR="00D94B90" w:rsidRPr="00D94B90" w:rsidRDefault="00D94B90" w:rsidP="00D94B90">
            <w:pPr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436" w:type="dxa"/>
          </w:tcPr>
          <w:p w14:paraId="21DAB3DC" w14:textId="77777777" w:rsidR="00D94B90" w:rsidRPr="00D94B90" w:rsidRDefault="00D94B90" w:rsidP="00D94B90">
            <w:pPr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6074" w:type="dxa"/>
            <w:gridSpan w:val="2"/>
          </w:tcPr>
          <w:p w14:paraId="5E32CF52" w14:textId="77777777" w:rsidR="00D94B90" w:rsidRPr="00D94B90" w:rsidRDefault="00D94B90" w:rsidP="00D94B90">
            <w:pPr>
              <w:spacing w:after="0" w:line="240" w:lineRule="auto"/>
              <w:jc w:val="right"/>
              <w:rPr>
                <w:rFonts w:ascii="Times New Roman" w:eastAsiaTheme="minorHAnsi" w:hAnsi="Times New Roman"/>
              </w:rPr>
            </w:pPr>
            <w:r w:rsidRPr="00D94B90">
              <w:rPr>
                <w:rFonts w:ascii="Times New Roman" w:eastAsiaTheme="minorHAnsi" w:hAnsi="Times New Roman"/>
              </w:rPr>
              <w:t>(norādīt un ar “X” atzīmēt paziņošanas veidu)</w:t>
            </w:r>
          </w:p>
        </w:tc>
      </w:tr>
    </w:tbl>
    <w:p w14:paraId="38BAA24A" w14:textId="77777777" w:rsidR="00A92D8F" w:rsidRDefault="00A92D8F" w:rsidP="004717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AF0B6B7" w14:textId="77777777" w:rsidR="00A92D8F" w:rsidRDefault="00A92D8F" w:rsidP="004717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86"/>
        <w:gridCol w:w="1380"/>
        <w:gridCol w:w="4117"/>
        <w:gridCol w:w="455"/>
      </w:tblGrid>
      <w:tr w:rsidR="00A92D8F" w:rsidRPr="001C17E0" w14:paraId="6C24DC65" w14:textId="77777777" w:rsidTr="00C8701A">
        <w:tc>
          <w:tcPr>
            <w:tcW w:w="9638" w:type="dxa"/>
            <w:gridSpan w:val="4"/>
            <w:shd w:val="clear" w:color="auto" w:fill="auto"/>
          </w:tcPr>
          <w:p w14:paraId="2F9E6F69" w14:textId="77777777" w:rsidR="00A92D8F" w:rsidRPr="001C17E0" w:rsidRDefault="00A92D8F" w:rsidP="001C17E0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17E0">
              <w:rPr>
                <w:rFonts w:ascii="Times New Roman" w:hAnsi="Times New Roman"/>
                <w:b/>
                <w:bCs/>
                <w:sz w:val="24"/>
                <w:szCs w:val="24"/>
              </w:rPr>
              <w:t>TIRDZNIECĪBAS DALĪBNIEKA IESNIEGUMS</w:t>
            </w:r>
          </w:p>
        </w:tc>
      </w:tr>
      <w:tr w:rsidR="00A92D8F" w:rsidRPr="001C17E0" w14:paraId="60A00940" w14:textId="77777777" w:rsidTr="00C8701A">
        <w:tc>
          <w:tcPr>
            <w:tcW w:w="9638" w:type="dxa"/>
            <w:gridSpan w:val="4"/>
            <w:shd w:val="clear" w:color="auto" w:fill="auto"/>
          </w:tcPr>
          <w:p w14:paraId="5D27F2F2" w14:textId="77777777" w:rsidR="00A92D8F" w:rsidRPr="001C17E0" w:rsidRDefault="00A92D8F" w:rsidP="001C17E0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17E0">
              <w:rPr>
                <w:rFonts w:ascii="Times New Roman" w:hAnsi="Times New Roman"/>
              </w:rPr>
              <w:t>IELU TIRDZNIECĪBA</w:t>
            </w:r>
            <w:r w:rsidR="004A4D94">
              <w:rPr>
                <w:rFonts w:ascii="Times New Roman" w:hAnsi="Times New Roman"/>
              </w:rPr>
              <w:t>S ATĻAUJAS</w:t>
            </w:r>
            <w:r w:rsidRPr="001C17E0">
              <w:rPr>
                <w:rFonts w:ascii="Times New Roman" w:hAnsi="Times New Roman"/>
              </w:rPr>
              <w:t xml:space="preserve"> SAŅEMŠANAI </w:t>
            </w:r>
          </w:p>
        </w:tc>
      </w:tr>
      <w:tr w:rsidR="00A05276" w:rsidRPr="001C17E0" w14:paraId="5B4CFD83" w14:textId="77777777" w:rsidTr="00C8701A">
        <w:trPr>
          <w:gridAfter w:val="1"/>
          <w:wAfter w:w="455" w:type="dxa"/>
        </w:trPr>
        <w:tc>
          <w:tcPr>
            <w:tcW w:w="3686" w:type="dxa"/>
            <w:shd w:val="clear" w:color="auto" w:fill="auto"/>
          </w:tcPr>
          <w:p w14:paraId="768FC632" w14:textId="2A1DE703" w:rsidR="00A92D8F" w:rsidRPr="001C17E0" w:rsidRDefault="00A92D8F" w:rsidP="001C17E0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17E0">
              <w:rPr>
                <w:rFonts w:ascii="Times New Roman" w:hAnsi="Times New Roman"/>
              </w:rPr>
              <w:t>Tukumā</w:t>
            </w:r>
            <w:r w:rsidR="00C8701A">
              <w:rPr>
                <w:rFonts w:ascii="Times New Roman" w:hAnsi="Times New Roman"/>
              </w:rPr>
              <w:t>/Kandavā</w:t>
            </w:r>
            <w:r w:rsidRPr="001C17E0">
              <w:rPr>
                <w:rFonts w:ascii="Times New Roman" w:hAnsi="Times New Roman"/>
              </w:rPr>
              <w:t>/</w:t>
            </w:r>
            <w:r w:rsidR="00C8701A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auto"/>
          </w:tcPr>
          <w:p w14:paraId="04B3663A" w14:textId="77777777" w:rsidR="00A92D8F" w:rsidRPr="001C17E0" w:rsidRDefault="00A92D8F" w:rsidP="001C17E0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17" w:type="dxa"/>
            <w:shd w:val="clear" w:color="auto" w:fill="auto"/>
          </w:tcPr>
          <w:p w14:paraId="71656E7F" w14:textId="3DAFA3C6" w:rsidR="00A92D8F" w:rsidRPr="001C17E0" w:rsidRDefault="00C8701A" w:rsidP="001C17E0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</w:t>
            </w:r>
            <w:r w:rsidR="00A92D8F" w:rsidRPr="001C17E0">
              <w:rPr>
                <w:rFonts w:ascii="Times New Roman" w:hAnsi="Times New Roman"/>
              </w:rPr>
              <w:t>agastā</w:t>
            </w:r>
            <w:r>
              <w:rPr>
                <w:rFonts w:ascii="Times New Roman" w:hAnsi="Times New Roman"/>
              </w:rPr>
              <w:t xml:space="preserve"> (</w:t>
            </w:r>
            <w:r w:rsidRPr="00C8701A">
              <w:rPr>
                <w:rFonts w:ascii="Times New Roman" w:hAnsi="Times New Roman"/>
                <w:i/>
                <w:iCs/>
              </w:rPr>
              <w:t>vajadzīgo pasvītrot</w:t>
            </w:r>
            <w:r>
              <w:rPr>
                <w:rFonts w:ascii="Times New Roman" w:hAnsi="Times New Roman"/>
              </w:rPr>
              <w:t>)</w:t>
            </w:r>
          </w:p>
        </w:tc>
      </w:tr>
    </w:tbl>
    <w:p w14:paraId="33A682B3" w14:textId="77777777" w:rsidR="00447934" w:rsidRDefault="00447934" w:rsidP="00381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14:paraId="15F0ED63" w14:textId="77777777" w:rsidR="00A05276" w:rsidRDefault="00A05276" w:rsidP="00381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14:paraId="56CFB911" w14:textId="77777777" w:rsidR="006709B3" w:rsidRPr="0038110E" w:rsidRDefault="006709B3" w:rsidP="00381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</w:rPr>
      </w:pPr>
      <w:r w:rsidRPr="0038110E">
        <w:rPr>
          <w:rFonts w:ascii="Times New Roman" w:hAnsi="Times New Roman"/>
          <w:b/>
        </w:rPr>
        <w:t>Lūdzu izsniegt atļauju ielu tirdzniecībai</w:t>
      </w:r>
      <w:r w:rsidR="0038110E">
        <w:rPr>
          <w:rFonts w:ascii="Times New Roman" w:hAnsi="Times New Roman"/>
          <w:b/>
        </w:rPr>
        <w:t xml:space="preserve"> </w:t>
      </w:r>
      <w:r w:rsidR="0038110E" w:rsidRPr="0038110E">
        <w:rPr>
          <w:rFonts w:ascii="Times New Roman" w:hAnsi="Times New Roman"/>
          <w:i/>
        </w:rPr>
        <w:t>(vajadzīgo atzīmēt ar „X”)</w:t>
      </w:r>
      <w:r w:rsidR="004656DC" w:rsidRPr="0038110E">
        <w:rPr>
          <w:rFonts w:ascii="Times New Roman" w:hAnsi="Times New Roman"/>
        </w:rPr>
        <w:t>:</w:t>
      </w:r>
    </w:p>
    <w:p w14:paraId="79FBB3AA" w14:textId="77777777" w:rsidR="0020009A" w:rsidRDefault="006709B3" w:rsidP="0020009A">
      <w:pPr>
        <w:autoSpaceDE w:val="0"/>
        <w:autoSpaceDN w:val="0"/>
        <w:adjustRightInd w:val="0"/>
        <w:spacing w:after="0" w:line="240" w:lineRule="auto"/>
        <w:jc w:val="both"/>
        <w:rPr>
          <w:u w:val="single"/>
        </w:rPr>
      </w:pPr>
      <w:r w:rsidRPr="0038110E">
        <w:rPr>
          <w:rFonts w:ascii="Times New Roman" w:hAnsi="Times New Roman"/>
          <w:u w:val="single"/>
        </w:rPr>
        <w:t>realizējamo preču grupas</w:t>
      </w:r>
      <w:r w:rsidRPr="0038110E">
        <w:rPr>
          <w:u w:val="single"/>
        </w:rPr>
        <w:t>:</w:t>
      </w:r>
      <w:r w:rsidR="0020009A" w:rsidRPr="0038110E">
        <w:rPr>
          <w:u w:val="single"/>
        </w:rPr>
        <w:t xml:space="preserve">   </w:t>
      </w:r>
    </w:p>
    <w:p w14:paraId="48286F94" w14:textId="77777777" w:rsidR="00A05276" w:rsidRDefault="00A05276" w:rsidP="0020009A">
      <w:pPr>
        <w:autoSpaceDE w:val="0"/>
        <w:autoSpaceDN w:val="0"/>
        <w:adjustRightInd w:val="0"/>
        <w:spacing w:after="0" w:line="240" w:lineRule="auto"/>
        <w:jc w:val="both"/>
        <w:rPr>
          <w:u w:val="single"/>
        </w:rPr>
      </w:pPr>
    </w:p>
    <w:tbl>
      <w:tblPr>
        <w:tblW w:w="9247" w:type="dxa"/>
        <w:tblInd w:w="392" w:type="dxa"/>
        <w:tblLook w:val="04A0" w:firstRow="1" w:lastRow="0" w:firstColumn="1" w:lastColumn="0" w:noHBand="0" w:noVBand="1"/>
      </w:tblPr>
      <w:tblGrid>
        <w:gridCol w:w="496"/>
        <w:gridCol w:w="1134"/>
        <w:gridCol w:w="279"/>
        <w:gridCol w:w="140"/>
        <w:gridCol w:w="280"/>
        <w:gridCol w:w="140"/>
        <w:gridCol w:w="279"/>
        <w:gridCol w:w="1113"/>
        <w:gridCol w:w="561"/>
        <w:gridCol w:w="574"/>
        <w:gridCol w:w="4251"/>
      </w:tblGrid>
      <w:tr w:rsidR="00A05276" w:rsidRPr="001C17E0" w14:paraId="0091B435" w14:textId="77777777" w:rsidTr="00FC7BF7">
        <w:sdt>
          <w:sdtPr>
            <w:rPr>
              <w:sz w:val="28"/>
            </w:rPr>
            <w:id w:val="300586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shd w:val="clear" w:color="auto" w:fill="auto"/>
              </w:tcPr>
              <w:p w14:paraId="524D4D1E" w14:textId="541512EC" w:rsidR="00A92D8F" w:rsidRPr="00042723" w:rsidRDefault="00C8701A" w:rsidP="001C17E0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sz w:val="28"/>
                  </w:rPr>
                </w:pPr>
                <w:r w:rsidRPr="00042723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3926" w:type="dxa"/>
            <w:gridSpan w:val="8"/>
            <w:shd w:val="clear" w:color="auto" w:fill="auto"/>
            <w:vAlign w:val="center"/>
          </w:tcPr>
          <w:p w14:paraId="7A945541" w14:textId="77777777" w:rsidR="00A92D8F" w:rsidRPr="004A4D94" w:rsidRDefault="00A92D8F" w:rsidP="00A05276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</w:pPr>
            <w:r w:rsidRPr="004A4D94">
              <w:rPr>
                <w:rFonts w:ascii="Times New Roman" w:hAnsi="Times New Roman"/>
              </w:rPr>
              <w:t>pašu ražotā lauksaimniecības produkcija</w:t>
            </w:r>
          </w:p>
        </w:tc>
        <w:tc>
          <w:tcPr>
            <w:tcW w:w="482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97AB41" w14:textId="77777777" w:rsidR="00A92D8F" w:rsidRPr="004A4D94" w:rsidRDefault="00A92D8F" w:rsidP="001C17E0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</w:pPr>
          </w:p>
        </w:tc>
      </w:tr>
      <w:tr w:rsidR="00A05276" w:rsidRPr="001C17E0" w14:paraId="1E3B1166" w14:textId="77777777" w:rsidTr="00FC7BF7">
        <w:tc>
          <w:tcPr>
            <w:tcW w:w="496" w:type="dxa"/>
            <w:shd w:val="clear" w:color="auto" w:fill="auto"/>
          </w:tcPr>
          <w:p w14:paraId="70BB15B1" w14:textId="77777777" w:rsidR="00A92D8F" w:rsidRPr="00042723" w:rsidRDefault="00A92D8F" w:rsidP="001C17E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</w:rPr>
            </w:pPr>
          </w:p>
        </w:tc>
        <w:tc>
          <w:tcPr>
            <w:tcW w:w="875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3C093B" w14:textId="77777777" w:rsidR="00A92D8F" w:rsidRPr="00D94B90" w:rsidRDefault="00A92D8F" w:rsidP="001C17E0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lang w:val="en-GB"/>
              </w:rPr>
            </w:pPr>
          </w:p>
        </w:tc>
      </w:tr>
      <w:tr w:rsidR="00A05276" w:rsidRPr="001C17E0" w14:paraId="62BE136C" w14:textId="77777777" w:rsidTr="00FC7BF7">
        <w:sdt>
          <w:sdtPr>
            <w:rPr>
              <w:sz w:val="28"/>
            </w:rPr>
            <w:id w:val="-41085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shd w:val="clear" w:color="auto" w:fill="auto"/>
              </w:tcPr>
              <w:p w14:paraId="5B173E49" w14:textId="08365A78" w:rsidR="00A92D8F" w:rsidRPr="00042723" w:rsidRDefault="00C8701A" w:rsidP="001C17E0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sz w:val="28"/>
                  </w:rPr>
                </w:pPr>
                <w:r w:rsidRPr="00042723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auto"/>
            <w:vAlign w:val="center"/>
          </w:tcPr>
          <w:p w14:paraId="25BD5442" w14:textId="77777777" w:rsidR="00A92D8F" w:rsidRPr="001C17E0" w:rsidRDefault="002B743E" w:rsidP="00C8701A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u w:val="single"/>
              </w:rPr>
            </w:pPr>
            <w:r w:rsidRPr="001C17E0">
              <w:rPr>
                <w:rFonts w:ascii="Times New Roman" w:hAnsi="Times New Roman"/>
              </w:rPr>
              <w:t>citas preces</w:t>
            </w:r>
          </w:p>
        </w:tc>
        <w:tc>
          <w:tcPr>
            <w:tcW w:w="761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56245E" w14:textId="77777777" w:rsidR="00A92D8F" w:rsidRPr="004A4D94" w:rsidRDefault="00A92D8F" w:rsidP="001C17E0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</w:pPr>
          </w:p>
        </w:tc>
      </w:tr>
      <w:tr w:rsidR="00A05276" w:rsidRPr="001C17E0" w14:paraId="3FE9F977" w14:textId="77777777" w:rsidTr="00FC7BF7">
        <w:sdt>
          <w:sdtPr>
            <w:rPr>
              <w:sz w:val="28"/>
            </w:rPr>
            <w:id w:val="1012273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shd w:val="clear" w:color="auto" w:fill="auto"/>
              </w:tcPr>
              <w:p w14:paraId="30FBF804" w14:textId="4CD430A0" w:rsidR="00A92D8F" w:rsidRPr="00042723" w:rsidRDefault="00C8701A" w:rsidP="001C17E0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sz w:val="28"/>
                  </w:rPr>
                </w:pPr>
                <w:r w:rsidRPr="00042723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4500" w:type="dxa"/>
            <w:gridSpan w:val="9"/>
            <w:shd w:val="clear" w:color="auto" w:fill="auto"/>
            <w:vAlign w:val="center"/>
          </w:tcPr>
          <w:p w14:paraId="4D668CDD" w14:textId="77777777" w:rsidR="00A92D8F" w:rsidRPr="004A4D94" w:rsidRDefault="002B743E" w:rsidP="00C8701A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</w:pPr>
            <w:r w:rsidRPr="004A4D94">
              <w:rPr>
                <w:rFonts w:ascii="Times New Roman" w:hAnsi="Times New Roman"/>
                <w:lang w:eastAsia="lv-LV"/>
              </w:rPr>
              <w:t>lietišķās mākslas, daiļamatniecības izstrādājumi</w:t>
            </w:r>
          </w:p>
        </w:tc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36EB33" w14:textId="77777777" w:rsidR="00A92D8F" w:rsidRPr="004A4D94" w:rsidRDefault="00A92D8F" w:rsidP="001C17E0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</w:pPr>
          </w:p>
        </w:tc>
      </w:tr>
      <w:tr w:rsidR="00A05276" w:rsidRPr="001C17E0" w14:paraId="58804E41" w14:textId="77777777" w:rsidTr="00FC7BF7">
        <w:tc>
          <w:tcPr>
            <w:tcW w:w="496" w:type="dxa"/>
            <w:shd w:val="clear" w:color="auto" w:fill="auto"/>
          </w:tcPr>
          <w:p w14:paraId="0E14207A" w14:textId="77777777" w:rsidR="002B743E" w:rsidRPr="00042723" w:rsidRDefault="002B743E" w:rsidP="001C17E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</w:rPr>
            </w:pPr>
          </w:p>
        </w:tc>
        <w:tc>
          <w:tcPr>
            <w:tcW w:w="875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2E9E6B" w14:textId="77777777" w:rsidR="002B743E" w:rsidRPr="004A4D94" w:rsidRDefault="002B743E" w:rsidP="001C17E0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</w:pPr>
          </w:p>
        </w:tc>
      </w:tr>
      <w:tr w:rsidR="00A05276" w:rsidRPr="001C17E0" w14:paraId="6A8F2696" w14:textId="77777777" w:rsidTr="00FC7BF7">
        <w:sdt>
          <w:sdtPr>
            <w:rPr>
              <w:sz w:val="28"/>
            </w:rPr>
            <w:id w:val="-451711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shd w:val="clear" w:color="auto" w:fill="auto"/>
              </w:tcPr>
              <w:p w14:paraId="4D46F638" w14:textId="6C8DFB22" w:rsidR="00A92D8F" w:rsidRPr="00042723" w:rsidRDefault="00C8701A" w:rsidP="001C17E0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sz w:val="28"/>
                  </w:rPr>
                </w:pPr>
                <w:r w:rsidRPr="00042723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41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609DAF" w14:textId="77777777" w:rsidR="00A92D8F" w:rsidRPr="001C17E0" w:rsidRDefault="004136CF" w:rsidP="001C17E0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u w:val="single"/>
              </w:rPr>
            </w:pPr>
            <w:r w:rsidRPr="001C17E0">
              <w:rPr>
                <w:rFonts w:ascii="Times New Roman" w:hAnsi="Times New Roman"/>
              </w:rPr>
              <w:t>pārtikas preces</w:t>
            </w:r>
          </w:p>
        </w:tc>
        <w:tc>
          <w:tcPr>
            <w:tcW w:w="733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8E0629" w14:textId="77777777" w:rsidR="00A92D8F" w:rsidRPr="004A4D94" w:rsidRDefault="00A92D8F" w:rsidP="001C17E0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</w:pPr>
          </w:p>
        </w:tc>
      </w:tr>
      <w:tr w:rsidR="00A05276" w:rsidRPr="001C17E0" w14:paraId="30327C13" w14:textId="77777777" w:rsidTr="00FC7BF7">
        <w:sdt>
          <w:sdtPr>
            <w:rPr>
              <w:sz w:val="28"/>
            </w:rPr>
            <w:id w:val="-97883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shd w:val="clear" w:color="auto" w:fill="auto"/>
              </w:tcPr>
              <w:p w14:paraId="10C84494" w14:textId="43D92F56" w:rsidR="00A92D8F" w:rsidRPr="00042723" w:rsidRDefault="00C8701A" w:rsidP="001C17E0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sz w:val="28"/>
                  </w:rPr>
                </w:pPr>
                <w:r w:rsidRPr="00042723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553" w:type="dxa"/>
            <w:gridSpan w:val="3"/>
            <w:shd w:val="clear" w:color="auto" w:fill="auto"/>
            <w:vAlign w:val="center"/>
          </w:tcPr>
          <w:p w14:paraId="6DFB8D72" w14:textId="77777777" w:rsidR="00A92D8F" w:rsidRPr="001C17E0" w:rsidRDefault="004136CF" w:rsidP="001C17E0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u w:val="single"/>
              </w:rPr>
            </w:pPr>
            <w:r w:rsidRPr="001C17E0">
              <w:rPr>
                <w:rFonts w:ascii="Times New Roman" w:hAnsi="Times New Roman"/>
              </w:rPr>
              <w:t>nepārtikas preces</w:t>
            </w:r>
          </w:p>
        </w:tc>
        <w:tc>
          <w:tcPr>
            <w:tcW w:w="719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6E4AA5" w14:textId="77777777" w:rsidR="00A92D8F" w:rsidRPr="004A4D94" w:rsidRDefault="00A92D8F" w:rsidP="001C17E0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</w:pPr>
          </w:p>
        </w:tc>
      </w:tr>
      <w:tr w:rsidR="00A05276" w:rsidRPr="001C17E0" w14:paraId="50B099F9" w14:textId="77777777" w:rsidTr="00FC7BF7">
        <w:sdt>
          <w:sdtPr>
            <w:rPr>
              <w:sz w:val="28"/>
            </w:rPr>
            <w:id w:val="1476640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shd w:val="clear" w:color="auto" w:fill="auto"/>
              </w:tcPr>
              <w:p w14:paraId="1BCEC078" w14:textId="76142FF2" w:rsidR="00A92D8F" w:rsidRPr="001C17E0" w:rsidRDefault="00C8701A" w:rsidP="001C17E0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sz w:val="28"/>
                    <w:u w:val="single"/>
                  </w:rPr>
                </w:pPr>
                <w:r w:rsidRPr="00042723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3365" w:type="dxa"/>
            <w:gridSpan w:val="7"/>
            <w:shd w:val="clear" w:color="auto" w:fill="auto"/>
            <w:vAlign w:val="center"/>
          </w:tcPr>
          <w:p w14:paraId="65BA6DB8" w14:textId="77777777" w:rsidR="00A92D8F" w:rsidRPr="004A4D94" w:rsidRDefault="004136CF" w:rsidP="00C8701A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</w:pPr>
            <w:r w:rsidRPr="004A4D94">
              <w:rPr>
                <w:rFonts w:ascii="Times New Roman" w:hAnsi="Times New Roman"/>
              </w:rPr>
              <w:t>sabiedriskās ēdināšanas pakalpojumi</w:t>
            </w:r>
          </w:p>
        </w:tc>
        <w:tc>
          <w:tcPr>
            <w:tcW w:w="538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10198A" w14:textId="77777777" w:rsidR="00A92D8F" w:rsidRPr="004A4D94" w:rsidRDefault="00A92D8F" w:rsidP="001C17E0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</w:pPr>
          </w:p>
        </w:tc>
      </w:tr>
      <w:tr w:rsidR="00A05276" w:rsidRPr="001C17E0" w14:paraId="7A2AFE38" w14:textId="77777777" w:rsidTr="00FC7BF7">
        <w:sdt>
          <w:sdtPr>
            <w:rPr>
              <w:sz w:val="28"/>
            </w:rPr>
            <w:id w:val="-1387566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shd w:val="clear" w:color="auto" w:fill="auto"/>
              </w:tcPr>
              <w:p w14:paraId="220FD34E" w14:textId="7126CE43" w:rsidR="00A92D8F" w:rsidRPr="001C17E0" w:rsidRDefault="00C8701A" w:rsidP="001C17E0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sz w:val="28"/>
                    <w:u w:val="single"/>
                  </w:rPr>
                </w:pPr>
                <w:r w:rsidRPr="00042723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2252" w:type="dxa"/>
            <w:gridSpan w:val="6"/>
            <w:shd w:val="clear" w:color="auto" w:fill="auto"/>
            <w:vAlign w:val="center"/>
          </w:tcPr>
          <w:p w14:paraId="542A15C0" w14:textId="77777777" w:rsidR="00A92D8F" w:rsidRPr="004A4D94" w:rsidRDefault="004136CF" w:rsidP="004A4D94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</w:pPr>
            <w:r w:rsidRPr="004A4D94">
              <w:rPr>
                <w:rFonts w:ascii="Times New Roman" w:hAnsi="Times New Roman"/>
              </w:rPr>
              <w:t>bezalkoholiskie dzērieni</w:t>
            </w:r>
          </w:p>
        </w:tc>
        <w:tc>
          <w:tcPr>
            <w:tcW w:w="649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914C5A" w14:textId="77777777" w:rsidR="00A92D8F" w:rsidRPr="004A4D94" w:rsidRDefault="00A92D8F" w:rsidP="001C17E0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</w:pPr>
          </w:p>
        </w:tc>
      </w:tr>
      <w:tr w:rsidR="00A05276" w:rsidRPr="001C17E0" w14:paraId="0E2F6735" w14:textId="77777777" w:rsidTr="00FC7BF7">
        <w:sdt>
          <w:sdtPr>
            <w:rPr>
              <w:sz w:val="28"/>
            </w:rPr>
            <w:id w:val="630673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shd w:val="clear" w:color="auto" w:fill="auto"/>
              </w:tcPr>
              <w:p w14:paraId="5E67AF57" w14:textId="420302BB" w:rsidR="00A92D8F" w:rsidRPr="001C17E0" w:rsidRDefault="00C8701A" w:rsidP="001C17E0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sz w:val="28"/>
                    <w:u w:val="single"/>
                  </w:rPr>
                </w:pPr>
                <w:r w:rsidRPr="00042723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973" w:type="dxa"/>
            <w:gridSpan w:val="5"/>
            <w:shd w:val="clear" w:color="auto" w:fill="auto"/>
            <w:vAlign w:val="center"/>
          </w:tcPr>
          <w:p w14:paraId="4ABE8654" w14:textId="77777777" w:rsidR="00A92D8F" w:rsidRPr="004A4D94" w:rsidRDefault="004136CF" w:rsidP="00A05276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</w:pPr>
            <w:r w:rsidRPr="004A4D94">
              <w:rPr>
                <w:rFonts w:ascii="Times New Roman" w:hAnsi="Times New Roman"/>
              </w:rPr>
              <w:t xml:space="preserve">alkoholiskie dzērieni </w:t>
            </w:r>
          </w:p>
        </w:tc>
        <w:tc>
          <w:tcPr>
            <w:tcW w:w="677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3429AC" w14:textId="77777777" w:rsidR="00A92D8F" w:rsidRPr="004A4D94" w:rsidRDefault="00A92D8F" w:rsidP="004A4D94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</w:pPr>
          </w:p>
        </w:tc>
      </w:tr>
      <w:tr w:rsidR="00A05276" w:rsidRPr="001C17E0" w14:paraId="07125A47" w14:textId="77777777" w:rsidTr="00FC7BF7">
        <w:sdt>
          <w:sdtPr>
            <w:rPr>
              <w:sz w:val="28"/>
            </w:rPr>
            <w:id w:val="-1888861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shd w:val="clear" w:color="auto" w:fill="auto"/>
              </w:tcPr>
              <w:p w14:paraId="4B9706D0" w14:textId="7328FFC3" w:rsidR="00A92D8F" w:rsidRPr="001C17E0" w:rsidRDefault="00C8701A" w:rsidP="001C17E0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sz w:val="28"/>
                    <w:u w:val="single"/>
                  </w:rPr>
                </w:pPr>
                <w:r w:rsidRPr="00042723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833" w:type="dxa"/>
            <w:gridSpan w:val="4"/>
            <w:shd w:val="clear" w:color="auto" w:fill="auto"/>
            <w:vAlign w:val="center"/>
          </w:tcPr>
          <w:p w14:paraId="7BED39FE" w14:textId="77777777" w:rsidR="00A92D8F" w:rsidRPr="001C17E0" w:rsidRDefault="004136CF" w:rsidP="001C17E0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u w:val="single"/>
              </w:rPr>
            </w:pPr>
            <w:r w:rsidRPr="001C17E0">
              <w:rPr>
                <w:rFonts w:ascii="Times New Roman" w:hAnsi="Times New Roman"/>
              </w:rPr>
              <w:t>tabakas izstrādājumi</w:t>
            </w:r>
          </w:p>
        </w:tc>
        <w:tc>
          <w:tcPr>
            <w:tcW w:w="691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D6BCB5" w14:textId="77777777" w:rsidR="00A92D8F" w:rsidRPr="004A4D94" w:rsidRDefault="00A92D8F" w:rsidP="001C17E0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</w:pPr>
          </w:p>
        </w:tc>
      </w:tr>
    </w:tbl>
    <w:p w14:paraId="661E0632" w14:textId="77777777" w:rsidR="00A92D8F" w:rsidRDefault="00A92D8F" w:rsidP="0020009A">
      <w:pPr>
        <w:autoSpaceDE w:val="0"/>
        <w:autoSpaceDN w:val="0"/>
        <w:adjustRightInd w:val="0"/>
        <w:spacing w:after="0" w:line="240" w:lineRule="auto"/>
        <w:jc w:val="both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"/>
        <w:gridCol w:w="1406"/>
        <w:gridCol w:w="7848"/>
      </w:tblGrid>
      <w:tr w:rsidR="009B20BB" w:rsidRPr="001C17E0" w14:paraId="24A779A3" w14:textId="77777777" w:rsidTr="000A0DDC">
        <w:sdt>
          <w:sdtPr>
            <w:rPr>
              <w:rFonts w:ascii="Times New Roman" w:hAnsi="Times New Roman"/>
              <w:sz w:val="28"/>
              <w:szCs w:val="36"/>
            </w:rPr>
            <w:id w:val="53127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8E0930B" w14:textId="5BCBE1A0" w:rsidR="009B20BB" w:rsidRPr="009B20BB" w:rsidRDefault="00306442" w:rsidP="00F75A3D">
                <w:pPr>
                  <w:autoSpaceDE w:val="0"/>
                  <w:autoSpaceDN w:val="0"/>
                  <w:adjustRightInd w:val="0"/>
                  <w:spacing w:after="0" w:line="240" w:lineRule="auto"/>
                  <w:ind w:left="-113" w:right="-113"/>
                  <w:jc w:val="both"/>
                  <w:rPr>
                    <w:rFonts w:ascii="Times New Roman" w:hAnsi="Times New Roman"/>
                    <w:sz w:val="28"/>
                    <w:szCs w:val="36"/>
                  </w:rPr>
                </w:pPr>
                <w:r w:rsidRPr="00306442">
                  <w:rPr>
                    <w:rFonts w:ascii="MS Gothic" w:eastAsia="MS Gothic" w:hAnsi="MS Gothic" w:hint="eastAsia"/>
                    <w:sz w:val="28"/>
                    <w:szCs w:val="36"/>
                  </w:rPr>
                  <w:t>☐</w:t>
                </w:r>
              </w:p>
            </w:tc>
          </w:sdtContent>
        </w:sdt>
        <w:tc>
          <w:tcPr>
            <w:tcW w:w="9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75CF88" w14:textId="77777777" w:rsidR="009B20BB" w:rsidRPr="009B20BB" w:rsidRDefault="009B20BB" w:rsidP="00F75A3D">
            <w:pPr>
              <w:autoSpaceDE w:val="0"/>
              <w:autoSpaceDN w:val="0"/>
              <w:adjustRightInd w:val="0"/>
              <w:spacing w:after="0" w:line="264" w:lineRule="auto"/>
              <w:ind w:left="-113" w:right="-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</w:t>
            </w:r>
            <w:r w:rsidRPr="001C17E0">
              <w:rPr>
                <w:rFonts w:ascii="Times New Roman" w:hAnsi="Times New Roman"/>
              </w:rPr>
              <w:t xml:space="preserve">a tirdzniecība </w:t>
            </w:r>
            <w:r>
              <w:rPr>
                <w:rFonts w:ascii="Times New Roman" w:hAnsi="Times New Roman"/>
              </w:rPr>
              <w:t xml:space="preserve">plānota </w:t>
            </w:r>
            <w:r w:rsidRPr="001C17E0">
              <w:rPr>
                <w:rFonts w:ascii="Times New Roman" w:hAnsi="Times New Roman"/>
              </w:rPr>
              <w:t xml:space="preserve">pasākuma laikā, </w:t>
            </w:r>
            <w:r w:rsidR="00AA09F3">
              <w:rPr>
                <w:rFonts w:ascii="Times New Roman" w:hAnsi="Times New Roman"/>
              </w:rPr>
              <w:t>norādīt</w:t>
            </w:r>
            <w:r w:rsidRPr="001C17E0">
              <w:rPr>
                <w:rFonts w:ascii="Times New Roman" w:hAnsi="Times New Roman"/>
              </w:rPr>
              <w:t xml:space="preserve"> pasākum</w:t>
            </w:r>
            <w:r>
              <w:rPr>
                <w:rFonts w:ascii="Times New Roman" w:hAnsi="Times New Roman"/>
              </w:rPr>
              <w:t>a nosaukum</w:t>
            </w:r>
            <w:r w:rsidR="00AA09F3"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</w:rPr>
              <w:t>, norises viet</w:t>
            </w:r>
            <w:r w:rsidR="00AA09F3"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</w:rPr>
              <w:t xml:space="preserve"> un tā organizator</w:t>
            </w:r>
            <w:r w:rsidR="00AA09F3">
              <w:rPr>
                <w:rFonts w:ascii="Times New Roman" w:hAnsi="Times New Roman"/>
              </w:rPr>
              <w:t>u</w:t>
            </w:r>
          </w:p>
        </w:tc>
      </w:tr>
      <w:tr w:rsidR="009B20BB" w:rsidRPr="001C17E0" w14:paraId="22D039A7" w14:textId="77777777" w:rsidTr="000A0DDC"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224E7" w14:textId="77777777" w:rsidR="009B20BB" w:rsidRPr="009B20BB" w:rsidRDefault="009B20BB" w:rsidP="00F75A3D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93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7E7EB9" w14:textId="77777777" w:rsidR="009B20BB" w:rsidRPr="009B20BB" w:rsidRDefault="009B20BB" w:rsidP="009B20BB">
            <w:pPr>
              <w:autoSpaceDE w:val="0"/>
              <w:autoSpaceDN w:val="0"/>
              <w:adjustRightInd w:val="0"/>
              <w:spacing w:after="0" w:line="264" w:lineRule="auto"/>
              <w:ind w:left="-113" w:right="-113"/>
              <w:jc w:val="center"/>
              <w:rPr>
                <w:rFonts w:ascii="Times New Roman" w:hAnsi="Times New Roman"/>
              </w:rPr>
            </w:pPr>
          </w:p>
        </w:tc>
      </w:tr>
      <w:tr w:rsidR="003700ED" w:rsidRPr="001C17E0" w14:paraId="58CD13E0" w14:textId="77777777" w:rsidTr="000A0DDC">
        <w:sdt>
          <w:sdtPr>
            <w:rPr>
              <w:rFonts w:ascii="Times New Roman" w:hAnsi="Times New Roman"/>
              <w:sz w:val="28"/>
              <w:szCs w:val="36"/>
            </w:rPr>
            <w:id w:val="1433778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9408938" w14:textId="768CBC85" w:rsidR="003700ED" w:rsidRPr="001C17E0" w:rsidRDefault="00306442" w:rsidP="001C17E0">
                <w:pPr>
                  <w:autoSpaceDE w:val="0"/>
                  <w:autoSpaceDN w:val="0"/>
                  <w:adjustRightInd w:val="0"/>
                  <w:spacing w:after="0" w:line="240" w:lineRule="auto"/>
                  <w:ind w:left="-113" w:right="-113"/>
                  <w:jc w:val="both"/>
                  <w:rPr>
                    <w:u w:val="single"/>
                  </w:rPr>
                </w:pPr>
                <w:r w:rsidRPr="00306442">
                  <w:rPr>
                    <w:rFonts w:ascii="MS Gothic" w:eastAsia="MS Gothic" w:hAnsi="MS Gothic" w:hint="eastAsia"/>
                    <w:sz w:val="28"/>
                    <w:szCs w:val="36"/>
                  </w:rPr>
                  <w:t>☐</w:t>
                </w:r>
              </w:p>
            </w:tc>
          </w:sdtContent>
        </w:sdt>
        <w:tc>
          <w:tcPr>
            <w:tcW w:w="93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DD031C" w14:textId="77777777" w:rsidR="003700ED" w:rsidRPr="001C17E0" w:rsidRDefault="009B20BB" w:rsidP="005605DE">
            <w:pPr>
              <w:autoSpaceDE w:val="0"/>
              <w:autoSpaceDN w:val="0"/>
              <w:adjustRightInd w:val="0"/>
              <w:spacing w:after="0" w:line="264" w:lineRule="auto"/>
              <w:ind w:left="-113" w:right="-113"/>
              <w:jc w:val="both"/>
              <w:rPr>
                <w:u w:val="single"/>
              </w:rPr>
            </w:pPr>
            <w:r>
              <w:rPr>
                <w:rFonts w:ascii="Times New Roman" w:hAnsi="Times New Roman"/>
              </w:rPr>
              <w:t xml:space="preserve">Ja plānota pastāvīga tirdzniecība, </w:t>
            </w:r>
            <w:r w:rsidR="00AA09F3">
              <w:rPr>
                <w:rFonts w:ascii="Times New Roman" w:hAnsi="Times New Roman"/>
              </w:rPr>
              <w:t>norādīt</w:t>
            </w:r>
            <w:r>
              <w:rPr>
                <w:rFonts w:ascii="Times New Roman" w:hAnsi="Times New Roman"/>
              </w:rPr>
              <w:t xml:space="preserve"> </w:t>
            </w:r>
            <w:r w:rsidR="003700ED" w:rsidRPr="001C17E0">
              <w:rPr>
                <w:rFonts w:ascii="Times New Roman" w:hAnsi="Times New Roman"/>
              </w:rPr>
              <w:t>paredzēt</w:t>
            </w:r>
            <w:r w:rsidR="00AA09F3">
              <w:rPr>
                <w:rFonts w:ascii="Times New Roman" w:hAnsi="Times New Roman"/>
              </w:rPr>
              <w:t>o</w:t>
            </w:r>
            <w:r w:rsidR="003700ED" w:rsidRPr="001C17E0">
              <w:rPr>
                <w:rFonts w:ascii="Times New Roman" w:hAnsi="Times New Roman"/>
              </w:rPr>
              <w:t xml:space="preserve"> tirdzniecības norises </w:t>
            </w:r>
            <w:r w:rsidR="003700ED" w:rsidRPr="00B779FF">
              <w:rPr>
                <w:rFonts w:ascii="Times New Roman" w:hAnsi="Times New Roman"/>
                <w:b/>
                <w:bCs/>
              </w:rPr>
              <w:t>viet</w:t>
            </w:r>
            <w:r w:rsidR="00AA09F3" w:rsidRPr="00B779FF">
              <w:rPr>
                <w:rFonts w:ascii="Times New Roman" w:hAnsi="Times New Roman"/>
                <w:b/>
                <w:bCs/>
              </w:rPr>
              <w:t>u</w:t>
            </w:r>
            <w:r w:rsidR="003700ED" w:rsidRPr="001C17E0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plānot</w:t>
            </w:r>
            <w:r w:rsidR="00AA09F3"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</w:rPr>
              <w:t xml:space="preserve"> tirdzniecības </w:t>
            </w:r>
            <w:r w:rsidR="003700ED" w:rsidRPr="00B779FF">
              <w:rPr>
                <w:rFonts w:ascii="Times New Roman" w:hAnsi="Times New Roman"/>
                <w:b/>
                <w:bCs/>
              </w:rPr>
              <w:t>laik</w:t>
            </w:r>
            <w:r w:rsidR="00AA09F3" w:rsidRPr="00B779FF">
              <w:rPr>
                <w:rFonts w:ascii="Times New Roman" w:hAnsi="Times New Roman"/>
                <w:b/>
                <w:bCs/>
              </w:rPr>
              <w:t>u</w:t>
            </w:r>
            <w:r w:rsidR="003700ED" w:rsidRPr="001C17E0">
              <w:rPr>
                <w:rFonts w:ascii="Times New Roman" w:hAnsi="Times New Roman"/>
              </w:rPr>
              <w:t xml:space="preserve"> un </w:t>
            </w:r>
            <w:r w:rsidR="00B779FF">
              <w:rPr>
                <w:rFonts w:ascii="Times New Roman" w:hAnsi="Times New Roman"/>
              </w:rPr>
              <w:t xml:space="preserve">vēlamo ielu tirdzniecības </w:t>
            </w:r>
            <w:r w:rsidR="00B779FF" w:rsidRPr="00B779FF">
              <w:rPr>
                <w:rFonts w:ascii="Times New Roman" w:hAnsi="Times New Roman"/>
                <w:b/>
                <w:bCs/>
              </w:rPr>
              <w:t>atļaujas derīguma termiņu</w:t>
            </w:r>
            <w:r w:rsidR="00B779FF">
              <w:rPr>
                <w:rFonts w:ascii="Times New Roman" w:hAnsi="Times New Roman"/>
              </w:rPr>
              <w:t xml:space="preserve"> </w:t>
            </w:r>
            <w:r w:rsidR="005605DE">
              <w:rPr>
                <w:rFonts w:ascii="Times New Roman" w:hAnsi="Times New Roman"/>
              </w:rPr>
              <w:t xml:space="preserve">(ja paredzēta pastāvīga tirdzniecība </w:t>
            </w:r>
            <w:r w:rsidR="005605DE" w:rsidRPr="005605DE">
              <w:rPr>
                <w:rFonts w:ascii="Times New Roman" w:hAnsi="Times New Roman"/>
              </w:rPr>
              <w:t xml:space="preserve">publiskā vietā, kas </w:t>
            </w:r>
            <w:r w:rsidR="005605DE" w:rsidRPr="00137A5C">
              <w:rPr>
                <w:rFonts w:ascii="Times New Roman" w:hAnsi="Times New Roman"/>
                <w:u w:val="single"/>
              </w:rPr>
              <w:t>nav pašvaldības iekārtota tirdzniecības vieta</w:t>
            </w:r>
            <w:r w:rsidR="005605DE" w:rsidRPr="005605DE">
              <w:rPr>
                <w:rFonts w:ascii="Times New Roman" w:hAnsi="Times New Roman"/>
              </w:rPr>
              <w:t xml:space="preserve">, tad </w:t>
            </w:r>
            <w:r w:rsidR="00B779FF">
              <w:rPr>
                <w:rFonts w:ascii="Times New Roman" w:hAnsi="Times New Roman"/>
              </w:rPr>
              <w:t xml:space="preserve">iesniegumam </w:t>
            </w:r>
            <w:r w:rsidR="005605DE" w:rsidRPr="00137A5C">
              <w:rPr>
                <w:rFonts w:ascii="Times New Roman" w:hAnsi="Times New Roman"/>
                <w:b/>
                <w:bCs/>
              </w:rPr>
              <w:t>jāpievieno tirdzniecības vietas izvietojums ar norādītiem izmēriem un vizuālais risinājums</w:t>
            </w:r>
            <w:r w:rsidR="005605DE">
              <w:rPr>
                <w:rFonts w:ascii="Times New Roman" w:hAnsi="Times New Roman"/>
              </w:rPr>
              <w:t>).</w:t>
            </w:r>
          </w:p>
        </w:tc>
      </w:tr>
      <w:tr w:rsidR="005605DE" w:rsidRPr="001C17E0" w14:paraId="3ACAF9B3" w14:textId="77777777" w:rsidTr="000A0DDC"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055E3" w14:textId="77777777" w:rsidR="005605DE" w:rsidRPr="001C17E0" w:rsidRDefault="005605DE" w:rsidP="005605D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u w:val="single"/>
              </w:rPr>
            </w:pPr>
          </w:p>
        </w:tc>
        <w:tc>
          <w:tcPr>
            <w:tcW w:w="93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6BB351" w14:textId="77777777" w:rsidR="005605DE" w:rsidRPr="001C17E0" w:rsidRDefault="005605DE" w:rsidP="005605DE">
            <w:pPr>
              <w:autoSpaceDE w:val="0"/>
              <w:autoSpaceDN w:val="0"/>
              <w:adjustRightInd w:val="0"/>
              <w:spacing w:after="0" w:line="264" w:lineRule="auto"/>
              <w:ind w:left="-113" w:right="-113"/>
              <w:jc w:val="both"/>
              <w:rPr>
                <w:u w:val="single"/>
              </w:rPr>
            </w:pPr>
          </w:p>
        </w:tc>
      </w:tr>
      <w:tr w:rsidR="003700ED" w:rsidRPr="001C17E0" w14:paraId="7A7D4456" w14:textId="77777777" w:rsidTr="000A0DDC"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A289D" w14:textId="77777777" w:rsidR="003700ED" w:rsidRPr="001C17E0" w:rsidRDefault="003700ED" w:rsidP="005605D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u w:val="single"/>
              </w:rPr>
            </w:pPr>
          </w:p>
        </w:tc>
        <w:tc>
          <w:tcPr>
            <w:tcW w:w="9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54C7AF" w14:textId="77777777" w:rsidR="003700ED" w:rsidRPr="001C17E0" w:rsidRDefault="003700ED" w:rsidP="005605DE">
            <w:pPr>
              <w:autoSpaceDE w:val="0"/>
              <w:autoSpaceDN w:val="0"/>
              <w:adjustRightInd w:val="0"/>
              <w:spacing w:after="0" w:line="264" w:lineRule="auto"/>
              <w:ind w:left="-113" w:right="-113"/>
              <w:jc w:val="both"/>
              <w:rPr>
                <w:u w:val="single"/>
              </w:rPr>
            </w:pPr>
          </w:p>
        </w:tc>
      </w:tr>
      <w:tr w:rsidR="003700ED" w:rsidRPr="001C17E0" w14:paraId="7A099CD9" w14:textId="77777777" w:rsidTr="000A0DDC">
        <w:sdt>
          <w:sdtPr>
            <w:rPr>
              <w:rFonts w:ascii="Times New Roman" w:hAnsi="Times New Roman"/>
              <w:sz w:val="28"/>
              <w:szCs w:val="36"/>
            </w:rPr>
            <w:id w:val="808521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32B38730" w14:textId="1EED0D0C" w:rsidR="003700ED" w:rsidRPr="001C17E0" w:rsidRDefault="00306442" w:rsidP="005605DE">
                <w:pPr>
                  <w:autoSpaceDE w:val="0"/>
                  <w:autoSpaceDN w:val="0"/>
                  <w:adjustRightInd w:val="0"/>
                  <w:spacing w:after="0" w:line="240" w:lineRule="auto"/>
                  <w:ind w:left="-113" w:right="-113"/>
                  <w:jc w:val="both"/>
                  <w:rPr>
                    <w:u w:val="single"/>
                  </w:rPr>
                </w:pPr>
                <w:r w:rsidRPr="00306442">
                  <w:rPr>
                    <w:rFonts w:ascii="MS Gothic" w:eastAsia="MS Gothic" w:hAnsi="MS Gothic" w:hint="eastAsia"/>
                    <w:sz w:val="28"/>
                    <w:szCs w:val="36"/>
                  </w:rPr>
                  <w:t>☐</w:t>
                </w:r>
              </w:p>
            </w:tc>
          </w:sdtContent>
        </w:sdt>
        <w:tc>
          <w:tcPr>
            <w:tcW w:w="93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55FE4D" w14:textId="014C4250" w:rsidR="003700ED" w:rsidRPr="001C17E0" w:rsidRDefault="000A0DDC" w:rsidP="005605DE">
            <w:pPr>
              <w:autoSpaceDE w:val="0"/>
              <w:autoSpaceDN w:val="0"/>
              <w:adjustRightInd w:val="0"/>
              <w:spacing w:after="0" w:line="264" w:lineRule="auto"/>
              <w:ind w:left="-113" w:right="-113"/>
              <w:jc w:val="both"/>
              <w:rPr>
                <w:u w:val="single"/>
              </w:rPr>
            </w:pPr>
            <w:r>
              <w:rPr>
                <w:rFonts w:ascii="Times New Roman" w:hAnsi="Times New Roman"/>
              </w:rPr>
              <w:t>P</w:t>
            </w:r>
            <w:r w:rsidR="003700ED" w:rsidRPr="00B779FF">
              <w:rPr>
                <w:rFonts w:ascii="Times New Roman" w:hAnsi="Times New Roman"/>
              </w:rPr>
              <w:t>ārvietojamā mazumtirdzniecības punkta</w:t>
            </w:r>
            <w:r w:rsidR="003700ED" w:rsidRPr="001C17E0">
              <w:rPr>
                <w:rFonts w:ascii="Times New Roman" w:hAnsi="Times New Roman"/>
              </w:rPr>
              <w:t xml:space="preserve"> </w:t>
            </w:r>
            <w:r w:rsidR="003700ED" w:rsidRPr="00B779FF">
              <w:rPr>
                <w:rFonts w:ascii="Times New Roman" w:hAnsi="Times New Roman"/>
                <w:b/>
                <w:bCs/>
              </w:rPr>
              <w:t>kustības maršruts un laiks</w:t>
            </w:r>
            <w:r w:rsidR="003700ED" w:rsidRPr="001C17E0">
              <w:rPr>
                <w:rFonts w:ascii="Times New Roman" w:hAnsi="Times New Roman"/>
              </w:rPr>
              <w:t xml:space="preserve">, ja tirdzniecība paredzēta vairākās  </w:t>
            </w:r>
          </w:p>
        </w:tc>
      </w:tr>
      <w:tr w:rsidR="00A05276" w:rsidRPr="001C17E0" w14:paraId="3B1F8091" w14:textId="77777777" w:rsidTr="000A0DDC"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3189B" w14:textId="77777777" w:rsidR="003700ED" w:rsidRPr="001C17E0" w:rsidRDefault="003700ED" w:rsidP="005605D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u w:val="singl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63E22E" w14:textId="77777777" w:rsidR="003700ED" w:rsidRPr="001C17E0" w:rsidRDefault="003700ED" w:rsidP="005605D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u w:val="single"/>
              </w:rPr>
            </w:pPr>
            <w:r w:rsidRPr="001C17E0">
              <w:rPr>
                <w:rFonts w:ascii="Times New Roman" w:hAnsi="Times New Roman"/>
              </w:rPr>
              <w:t>publiskās vietās</w:t>
            </w:r>
          </w:p>
        </w:tc>
        <w:tc>
          <w:tcPr>
            <w:tcW w:w="7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E8B974" w14:textId="77777777" w:rsidR="003700ED" w:rsidRPr="001C17E0" w:rsidRDefault="003700ED" w:rsidP="005605DE">
            <w:pPr>
              <w:autoSpaceDE w:val="0"/>
              <w:autoSpaceDN w:val="0"/>
              <w:adjustRightInd w:val="0"/>
              <w:spacing w:after="0" w:line="264" w:lineRule="auto"/>
              <w:ind w:left="-113" w:right="-113"/>
              <w:jc w:val="both"/>
              <w:rPr>
                <w:u w:val="single"/>
              </w:rPr>
            </w:pPr>
          </w:p>
        </w:tc>
      </w:tr>
    </w:tbl>
    <w:p w14:paraId="1303855F" w14:textId="77777777" w:rsidR="003700ED" w:rsidRPr="0038110E" w:rsidRDefault="003700ED" w:rsidP="005605DE">
      <w:pPr>
        <w:autoSpaceDE w:val="0"/>
        <w:autoSpaceDN w:val="0"/>
        <w:adjustRightInd w:val="0"/>
        <w:spacing w:after="0" w:line="240" w:lineRule="auto"/>
        <w:jc w:val="both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"/>
        <w:gridCol w:w="8880"/>
        <w:gridCol w:w="374"/>
      </w:tblGrid>
      <w:tr w:rsidR="00950877" w:rsidRPr="001C17E0" w14:paraId="149E6701" w14:textId="77777777" w:rsidTr="00B87113">
        <w:trPr>
          <w:gridAfter w:val="1"/>
          <w:wAfter w:w="379" w:type="dxa"/>
        </w:trPr>
        <w:sdt>
          <w:sdtPr>
            <w:rPr>
              <w:rFonts w:ascii="Times New Roman" w:hAnsi="Times New Roman"/>
              <w:sz w:val="28"/>
              <w:szCs w:val="36"/>
            </w:rPr>
            <w:id w:val="802972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09203DEB" w14:textId="5582DE8B" w:rsidR="00950877" w:rsidRPr="001C17E0" w:rsidRDefault="00306442" w:rsidP="005605DE">
                <w:pPr>
                  <w:autoSpaceDE w:val="0"/>
                  <w:autoSpaceDN w:val="0"/>
                  <w:adjustRightInd w:val="0"/>
                  <w:spacing w:after="0" w:line="240" w:lineRule="auto"/>
                  <w:ind w:left="-113" w:right="-113"/>
                  <w:jc w:val="both"/>
                  <w:rPr>
                    <w:u w:val="single"/>
                  </w:rPr>
                </w:pPr>
                <w:r w:rsidRPr="00306442">
                  <w:rPr>
                    <w:rFonts w:ascii="MS Gothic" w:eastAsia="MS Gothic" w:hAnsi="MS Gothic" w:hint="eastAsia"/>
                    <w:sz w:val="28"/>
                    <w:szCs w:val="36"/>
                  </w:rPr>
                  <w:t>☐</w:t>
                </w:r>
              </w:p>
            </w:tc>
          </w:sdtContent>
        </w:sdt>
        <w:tc>
          <w:tcPr>
            <w:tcW w:w="8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F420E3" w14:textId="52998FAC" w:rsidR="00950877" w:rsidRPr="001C17E0" w:rsidRDefault="00950877" w:rsidP="005605D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u w:val="single"/>
              </w:rPr>
            </w:pPr>
            <w:r w:rsidRPr="00950877">
              <w:rPr>
                <w:rFonts w:ascii="Times New Roman" w:hAnsi="Times New Roman"/>
              </w:rPr>
              <w:t>Valsts ieņēmumu dienestā reģistrētas</w:t>
            </w:r>
            <w:r>
              <w:rPr>
                <w:rFonts w:ascii="Times New Roman" w:hAnsi="Times New Roman"/>
              </w:rPr>
              <w:t xml:space="preserve"> </w:t>
            </w:r>
            <w:r w:rsidRPr="00950877">
              <w:rPr>
                <w:rFonts w:ascii="Times New Roman" w:hAnsi="Times New Roman"/>
              </w:rPr>
              <w:t xml:space="preserve">nodokļu un citu </w:t>
            </w:r>
            <w:r>
              <w:rPr>
                <w:rFonts w:ascii="Times New Roman" w:hAnsi="Times New Roman"/>
              </w:rPr>
              <w:t>m</w:t>
            </w:r>
            <w:r w:rsidRPr="00950877">
              <w:rPr>
                <w:rFonts w:ascii="Times New Roman" w:hAnsi="Times New Roman"/>
              </w:rPr>
              <w:t>aksājumu reģistrēšanas elektroniskās ierīces vai iekārtas tehniskās pases</w:t>
            </w:r>
            <w:r>
              <w:rPr>
                <w:rFonts w:ascii="Times New Roman" w:hAnsi="Times New Roman"/>
              </w:rPr>
              <w:t xml:space="preserve"> sērija, numurs vai šasijas numurs</w:t>
            </w:r>
            <w:r w:rsidR="000A0DDC">
              <w:rPr>
                <w:rFonts w:ascii="Times New Roman" w:hAnsi="Times New Roman"/>
              </w:rPr>
              <w:t xml:space="preserve"> (neattiecas uz personām, kam nav jāreģistrē saimnieciskā darbība)</w:t>
            </w:r>
          </w:p>
        </w:tc>
      </w:tr>
      <w:tr w:rsidR="004A4D94" w:rsidRPr="001C17E0" w14:paraId="50873410" w14:textId="77777777" w:rsidTr="00B87113"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2503B" w14:textId="77777777" w:rsidR="004A4D94" w:rsidRPr="001C17E0" w:rsidRDefault="004A4D94" w:rsidP="00F75A3D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u w:val="single"/>
              </w:rPr>
            </w:pPr>
          </w:p>
        </w:tc>
        <w:tc>
          <w:tcPr>
            <w:tcW w:w="93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2CAA1E" w14:textId="77777777" w:rsidR="004A4D94" w:rsidRPr="001C17E0" w:rsidRDefault="004A4D94" w:rsidP="00F75A3D">
            <w:pPr>
              <w:autoSpaceDE w:val="0"/>
              <w:autoSpaceDN w:val="0"/>
              <w:adjustRightInd w:val="0"/>
              <w:spacing w:after="0" w:line="264" w:lineRule="auto"/>
              <w:ind w:left="-113" w:right="-113"/>
              <w:jc w:val="both"/>
              <w:rPr>
                <w:u w:val="single"/>
              </w:rPr>
            </w:pPr>
          </w:p>
        </w:tc>
      </w:tr>
    </w:tbl>
    <w:p w14:paraId="50D3423F" w14:textId="77777777" w:rsidR="006709B3" w:rsidRPr="0038110E" w:rsidRDefault="000D6AFA" w:rsidP="00803F96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lastRenderedPageBreak/>
        <w:t>Iesniegumam pievienot</w:t>
      </w:r>
      <w:r w:rsidR="00B936BD" w:rsidRPr="0038110E">
        <w:rPr>
          <w:rFonts w:ascii="Times New Roman" w:hAnsi="Times New Roman"/>
          <w:u w:val="single"/>
        </w:rPr>
        <w:t>ie dokumenti</w:t>
      </w:r>
      <w:r w:rsidR="009D1695">
        <w:rPr>
          <w:rFonts w:ascii="Times New Roman" w:hAnsi="Times New Roman"/>
          <w:u w:val="single"/>
        </w:rPr>
        <w:t xml:space="preserve"> vai apliecinājumi</w:t>
      </w:r>
      <w:r w:rsidR="00B936BD" w:rsidRPr="0038110E">
        <w:rPr>
          <w:rFonts w:ascii="Times New Roman" w:hAnsi="Times New Roman"/>
        </w:rPr>
        <w:t>:</w:t>
      </w:r>
    </w:p>
    <w:p w14:paraId="53A1391C" w14:textId="77777777" w:rsidR="00FC21F8" w:rsidRPr="00950877" w:rsidRDefault="00803F96" w:rsidP="00950877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i/>
          <w:color w:val="000000"/>
        </w:rPr>
      </w:pPr>
      <w:r w:rsidRPr="006548B4">
        <w:rPr>
          <w:rFonts w:ascii="Times New Roman" w:hAnsi="Times New Roman"/>
          <w:i/>
          <w:color w:val="000000"/>
        </w:rPr>
        <w:t>(</w:t>
      </w:r>
      <w:r w:rsidR="00954182">
        <w:rPr>
          <w:rFonts w:ascii="Times New Roman" w:hAnsi="Times New Roman"/>
          <w:i/>
          <w:color w:val="000000"/>
        </w:rPr>
        <w:t>pievienotos dokumentus</w:t>
      </w:r>
      <w:r w:rsidR="009D1695">
        <w:rPr>
          <w:rFonts w:ascii="Times New Roman" w:hAnsi="Times New Roman"/>
          <w:i/>
          <w:color w:val="000000"/>
        </w:rPr>
        <w:t xml:space="preserve"> vai informāciju, kura tiek apliecināta,</w:t>
      </w:r>
      <w:r w:rsidR="00954182">
        <w:rPr>
          <w:rFonts w:ascii="Times New Roman" w:hAnsi="Times New Roman"/>
          <w:i/>
          <w:color w:val="000000"/>
        </w:rPr>
        <w:t xml:space="preserve"> </w:t>
      </w:r>
      <w:r w:rsidRPr="006548B4">
        <w:rPr>
          <w:rFonts w:ascii="Times New Roman" w:hAnsi="Times New Roman"/>
          <w:i/>
          <w:color w:val="000000"/>
        </w:rPr>
        <w:t>atzīmē</w:t>
      </w:r>
      <w:r w:rsidR="00AE3659" w:rsidRPr="006548B4">
        <w:rPr>
          <w:rFonts w:ascii="Times New Roman" w:hAnsi="Times New Roman"/>
          <w:i/>
          <w:color w:val="000000"/>
        </w:rPr>
        <w:t>t</w:t>
      </w:r>
      <w:r w:rsidRPr="006548B4">
        <w:rPr>
          <w:rFonts w:ascii="Times New Roman" w:hAnsi="Times New Roman"/>
          <w:i/>
          <w:color w:val="000000"/>
        </w:rPr>
        <w:t xml:space="preserve"> ar </w:t>
      </w:r>
      <w:r w:rsidR="00AE3659" w:rsidRPr="006548B4">
        <w:rPr>
          <w:rFonts w:ascii="Times New Roman" w:hAnsi="Times New Roman"/>
          <w:i/>
          <w:color w:val="000000"/>
        </w:rPr>
        <w:t>„</w:t>
      </w:r>
      <w:r w:rsidRPr="006548B4">
        <w:rPr>
          <w:rFonts w:ascii="Times New Roman" w:hAnsi="Times New Roman"/>
          <w:i/>
          <w:color w:val="000000"/>
        </w:rPr>
        <w:t>X</w:t>
      </w:r>
      <w:r w:rsidR="00AE3659" w:rsidRPr="006548B4">
        <w:rPr>
          <w:rFonts w:ascii="Times New Roman" w:hAnsi="Times New Roman"/>
          <w:i/>
          <w:color w:val="000000"/>
        </w:rPr>
        <w:t>”, iesnieguma beigās apliecināt</w:t>
      </w:r>
      <w:r w:rsidRPr="006548B4">
        <w:rPr>
          <w:rFonts w:ascii="Times New Roman" w:hAnsi="Times New Roman"/>
          <w:i/>
          <w:color w:val="000000"/>
        </w:rPr>
        <w:t xml:space="preserve"> ar savu parakstu)</w:t>
      </w:r>
    </w:p>
    <w:p w14:paraId="3F9367AE" w14:textId="13BBAD20" w:rsidR="008D2D42" w:rsidRDefault="00000000" w:rsidP="00B76A0B">
      <w:pPr>
        <w:widowControl w:val="0"/>
        <w:autoSpaceDE w:val="0"/>
        <w:autoSpaceDN w:val="0"/>
        <w:adjustRightInd w:val="0"/>
        <w:spacing w:after="60" w:line="240" w:lineRule="auto"/>
        <w:ind w:left="510" w:hanging="510"/>
        <w:jc w:val="both"/>
        <w:rPr>
          <w:rFonts w:ascii="Times New Roman" w:hAnsi="Times New Roman"/>
          <w:sz w:val="36"/>
          <w:szCs w:val="36"/>
        </w:rPr>
      </w:pPr>
      <w:sdt>
        <w:sdtPr>
          <w:rPr>
            <w:rFonts w:ascii="Times New Roman" w:hAnsi="Times New Roman"/>
            <w:sz w:val="24"/>
            <w:szCs w:val="24"/>
          </w:rPr>
          <w:id w:val="-1966495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6A0B" w:rsidRPr="00B76A0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50877">
        <w:rPr>
          <w:rFonts w:ascii="Times New Roman" w:hAnsi="Times New Roman"/>
          <w:sz w:val="36"/>
          <w:szCs w:val="36"/>
        </w:rPr>
        <w:t xml:space="preserve"> </w:t>
      </w:r>
      <w:r w:rsidR="00950877">
        <w:rPr>
          <w:rFonts w:ascii="Times New Roman" w:hAnsi="Times New Roman"/>
          <w:sz w:val="36"/>
          <w:szCs w:val="36"/>
        </w:rPr>
        <w:tab/>
      </w:r>
      <w:r w:rsidR="008D2D42" w:rsidRPr="0038110E">
        <w:rPr>
          <w:rFonts w:ascii="Times New Roman" w:hAnsi="Times New Roman"/>
        </w:rPr>
        <w:t xml:space="preserve">fiziskās personas </w:t>
      </w:r>
      <w:r w:rsidR="008D2D42" w:rsidRPr="004A4D94">
        <w:rPr>
          <w:rFonts w:ascii="Times New Roman" w:hAnsi="Times New Roman"/>
          <w:b/>
          <w:bCs/>
        </w:rPr>
        <w:t>apliecinājums, ka tā neveic saimniecisko darbību</w:t>
      </w:r>
      <w:r w:rsidR="008D2D42" w:rsidRPr="0038110E">
        <w:rPr>
          <w:rFonts w:ascii="Times New Roman" w:hAnsi="Times New Roman"/>
        </w:rPr>
        <w:t xml:space="preserve"> vai saskaņā ar likumu “Par iedzīvotāju ienākuma nodokli” var nereģistrēties kā saimnieciskās darbības veicēja, kā arī nenodarbina citas personas;</w:t>
      </w:r>
    </w:p>
    <w:p w14:paraId="3354B7DC" w14:textId="38A11812" w:rsidR="006709B3" w:rsidRPr="0038110E" w:rsidRDefault="00000000" w:rsidP="00B76A0B">
      <w:pPr>
        <w:widowControl w:val="0"/>
        <w:autoSpaceDE w:val="0"/>
        <w:autoSpaceDN w:val="0"/>
        <w:adjustRightInd w:val="0"/>
        <w:spacing w:after="60" w:line="240" w:lineRule="auto"/>
        <w:ind w:left="510" w:hanging="510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  <w:sz w:val="24"/>
            <w:szCs w:val="24"/>
          </w:rPr>
          <w:id w:val="-283119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6A0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40E4A">
        <w:rPr>
          <w:rFonts w:ascii="Times New Roman" w:hAnsi="Times New Roman"/>
          <w:sz w:val="36"/>
          <w:szCs w:val="36"/>
        </w:rPr>
        <w:tab/>
      </w:r>
      <w:r w:rsidR="008D2D42" w:rsidRPr="0038110E">
        <w:rPr>
          <w:rFonts w:ascii="Times New Roman" w:hAnsi="Times New Roman"/>
        </w:rPr>
        <w:t xml:space="preserve">fiziskās personas </w:t>
      </w:r>
      <w:r w:rsidR="008D2D42" w:rsidRPr="004A4D94">
        <w:rPr>
          <w:rFonts w:ascii="Times New Roman" w:hAnsi="Times New Roman"/>
          <w:b/>
          <w:bCs/>
        </w:rPr>
        <w:t xml:space="preserve">apliecinājums, ka </w:t>
      </w:r>
      <w:r w:rsidR="008D2D42">
        <w:rPr>
          <w:rFonts w:ascii="Times New Roman" w:hAnsi="Times New Roman"/>
          <w:b/>
          <w:bCs/>
        </w:rPr>
        <w:t xml:space="preserve">tās rīcībā ir </w:t>
      </w:r>
      <w:r w:rsidR="008D2D42" w:rsidRPr="00950877">
        <w:rPr>
          <w:rFonts w:ascii="Times New Roman" w:hAnsi="Times New Roman"/>
          <w:b/>
          <w:bCs/>
        </w:rPr>
        <w:t>Valsts ieņēmumu dienestā reģistrēt</w:t>
      </w:r>
      <w:r w:rsidR="008D2D42">
        <w:rPr>
          <w:rFonts w:ascii="Times New Roman" w:hAnsi="Times New Roman"/>
          <w:b/>
          <w:bCs/>
        </w:rPr>
        <w:t>as</w:t>
      </w:r>
      <w:r w:rsidR="008D2D42" w:rsidRPr="00950877">
        <w:rPr>
          <w:rFonts w:ascii="Times New Roman" w:hAnsi="Times New Roman"/>
          <w:b/>
          <w:bCs/>
        </w:rPr>
        <w:t xml:space="preserve"> kvī</w:t>
      </w:r>
      <w:r w:rsidR="008D2D42">
        <w:rPr>
          <w:rFonts w:ascii="Times New Roman" w:hAnsi="Times New Roman"/>
          <w:b/>
          <w:bCs/>
        </w:rPr>
        <w:t>tis (attiecas tikai uz personām, kam ir reģistrēta saimnieciskā darbība)</w:t>
      </w:r>
      <w:r w:rsidR="008D2D42" w:rsidRPr="0038110E">
        <w:rPr>
          <w:rFonts w:ascii="Times New Roman" w:hAnsi="Times New Roman"/>
        </w:rPr>
        <w:t>;</w:t>
      </w:r>
    </w:p>
    <w:p w14:paraId="541E53F4" w14:textId="4B3C033B" w:rsidR="006864BE" w:rsidRDefault="00000000" w:rsidP="00B76A0B">
      <w:pPr>
        <w:widowControl w:val="0"/>
        <w:autoSpaceDE w:val="0"/>
        <w:autoSpaceDN w:val="0"/>
        <w:adjustRightInd w:val="0"/>
        <w:spacing w:after="60" w:line="240" w:lineRule="auto"/>
        <w:ind w:left="510" w:hanging="510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  <w:sz w:val="24"/>
            <w:szCs w:val="24"/>
          </w:rPr>
          <w:id w:val="-1870680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6A0B" w:rsidRPr="00B76A0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40E4A">
        <w:rPr>
          <w:rFonts w:ascii="Times New Roman" w:hAnsi="Times New Roman"/>
          <w:sz w:val="36"/>
          <w:szCs w:val="36"/>
        </w:rPr>
        <w:t xml:space="preserve"> </w:t>
      </w:r>
      <w:r w:rsidR="00340E4A">
        <w:rPr>
          <w:rFonts w:ascii="Times New Roman" w:hAnsi="Times New Roman"/>
          <w:sz w:val="36"/>
          <w:szCs w:val="36"/>
        </w:rPr>
        <w:tab/>
      </w:r>
      <w:r w:rsidR="006709B3" w:rsidRPr="0038110E">
        <w:rPr>
          <w:rFonts w:ascii="Times New Roman" w:hAnsi="Times New Roman"/>
        </w:rPr>
        <w:t>tirdzniecības dalībnieka apliecinājums, ka</w:t>
      </w:r>
      <w:r w:rsidR="003C7400">
        <w:rPr>
          <w:rFonts w:ascii="Times New Roman" w:hAnsi="Times New Roman"/>
        </w:rPr>
        <w:t>,</w:t>
      </w:r>
      <w:r w:rsidR="006709B3" w:rsidRPr="0038110E">
        <w:rPr>
          <w:rFonts w:ascii="Times New Roman" w:hAnsi="Times New Roman"/>
        </w:rPr>
        <w:t xml:space="preserve"> pirms pārtikas preču pārdošanas ir veicis </w:t>
      </w:r>
      <w:r w:rsidR="006709B3" w:rsidRPr="004A4D94">
        <w:rPr>
          <w:rFonts w:ascii="Times New Roman" w:hAnsi="Times New Roman"/>
          <w:b/>
          <w:bCs/>
        </w:rPr>
        <w:t>pārtikas apriti</w:t>
      </w:r>
      <w:r w:rsidR="003C7400" w:rsidRPr="004A4D94">
        <w:rPr>
          <w:rFonts w:ascii="Times New Roman" w:hAnsi="Times New Roman"/>
          <w:b/>
          <w:bCs/>
        </w:rPr>
        <w:t>,</w:t>
      </w:r>
      <w:r w:rsidR="006709B3" w:rsidRPr="004A4D94">
        <w:rPr>
          <w:rFonts w:ascii="Times New Roman" w:hAnsi="Times New Roman"/>
          <w:b/>
          <w:bCs/>
        </w:rPr>
        <w:t xml:space="preserve"> reglamentējošos normatīvajos aktos noteikto prasību izpildi</w:t>
      </w:r>
      <w:r w:rsidR="006709B3" w:rsidRPr="0038110E">
        <w:rPr>
          <w:rFonts w:ascii="Times New Roman" w:hAnsi="Times New Roman"/>
        </w:rPr>
        <w:t>, kas nodrošina tā tiesības iesaistīties pārtikas apritē, un tirdzniecības laikā ievēros normatīvajos aktos noteiktās prasības pārtikas apritei (piemēram, veterinārās, higiēnas, marķēšanas prasības pārtikas apritei)</w:t>
      </w:r>
      <w:r w:rsidR="006864BE">
        <w:rPr>
          <w:rFonts w:ascii="Times New Roman" w:hAnsi="Times New Roman"/>
        </w:rPr>
        <w:t>;</w:t>
      </w:r>
    </w:p>
    <w:p w14:paraId="2A879A19" w14:textId="00D23CB0" w:rsidR="006709B3" w:rsidRPr="0038110E" w:rsidRDefault="00000000" w:rsidP="00B76A0B">
      <w:pPr>
        <w:widowControl w:val="0"/>
        <w:autoSpaceDE w:val="0"/>
        <w:autoSpaceDN w:val="0"/>
        <w:adjustRightInd w:val="0"/>
        <w:spacing w:after="60" w:line="240" w:lineRule="auto"/>
        <w:ind w:left="510" w:hanging="510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  <w:sz w:val="24"/>
            <w:szCs w:val="24"/>
          </w:rPr>
          <w:id w:val="805502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6A0B" w:rsidRPr="00B76A0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40E4A" w:rsidRPr="00B76A0B">
        <w:rPr>
          <w:rFonts w:ascii="Times New Roman" w:hAnsi="Times New Roman"/>
          <w:sz w:val="24"/>
          <w:szCs w:val="24"/>
        </w:rPr>
        <w:t xml:space="preserve"> </w:t>
      </w:r>
      <w:r w:rsidR="00340E4A">
        <w:rPr>
          <w:rFonts w:ascii="Times New Roman" w:hAnsi="Times New Roman"/>
          <w:sz w:val="36"/>
          <w:szCs w:val="36"/>
        </w:rPr>
        <w:tab/>
      </w:r>
      <w:r w:rsidR="006709B3" w:rsidRPr="0038110E">
        <w:rPr>
          <w:rFonts w:ascii="Times New Roman" w:hAnsi="Times New Roman"/>
        </w:rPr>
        <w:t xml:space="preserve">atsevišķiem uzņēmējdarbības vai saimnieciskās darbības veidiem vai preču tirdzniecībai saskaņā ar normatīvajiem aktiem </w:t>
      </w:r>
      <w:r w:rsidR="006709B3" w:rsidRPr="004A4D94">
        <w:rPr>
          <w:rFonts w:ascii="Times New Roman" w:hAnsi="Times New Roman"/>
          <w:b/>
          <w:bCs/>
        </w:rPr>
        <w:t>nepieciešamo licenču esamība</w:t>
      </w:r>
      <w:r w:rsidR="006709B3" w:rsidRPr="0038110E">
        <w:rPr>
          <w:rFonts w:ascii="Times New Roman" w:hAnsi="Times New Roman"/>
        </w:rPr>
        <w:t xml:space="preserve"> (piemēram, </w:t>
      </w:r>
      <w:proofErr w:type="spellStart"/>
      <w:r w:rsidR="006709B3" w:rsidRPr="0038110E">
        <w:rPr>
          <w:rFonts w:ascii="Times New Roman" w:hAnsi="Times New Roman"/>
        </w:rPr>
        <w:t>akcizēto</w:t>
      </w:r>
      <w:proofErr w:type="spellEnd"/>
      <w:r w:rsidR="006709B3" w:rsidRPr="0038110E">
        <w:rPr>
          <w:rFonts w:ascii="Times New Roman" w:hAnsi="Times New Roman"/>
        </w:rPr>
        <w:t xml:space="preserve"> preču - alkoholisko </w:t>
      </w:r>
      <w:r w:rsidR="00AE3659" w:rsidRPr="0038110E">
        <w:rPr>
          <w:rFonts w:ascii="Times New Roman" w:hAnsi="Times New Roman"/>
        </w:rPr>
        <w:t xml:space="preserve">dzērienu, tabakas izstrādājumu </w:t>
      </w:r>
      <w:r w:rsidR="006709B3" w:rsidRPr="0038110E">
        <w:rPr>
          <w:rFonts w:ascii="Times New Roman" w:hAnsi="Times New Roman"/>
        </w:rPr>
        <w:t>tirdzniecībai)</w:t>
      </w:r>
      <w:r w:rsidR="00AE3659" w:rsidRPr="0038110E">
        <w:rPr>
          <w:rFonts w:ascii="Times New Roman" w:hAnsi="Times New Roman"/>
        </w:rPr>
        <w:t>;</w:t>
      </w:r>
    </w:p>
    <w:p w14:paraId="2F2F7E7C" w14:textId="67429D17" w:rsidR="00B74B8D" w:rsidRDefault="00000000" w:rsidP="00B76A0B">
      <w:pPr>
        <w:widowControl w:val="0"/>
        <w:autoSpaceDE w:val="0"/>
        <w:autoSpaceDN w:val="0"/>
        <w:adjustRightInd w:val="0"/>
        <w:spacing w:after="60" w:line="240" w:lineRule="auto"/>
        <w:ind w:left="510" w:hanging="510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  <w:sz w:val="24"/>
            <w:szCs w:val="24"/>
          </w:rPr>
          <w:id w:val="18657823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6A0B" w:rsidRPr="00B76A0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40E4A" w:rsidRPr="00B76A0B">
        <w:rPr>
          <w:rFonts w:ascii="Times New Roman" w:hAnsi="Times New Roman"/>
          <w:sz w:val="24"/>
          <w:szCs w:val="24"/>
        </w:rPr>
        <w:t xml:space="preserve"> </w:t>
      </w:r>
      <w:r w:rsidR="00340E4A">
        <w:rPr>
          <w:rFonts w:ascii="Times New Roman" w:hAnsi="Times New Roman"/>
          <w:sz w:val="36"/>
          <w:szCs w:val="36"/>
        </w:rPr>
        <w:tab/>
      </w:r>
      <w:r w:rsidR="00B74B8D" w:rsidRPr="004A4D94">
        <w:rPr>
          <w:rFonts w:ascii="Times New Roman" w:hAnsi="Times New Roman"/>
          <w:b/>
          <w:bCs/>
        </w:rPr>
        <w:t>saskaņojums ar nekustamā īpašuma īpašnieku vai tiesisko valdītāju</w:t>
      </w:r>
      <w:r w:rsidR="00B74B8D" w:rsidRPr="0038110E">
        <w:rPr>
          <w:rFonts w:ascii="Times New Roman" w:hAnsi="Times New Roman"/>
        </w:rPr>
        <w:t xml:space="preserve"> – privātpersonu - vai valsts īpašumā esošā nekustamā īpašuma valdītāju par paredzēto tirdzniecību, ja tirdzniecība tiks vei</w:t>
      </w:r>
      <w:r w:rsidR="00364ABE" w:rsidRPr="0038110E">
        <w:rPr>
          <w:rFonts w:ascii="Times New Roman" w:hAnsi="Times New Roman"/>
        </w:rPr>
        <w:t>kta minētajā nekustamajā īpašumā;</w:t>
      </w:r>
    </w:p>
    <w:p w14:paraId="4C1426E0" w14:textId="40D27E37" w:rsidR="005605DE" w:rsidRDefault="00000000" w:rsidP="00B76A0B">
      <w:pPr>
        <w:widowControl w:val="0"/>
        <w:autoSpaceDE w:val="0"/>
        <w:autoSpaceDN w:val="0"/>
        <w:adjustRightInd w:val="0"/>
        <w:spacing w:after="60" w:line="240" w:lineRule="auto"/>
        <w:ind w:left="510" w:hanging="510"/>
        <w:jc w:val="both"/>
        <w:rPr>
          <w:rFonts w:ascii="Times New Roman" w:hAnsi="Times New Roman"/>
          <w:sz w:val="36"/>
          <w:szCs w:val="36"/>
        </w:rPr>
      </w:pPr>
      <w:sdt>
        <w:sdtPr>
          <w:rPr>
            <w:rFonts w:ascii="Times New Roman" w:hAnsi="Times New Roman"/>
            <w:sz w:val="24"/>
            <w:szCs w:val="24"/>
          </w:rPr>
          <w:id w:val="-1257824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6A0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605DE">
        <w:rPr>
          <w:rFonts w:ascii="Times New Roman" w:hAnsi="Times New Roman"/>
          <w:sz w:val="36"/>
          <w:szCs w:val="36"/>
        </w:rPr>
        <w:t xml:space="preserve"> </w:t>
      </w:r>
      <w:r w:rsidR="005605DE">
        <w:rPr>
          <w:rFonts w:ascii="Times New Roman" w:hAnsi="Times New Roman"/>
          <w:sz w:val="36"/>
          <w:szCs w:val="36"/>
        </w:rPr>
        <w:tab/>
      </w:r>
      <w:r w:rsidR="005605DE">
        <w:rPr>
          <w:rFonts w:ascii="Times New Roman" w:hAnsi="Times New Roman"/>
        </w:rPr>
        <w:t xml:space="preserve">ir pievienots </w:t>
      </w:r>
      <w:r w:rsidR="005605DE" w:rsidRPr="005605DE">
        <w:rPr>
          <w:rFonts w:ascii="Times New Roman" w:hAnsi="Times New Roman"/>
          <w:b/>
          <w:bCs/>
        </w:rPr>
        <w:t>tirdzniecības vietas izvietojums ar norādītiem izmēriem un vizuālais risinājums</w:t>
      </w:r>
      <w:r w:rsidR="005605DE">
        <w:rPr>
          <w:rFonts w:ascii="Times New Roman" w:hAnsi="Times New Roman"/>
        </w:rPr>
        <w:t>, ja plānota pastāvīga tirdzniecība (neattiecas uz tirdzniecību pasākuma laikā vai uz tirdzniecību pašvaldības iekārtotās tirdzniecības vietās);</w:t>
      </w:r>
    </w:p>
    <w:p w14:paraId="3C243252" w14:textId="15656C58" w:rsidR="00AE0E70" w:rsidRPr="0038110E" w:rsidRDefault="00000000" w:rsidP="00B76A0B">
      <w:pPr>
        <w:widowControl w:val="0"/>
        <w:autoSpaceDE w:val="0"/>
        <w:autoSpaceDN w:val="0"/>
        <w:adjustRightInd w:val="0"/>
        <w:spacing w:after="60" w:line="240" w:lineRule="auto"/>
        <w:ind w:left="510" w:hanging="510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  <w:sz w:val="24"/>
            <w:szCs w:val="24"/>
          </w:rPr>
          <w:id w:val="-1901120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6A0B" w:rsidRPr="00B76A0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40E4A">
        <w:rPr>
          <w:rFonts w:ascii="Times New Roman" w:hAnsi="Times New Roman"/>
          <w:sz w:val="36"/>
          <w:szCs w:val="36"/>
        </w:rPr>
        <w:t xml:space="preserve"> </w:t>
      </w:r>
      <w:r w:rsidR="00340E4A">
        <w:rPr>
          <w:rFonts w:ascii="Times New Roman" w:hAnsi="Times New Roman"/>
          <w:sz w:val="36"/>
          <w:szCs w:val="36"/>
        </w:rPr>
        <w:tab/>
      </w:r>
      <w:r w:rsidR="00B74B8D" w:rsidRPr="004A4D94">
        <w:rPr>
          <w:rFonts w:ascii="Times New Roman" w:hAnsi="Times New Roman"/>
          <w:b/>
          <w:bCs/>
        </w:rPr>
        <w:t>saskaņojums ar pasākuma rīkotāju</w:t>
      </w:r>
      <w:r w:rsidR="00B74B8D" w:rsidRPr="0038110E">
        <w:rPr>
          <w:rFonts w:ascii="Times New Roman" w:hAnsi="Times New Roman"/>
        </w:rPr>
        <w:t xml:space="preserve"> par tirdzniecības veikšanu pasākuma norises laikā un vietā, ja tirdzniecība paredzēta attiecīgā pasākuma norises laikā un vietā, izņemot gadījumu, ja pasākuma rīkotājs ir Tukuma novada pašvaldība</w:t>
      </w:r>
      <w:r w:rsidR="00482B92" w:rsidRPr="0038110E">
        <w:rPr>
          <w:rFonts w:ascii="Times New Roman" w:hAnsi="Times New Roman"/>
        </w:rPr>
        <w:t xml:space="preserve"> vai tās dibināta iestāde.</w:t>
      </w:r>
    </w:p>
    <w:p w14:paraId="53AB508D" w14:textId="7297B823" w:rsidR="002D2C60" w:rsidRDefault="002D2C60" w:rsidP="002D2C60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</w:rPr>
      </w:pPr>
    </w:p>
    <w:p w14:paraId="4180010A" w14:textId="4E9C4699" w:rsidR="008D2D42" w:rsidRDefault="008D2D42" w:rsidP="00F744AB">
      <w:pPr>
        <w:widowControl w:val="0"/>
        <w:autoSpaceDE w:val="0"/>
        <w:autoSpaceDN w:val="0"/>
        <w:adjustRightInd w:val="0"/>
        <w:spacing w:before="60" w:after="120" w:line="240" w:lineRule="auto"/>
        <w:jc w:val="both"/>
        <w:rPr>
          <w:rFonts w:ascii="Times New Roman" w:hAnsi="Times New Roman"/>
        </w:rPr>
      </w:pPr>
      <w:r w:rsidRPr="008D2D42">
        <w:rPr>
          <w:rFonts w:ascii="Times New Roman" w:hAnsi="Times New Roman"/>
          <w:b/>
          <w:bCs/>
        </w:rPr>
        <w:t>Apliecinu, ka tirdzniecības dalībnieks atbilst</w:t>
      </w:r>
      <w:r w:rsidR="00B87113">
        <w:rPr>
          <w:rFonts w:ascii="Times New Roman" w:hAnsi="Times New Roman"/>
          <w:b/>
          <w:bCs/>
        </w:rPr>
        <w:t xml:space="preserve"> norādītajai personu grupai</w:t>
      </w:r>
      <w:r w:rsidRPr="008D2D42">
        <w:rPr>
          <w:rFonts w:ascii="Times New Roman" w:hAnsi="Times New Roman"/>
          <w:b/>
          <w:bCs/>
        </w:rPr>
        <w:t>, kurai ir tiesības saņemt atbrīvojumu no pašvaldības nodevas maksas par ielu tirdzniecību</w:t>
      </w:r>
      <w:r>
        <w:rPr>
          <w:rFonts w:ascii="Times New Roman" w:hAnsi="Times New Roman"/>
        </w:rPr>
        <w:t xml:space="preserve"> (neattiecas uz tirdzniecību pasākumu laikā</w:t>
      </w:r>
      <w:r w:rsidR="00865560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tirdzniecības organizēšanu</w:t>
      </w:r>
      <w:r w:rsidR="00865560">
        <w:rPr>
          <w:rFonts w:ascii="Times New Roman" w:hAnsi="Times New Roman"/>
        </w:rPr>
        <w:t xml:space="preserve"> un tirdzniecību no pārvietojamā mazumtirdzniecības punkta</w:t>
      </w:r>
      <w:r>
        <w:rPr>
          <w:rFonts w:ascii="Times New Roman" w:hAnsi="Times New Roman"/>
        </w:rPr>
        <w:t>):</w:t>
      </w:r>
    </w:p>
    <w:p w14:paraId="57F65358" w14:textId="0D84244A" w:rsidR="008D2D42" w:rsidRDefault="00000000" w:rsidP="00042723">
      <w:pPr>
        <w:widowControl w:val="0"/>
        <w:autoSpaceDE w:val="0"/>
        <w:autoSpaceDN w:val="0"/>
        <w:adjustRightInd w:val="0"/>
        <w:spacing w:before="60" w:after="0" w:line="240" w:lineRule="auto"/>
        <w:ind w:left="567" w:hanging="567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  <w:sz w:val="24"/>
            <w:szCs w:val="24"/>
          </w:rPr>
          <w:id w:val="-1526089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44AB" w:rsidRPr="0004272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744AB" w:rsidRPr="00042723">
        <w:rPr>
          <w:rFonts w:ascii="Times New Roman" w:hAnsi="Times New Roman"/>
          <w:sz w:val="24"/>
          <w:szCs w:val="24"/>
        </w:rPr>
        <w:t xml:space="preserve"> </w:t>
      </w:r>
      <w:r w:rsidR="00042723">
        <w:rPr>
          <w:rFonts w:ascii="Times New Roman" w:hAnsi="Times New Roman"/>
        </w:rPr>
        <w:tab/>
      </w:r>
      <w:r w:rsidR="008D2D42" w:rsidRPr="008D2D42">
        <w:rPr>
          <w:rFonts w:ascii="Times New Roman" w:hAnsi="Times New Roman"/>
        </w:rPr>
        <w:t>pensionār</w:t>
      </w:r>
      <w:r w:rsidR="00137A5C">
        <w:rPr>
          <w:rFonts w:ascii="Times New Roman" w:hAnsi="Times New Roman"/>
        </w:rPr>
        <w:t>s</w:t>
      </w:r>
      <w:r w:rsidR="008D2D42" w:rsidRPr="008D2D42">
        <w:rPr>
          <w:rFonts w:ascii="Times New Roman" w:hAnsi="Times New Roman"/>
        </w:rPr>
        <w:t xml:space="preserve">; </w:t>
      </w:r>
    </w:p>
    <w:p w14:paraId="2C76C669" w14:textId="2170F477" w:rsidR="008D2D42" w:rsidRDefault="00000000" w:rsidP="00042723">
      <w:pPr>
        <w:widowControl w:val="0"/>
        <w:autoSpaceDE w:val="0"/>
        <w:autoSpaceDN w:val="0"/>
        <w:adjustRightInd w:val="0"/>
        <w:spacing w:before="60" w:after="0" w:line="240" w:lineRule="auto"/>
        <w:ind w:left="567" w:hanging="567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  <w:sz w:val="24"/>
            <w:szCs w:val="24"/>
          </w:rPr>
          <w:id w:val="-1704941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44AB" w:rsidRPr="0004272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744AB" w:rsidRPr="00042723">
        <w:rPr>
          <w:rFonts w:ascii="Times New Roman" w:hAnsi="Times New Roman"/>
          <w:sz w:val="24"/>
          <w:szCs w:val="24"/>
        </w:rPr>
        <w:t xml:space="preserve"> </w:t>
      </w:r>
      <w:r w:rsidR="00042723">
        <w:rPr>
          <w:rFonts w:ascii="Times New Roman" w:hAnsi="Times New Roman"/>
        </w:rPr>
        <w:tab/>
      </w:r>
      <w:r w:rsidR="008D2D42" w:rsidRPr="008D2D42">
        <w:rPr>
          <w:rFonts w:ascii="Times New Roman" w:hAnsi="Times New Roman"/>
        </w:rPr>
        <w:t>persona ar 1., 2.grupas invaliditāti</w:t>
      </w:r>
      <w:r w:rsidR="00F744AB">
        <w:rPr>
          <w:rFonts w:ascii="Times New Roman" w:hAnsi="Times New Roman"/>
        </w:rPr>
        <w:t xml:space="preserve"> vai</w:t>
      </w:r>
      <w:r w:rsidR="008D2D42" w:rsidRPr="008D2D42">
        <w:rPr>
          <w:rFonts w:ascii="Times New Roman" w:hAnsi="Times New Roman"/>
        </w:rPr>
        <w:t xml:space="preserve"> persona (ģimene), kas audzina bērnu ar invaliditāti; </w:t>
      </w:r>
    </w:p>
    <w:p w14:paraId="06478A8B" w14:textId="69D0E23D" w:rsidR="008D2D42" w:rsidRDefault="00000000" w:rsidP="00042723">
      <w:pPr>
        <w:widowControl w:val="0"/>
        <w:autoSpaceDE w:val="0"/>
        <w:autoSpaceDN w:val="0"/>
        <w:adjustRightInd w:val="0"/>
        <w:spacing w:before="60" w:after="0" w:line="240" w:lineRule="auto"/>
        <w:ind w:left="567" w:hanging="567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  <w:sz w:val="24"/>
            <w:szCs w:val="24"/>
          </w:rPr>
          <w:id w:val="7405997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44AB" w:rsidRPr="0004272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744AB">
        <w:rPr>
          <w:rFonts w:ascii="Times New Roman" w:hAnsi="Times New Roman"/>
        </w:rPr>
        <w:t xml:space="preserve"> </w:t>
      </w:r>
      <w:r w:rsidR="00042723">
        <w:rPr>
          <w:rFonts w:ascii="Times New Roman" w:hAnsi="Times New Roman"/>
        </w:rPr>
        <w:tab/>
      </w:r>
      <w:r w:rsidR="00865560" w:rsidRPr="00865560">
        <w:rPr>
          <w:rFonts w:ascii="Times New Roman" w:hAnsi="Times New Roman"/>
        </w:rPr>
        <w:t>Tukuma novada iedzīvotāj</w:t>
      </w:r>
      <w:r w:rsidR="00865560">
        <w:rPr>
          <w:rFonts w:ascii="Times New Roman" w:hAnsi="Times New Roman"/>
        </w:rPr>
        <w:t>s</w:t>
      </w:r>
      <w:r w:rsidR="00865560" w:rsidRPr="00865560">
        <w:rPr>
          <w:rFonts w:ascii="Times New Roman" w:hAnsi="Times New Roman"/>
        </w:rPr>
        <w:t>, kas dzīvo mājsaimniecībā, kurai piešķirts trūcīgas</w:t>
      </w:r>
      <w:r w:rsidR="00865560">
        <w:rPr>
          <w:rFonts w:ascii="Times New Roman" w:hAnsi="Times New Roman"/>
        </w:rPr>
        <w:t xml:space="preserve"> </w:t>
      </w:r>
      <w:r w:rsidR="00865560" w:rsidRPr="00865560">
        <w:rPr>
          <w:rFonts w:ascii="Times New Roman" w:hAnsi="Times New Roman"/>
        </w:rPr>
        <w:t>mājsaimniecības statuss Ministru kabineta noteikumos noteiktajā kārtībā</w:t>
      </w:r>
      <w:r w:rsidR="008D2D42" w:rsidRPr="008D2D42">
        <w:rPr>
          <w:rFonts w:ascii="Times New Roman" w:hAnsi="Times New Roman"/>
        </w:rPr>
        <w:t xml:space="preserve">; </w:t>
      </w:r>
    </w:p>
    <w:p w14:paraId="231EC229" w14:textId="055F3AF2" w:rsidR="008D2D42" w:rsidRDefault="00000000" w:rsidP="00042723">
      <w:pPr>
        <w:widowControl w:val="0"/>
        <w:autoSpaceDE w:val="0"/>
        <w:autoSpaceDN w:val="0"/>
        <w:adjustRightInd w:val="0"/>
        <w:spacing w:before="60" w:after="0" w:line="240" w:lineRule="auto"/>
        <w:ind w:left="567" w:hanging="567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  <w:sz w:val="24"/>
            <w:szCs w:val="24"/>
          </w:rPr>
          <w:id w:val="13835890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44AB" w:rsidRPr="0004272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744AB" w:rsidRPr="00042723">
        <w:rPr>
          <w:rFonts w:ascii="Times New Roman" w:hAnsi="Times New Roman"/>
          <w:sz w:val="24"/>
          <w:szCs w:val="24"/>
        </w:rPr>
        <w:t xml:space="preserve"> </w:t>
      </w:r>
      <w:r w:rsidR="00042723">
        <w:rPr>
          <w:rFonts w:ascii="Times New Roman" w:hAnsi="Times New Roman"/>
        </w:rPr>
        <w:tab/>
      </w:r>
      <w:r w:rsidR="00865560" w:rsidRPr="00865560">
        <w:rPr>
          <w:rFonts w:ascii="Times New Roman" w:hAnsi="Times New Roman"/>
        </w:rPr>
        <w:t>Tukuma novadā juridisko adresi reģistrēju</w:t>
      </w:r>
      <w:r w:rsidR="00865560">
        <w:rPr>
          <w:rFonts w:ascii="Times New Roman" w:hAnsi="Times New Roman"/>
        </w:rPr>
        <w:t>si</w:t>
      </w:r>
      <w:r w:rsidR="00865560" w:rsidRPr="00865560">
        <w:rPr>
          <w:rFonts w:ascii="Times New Roman" w:hAnsi="Times New Roman"/>
        </w:rPr>
        <w:t xml:space="preserve"> nevalstiskā organizācija</w:t>
      </w:r>
      <w:r w:rsidR="008D2D42" w:rsidRPr="008D2D42">
        <w:rPr>
          <w:rFonts w:ascii="Times New Roman" w:hAnsi="Times New Roman"/>
        </w:rPr>
        <w:t xml:space="preserve">; </w:t>
      </w:r>
    </w:p>
    <w:p w14:paraId="04330949" w14:textId="0D747D8F" w:rsidR="008D2D42" w:rsidRDefault="00000000" w:rsidP="00042723">
      <w:pPr>
        <w:widowControl w:val="0"/>
        <w:autoSpaceDE w:val="0"/>
        <w:autoSpaceDN w:val="0"/>
        <w:adjustRightInd w:val="0"/>
        <w:spacing w:before="60" w:after="0" w:line="240" w:lineRule="auto"/>
        <w:ind w:left="567" w:hanging="567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  <w:sz w:val="24"/>
            <w:szCs w:val="24"/>
          </w:rPr>
          <w:id w:val="-17794738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272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744AB">
        <w:rPr>
          <w:rFonts w:ascii="Times New Roman" w:hAnsi="Times New Roman"/>
        </w:rPr>
        <w:t xml:space="preserve"> </w:t>
      </w:r>
      <w:r w:rsidR="00042723">
        <w:rPr>
          <w:rFonts w:ascii="Times New Roman" w:hAnsi="Times New Roman"/>
        </w:rPr>
        <w:tab/>
      </w:r>
      <w:r w:rsidR="00865560" w:rsidRPr="00865560">
        <w:rPr>
          <w:rFonts w:ascii="Times New Roman" w:hAnsi="Times New Roman"/>
        </w:rPr>
        <w:t>juridiska persona, kur</w:t>
      </w:r>
      <w:r w:rsidR="00865560">
        <w:rPr>
          <w:rFonts w:ascii="Times New Roman" w:hAnsi="Times New Roman"/>
        </w:rPr>
        <w:t>ai</w:t>
      </w:r>
      <w:r w:rsidR="00865560" w:rsidRPr="00865560">
        <w:rPr>
          <w:rFonts w:ascii="Times New Roman" w:hAnsi="Times New Roman"/>
        </w:rPr>
        <w:t xml:space="preserve"> ir piešķirts sabiedriskā labuma organizācijas vai sociālā uzņēmuma statuss</w:t>
      </w:r>
      <w:r w:rsidR="00B76A0B">
        <w:rPr>
          <w:rFonts w:ascii="Times New Roman" w:hAnsi="Times New Roman"/>
        </w:rPr>
        <w:t>;</w:t>
      </w:r>
    </w:p>
    <w:p w14:paraId="48DF4D24" w14:textId="36AD0AA5" w:rsidR="00865560" w:rsidRPr="0038110E" w:rsidRDefault="00000000" w:rsidP="00042723">
      <w:pPr>
        <w:widowControl w:val="0"/>
        <w:tabs>
          <w:tab w:val="left" w:pos="1230"/>
        </w:tabs>
        <w:autoSpaceDE w:val="0"/>
        <w:autoSpaceDN w:val="0"/>
        <w:adjustRightInd w:val="0"/>
        <w:spacing w:before="60" w:after="0" w:line="240" w:lineRule="auto"/>
        <w:ind w:left="567" w:hanging="567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  <w:sz w:val="24"/>
            <w:szCs w:val="24"/>
          </w:rPr>
          <w:id w:val="12807560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5560" w:rsidRPr="0004272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5560">
        <w:rPr>
          <w:rFonts w:ascii="Times New Roman" w:hAnsi="Times New Roman"/>
        </w:rPr>
        <w:t xml:space="preserve"> </w:t>
      </w:r>
      <w:r w:rsidR="00042723">
        <w:rPr>
          <w:rFonts w:ascii="Times New Roman" w:hAnsi="Times New Roman"/>
        </w:rPr>
        <w:tab/>
      </w:r>
      <w:r w:rsidR="00865560" w:rsidRPr="00865560">
        <w:rPr>
          <w:rFonts w:ascii="Times New Roman" w:hAnsi="Times New Roman"/>
        </w:rPr>
        <w:t>persona līdz 18 gadu vecumam, kas tirgojas ar pašu izgatavotām precēm</w:t>
      </w:r>
      <w:r w:rsidR="00B76A0B">
        <w:rPr>
          <w:rFonts w:ascii="Times New Roman" w:hAnsi="Times New Roman"/>
        </w:rPr>
        <w:t>.</w:t>
      </w:r>
    </w:p>
    <w:p w14:paraId="1D85D3BF" w14:textId="77777777" w:rsidR="00F744AB" w:rsidRDefault="00F744AB" w:rsidP="006709B3">
      <w:pPr>
        <w:pStyle w:val="naisf"/>
        <w:spacing w:before="0" w:after="0"/>
        <w:ind w:firstLine="0"/>
        <w:rPr>
          <w:b/>
          <w:sz w:val="22"/>
          <w:szCs w:val="22"/>
        </w:rPr>
      </w:pPr>
    </w:p>
    <w:p w14:paraId="5C7D7F05" w14:textId="752F19A1" w:rsidR="006709B3" w:rsidRPr="0038110E" w:rsidRDefault="00476968" w:rsidP="006709B3">
      <w:pPr>
        <w:pStyle w:val="naisf"/>
        <w:spacing w:before="0" w:after="0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Parakstot iesniegumu, a</w:t>
      </w:r>
      <w:r w:rsidR="006709B3" w:rsidRPr="0038110E">
        <w:rPr>
          <w:b/>
          <w:sz w:val="22"/>
          <w:szCs w:val="22"/>
        </w:rPr>
        <w:t>pliecinu, ka visi uzrādītie dokumenti ir autentiski, iesniegumā norādītās ziņas ir pilnīgas un patiesas, par ko uzņemos normatīvajos aktos paredzēto atbildību</w:t>
      </w:r>
      <w:r>
        <w:rPr>
          <w:b/>
          <w:sz w:val="22"/>
          <w:szCs w:val="22"/>
        </w:rPr>
        <w:t>, kā arī dodu atļauju apstrādāt pašvaldības un valsts datu reģistros pieejamo informāciju par personu, kas nepieciešama iesnieguma izskatīšanai.</w:t>
      </w:r>
    </w:p>
    <w:p w14:paraId="557EBFA7" w14:textId="77777777" w:rsidR="006709B3" w:rsidRPr="0038110E" w:rsidRDefault="006709B3" w:rsidP="006709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pPr w:leftFromText="180" w:rightFromText="180" w:vertAnchor="text" w:horzAnchor="margin" w:tblpY="80"/>
        <w:tblW w:w="0" w:type="auto"/>
        <w:tblLook w:val="04A0" w:firstRow="1" w:lastRow="0" w:firstColumn="1" w:lastColumn="0" w:noHBand="0" w:noVBand="1"/>
      </w:tblPr>
      <w:tblGrid>
        <w:gridCol w:w="2218"/>
        <w:gridCol w:w="1395"/>
        <w:gridCol w:w="2661"/>
        <w:gridCol w:w="979"/>
        <w:gridCol w:w="2385"/>
      </w:tblGrid>
      <w:tr w:rsidR="00D00B41" w:rsidRPr="000745CF" w14:paraId="204E4B09" w14:textId="77777777" w:rsidTr="000745CF">
        <w:tc>
          <w:tcPr>
            <w:tcW w:w="2235" w:type="dxa"/>
            <w:shd w:val="clear" w:color="auto" w:fill="auto"/>
          </w:tcPr>
          <w:p w14:paraId="7A8B4587" w14:textId="77777777" w:rsidR="00D00B41" w:rsidRPr="000745CF" w:rsidRDefault="00D00B41" w:rsidP="000745CF">
            <w:pPr>
              <w:spacing w:after="0" w:line="240" w:lineRule="auto"/>
              <w:ind w:left="-113" w:right="-113"/>
              <w:rPr>
                <w:rFonts w:ascii="Times New Roman" w:hAnsi="Times New Roman"/>
              </w:rPr>
            </w:pPr>
            <w:r w:rsidRPr="000745CF">
              <w:rPr>
                <w:rFonts w:ascii="Times New Roman" w:hAnsi="Times New Roman"/>
              </w:rPr>
              <w:t>Tirdzniecības dalībnieks</w:t>
            </w:r>
          </w:p>
        </w:tc>
        <w:tc>
          <w:tcPr>
            <w:tcW w:w="1417" w:type="dxa"/>
            <w:shd w:val="clear" w:color="auto" w:fill="auto"/>
          </w:tcPr>
          <w:p w14:paraId="4BF74068" w14:textId="77777777" w:rsidR="00D00B41" w:rsidRPr="000745CF" w:rsidRDefault="00D00B41" w:rsidP="000745CF">
            <w:pPr>
              <w:spacing w:after="0" w:line="240" w:lineRule="auto"/>
              <w:ind w:left="-113" w:right="-113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676EB311" w14:textId="77777777" w:rsidR="00D00B41" w:rsidRPr="000745CF" w:rsidRDefault="00D00B41" w:rsidP="000745CF">
            <w:pPr>
              <w:spacing w:after="0" w:line="240" w:lineRule="auto"/>
              <w:ind w:left="-113" w:right="-113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1CD8727D" w14:textId="77777777" w:rsidR="00D00B41" w:rsidRPr="000745CF" w:rsidRDefault="00D00B41" w:rsidP="000745CF">
            <w:pPr>
              <w:spacing w:after="0" w:line="240" w:lineRule="auto"/>
              <w:ind w:left="-113" w:right="-113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36ACDAAF" w14:textId="77777777" w:rsidR="00D00B41" w:rsidRPr="000745CF" w:rsidRDefault="00D00B41" w:rsidP="000745CF">
            <w:pPr>
              <w:spacing w:after="0" w:line="240" w:lineRule="auto"/>
              <w:ind w:left="-113" w:right="-113"/>
              <w:rPr>
                <w:rFonts w:ascii="Times New Roman" w:hAnsi="Times New Roman"/>
              </w:rPr>
            </w:pPr>
          </w:p>
        </w:tc>
      </w:tr>
      <w:tr w:rsidR="00D00B41" w:rsidRPr="000745CF" w14:paraId="03043B2F" w14:textId="77777777" w:rsidTr="000745CF">
        <w:tc>
          <w:tcPr>
            <w:tcW w:w="2235" w:type="dxa"/>
            <w:shd w:val="clear" w:color="auto" w:fill="auto"/>
          </w:tcPr>
          <w:p w14:paraId="76A15B7A" w14:textId="77777777" w:rsidR="00D00B41" w:rsidRPr="000745CF" w:rsidRDefault="00D00B41" w:rsidP="000745CF">
            <w:pPr>
              <w:spacing w:after="0" w:line="240" w:lineRule="auto"/>
              <w:ind w:left="-113" w:right="-113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273F54E7" w14:textId="77777777" w:rsidR="00D00B41" w:rsidRPr="000745CF" w:rsidRDefault="00D00B41" w:rsidP="000745CF">
            <w:pPr>
              <w:spacing w:after="0" w:line="240" w:lineRule="auto"/>
              <w:ind w:left="-113" w:right="-113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43A8E5E1" w14:textId="77777777" w:rsidR="00D00B41" w:rsidRPr="000745CF" w:rsidRDefault="00D00B41" w:rsidP="000745C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0745CF">
              <w:rPr>
                <w:rFonts w:ascii="Times New Roman" w:hAnsi="Times New Roman"/>
                <w:sz w:val="20"/>
                <w:szCs w:val="20"/>
              </w:rPr>
              <w:t xml:space="preserve">(paraksts) </w:t>
            </w:r>
            <w:r w:rsidRPr="000745CF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993" w:type="dxa"/>
            <w:shd w:val="clear" w:color="auto" w:fill="auto"/>
          </w:tcPr>
          <w:p w14:paraId="4187B8E9" w14:textId="77777777" w:rsidR="00D00B41" w:rsidRPr="000745CF" w:rsidRDefault="00D00B41" w:rsidP="000745CF">
            <w:pPr>
              <w:spacing w:after="0" w:line="240" w:lineRule="auto"/>
              <w:ind w:left="-113" w:right="-113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0ECDAA20" w14:textId="77777777" w:rsidR="00D00B41" w:rsidRPr="000745CF" w:rsidRDefault="00D00B41" w:rsidP="000745C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0745CF">
              <w:rPr>
                <w:rFonts w:ascii="Times New Roman" w:hAnsi="Times New Roman"/>
                <w:sz w:val="20"/>
                <w:szCs w:val="20"/>
              </w:rPr>
              <w:t>(paraksta atšifrējums)</w:t>
            </w:r>
          </w:p>
        </w:tc>
      </w:tr>
    </w:tbl>
    <w:p w14:paraId="64E72EED" w14:textId="77777777" w:rsidR="00A948CD" w:rsidRPr="0038110E" w:rsidRDefault="00A948CD" w:rsidP="006709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519"/>
        <w:gridCol w:w="567"/>
        <w:gridCol w:w="284"/>
        <w:gridCol w:w="1133"/>
        <w:gridCol w:w="284"/>
      </w:tblGrid>
      <w:tr w:rsidR="00D00B41" w:rsidRPr="000745CF" w14:paraId="2085E43C" w14:textId="77777777" w:rsidTr="000745CF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14:paraId="14002818" w14:textId="77777777" w:rsidR="00D00B41" w:rsidRPr="000745CF" w:rsidRDefault="00D00B41" w:rsidP="000745CF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</w:rPr>
            </w:pPr>
          </w:p>
        </w:tc>
        <w:tc>
          <w:tcPr>
            <w:tcW w:w="426" w:type="dxa"/>
            <w:shd w:val="clear" w:color="auto" w:fill="auto"/>
          </w:tcPr>
          <w:p w14:paraId="650EED12" w14:textId="77777777" w:rsidR="00D00B41" w:rsidRPr="000745CF" w:rsidRDefault="00D00B41" w:rsidP="000745CF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</w:rPr>
            </w:pPr>
            <w:r w:rsidRPr="000745CF">
              <w:rPr>
                <w:rFonts w:ascii="Times New Roman" w:hAnsi="Times New Roman"/>
              </w:rPr>
              <w:t>g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8A9A8E7" w14:textId="77777777" w:rsidR="00D00B41" w:rsidRPr="000745CF" w:rsidRDefault="00D00B41" w:rsidP="000745CF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14:paraId="6FC165D4" w14:textId="77777777" w:rsidR="00D00B41" w:rsidRPr="000745CF" w:rsidRDefault="00D00B41" w:rsidP="000745CF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</w:rPr>
            </w:pPr>
            <w:r w:rsidRPr="000745CF">
              <w:rPr>
                <w:rFonts w:ascii="Times New Roman" w:hAnsi="Times New Roman"/>
              </w:rPr>
              <w:t>.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14:paraId="696C73E5" w14:textId="77777777" w:rsidR="00D00B41" w:rsidRPr="000745CF" w:rsidRDefault="00D00B41" w:rsidP="000745CF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14:paraId="00A6F807" w14:textId="77777777" w:rsidR="00D00B41" w:rsidRPr="000745CF" w:rsidRDefault="00D00B41" w:rsidP="000745CF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</w:rPr>
            </w:pPr>
            <w:r w:rsidRPr="000745CF">
              <w:rPr>
                <w:rFonts w:ascii="Times New Roman" w:hAnsi="Times New Roman"/>
                <w:sz w:val="18"/>
              </w:rPr>
              <w:t>**</w:t>
            </w:r>
          </w:p>
        </w:tc>
      </w:tr>
    </w:tbl>
    <w:p w14:paraId="2D08148F" w14:textId="6881F09D" w:rsidR="00D36719" w:rsidRPr="00F744AB" w:rsidRDefault="00B16267" w:rsidP="00F744AB">
      <w:pPr>
        <w:rPr>
          <w:rFonts w:ascii="Times New Roman" w:hAnsi="Times New Roman"/>
        </w:rPr>
      </w:pPr>
      <w:r w:rsidRPr="00B16267">
        <w:rPr>
          <w:rFonts w:ascii="Times New Roman" w:hAnsi="Times New Roman"/>
        </w:rPr>
        <w:tab/>
        <w:t xml:space="preserve"> </w:t>
      </w:r>
      <w:r w:rsidRPr="00B16267">
        <w:rPr>
          <w:rFonts w:ascii="Times New Roman" w:hAnsi="Times New Roman"/>
        </w:rPr>
        <w:tab/>
      </w:r>
    </w:p>
    <w:sectPr w:rsidR="00D36719" w:rsidRPr="00F744AB" w:rsidSect="001C17E0">
      <w:footerReference w:type="default" r:id="rId8"/>
      <w:pgSz w:w="11906" w:h="16838"/>
      <w:pgMar w:top="1079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6C63B" w14:textId="77777777" w:rsidR="006128B8" w:rsidRDefault="006128B8" w:rsidP="00FE4479">
      <w:pPr>
        <w:spacing w:after="0" w:line="240" w:lineRule="auto"/>
      </w:pPr>
      <w:r>
        <w:separator/>
      </w:r>
    </w:p>
  </w:endnote>
  <w:endnote w:type="continuationSeparator" w:id="0">
    <w:p w14:paraId="79AAE5AF" w14:textId="77777777" w:rsidR="006128B8" w:rsidRDefault="006128B8" w:rsidP="00FE4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EB338" w14:textId="77777777" w:rsidR="001C17E0" w:rsidRPr="00DD7104" w:rsidRDefault="001C17E0" w:rsidP="001C17E0">
    <w:pPr>
      <w:spacing w:after="0" w:line="240" w:lineRule="auto"/>
      <w:rPr>
        <w:rFonts w:ascii="Times New Roman" w:hAnsi="Times New Roman"/>
        <w:i/>
        <w:sz w:val="18"/>
        <w:szCs w:val="18"/>
      </w:rPr>
    </w:pPr>
    <w:r w:rsidRPr="00DD7104">
      <w:rPr>
        <w:rFonts w:ascii="Times New Roman" w:hAnsi="Times New Roman"/>
        <w:i/>
        <w:sz w:val="18"/>
        <w:szCs w:val="18"/>
      </w:rPr>
      <w:t>* adrese – fiziskai personai deklarētās dzīvesvietas adrese vai cita adres</w:t>
    </w:r>
    <w:r>
      <w:rPr>
        <w:rFonts w:ascii="Times New Roman" w:hAnsi="Times New Roman"/>
        <w:i/>
        <w:sz w:val="18"/>
        <w:szCs w:val="18"/>
      </w:rPr>
      <w:t>e, kurā persona ir sasniedzama;</w:t>
    </w:r>
    <w:r w:rsidRPr="00DD7104">
      <w:rPr>
        <w:rFonts w:ascii="Times New Roman" w:hAnsi="Times New Roman"/>
        <w:i/>
        <w:sz w:val="18"/>
        <w:szCs w:val="18"/>
      </w:rPr>
      <w:t xml:space="preserve"> juridiskai personai – tās juridiskā adrese.</w:t>
    </w:r>
    <w:r w:rsidRPr="00DD7104">
      <w:rPr>
        <w:rFonts w:ascii="Times New Roman" w:hAnsi="Times New Roman"/>
        <w:i/>
        <w:sz w:val="18"/>
        <w:szCs w:val="18"/>
      </w:rPr>
      <w:tab/>
      <w:t xml:space="preserve"> </w:t>
    </w:r>
    <w:r w:rsidRPr="00DD7104">
      <w:rPr>
        <w:rFonts w:ascii="Times New Roman" w:hAnsi="Times New Roman"/>
        <w:i/>
        <w:sz w:val="18"/>
        <w:szCs w:val="18"/>
      </w:rPr>
      <w:tab/>
    </w:r>
  </w:p>
  <w:p w14:paraId="01DE215F" w14:textId="77777777" w:rsidR="001C17E0" w:rsidRPr="001C17E0" w:rsidRDefault="001C17E0" w:rsidP="001C17E0">
    <w:pPr>
      <w:spacing w:after="0" w:line="240" w:lineRule="auto"/>
      <w:rPr>
        <w:rFonts w:ascii="Times New Roman" w:hAnsi="Times New Roman"/>
        <w:i/>
        <w:sz w:val="18"/>
        <w:szCs w:val="18"/>
      </w:rPr>
    </w:pPr>
    <w:r w:rsidRPr="00DD7104">
      <w:rPr>
        <w:rFonts w:ascii="Times New Roman" w:hAnsi="Times New Roman"/>
        <w:i/>
        <w:sz w:val="18"/>
        <w:szCs w:val="18"/>
      </w:rPr>
      <w:t>** Dokumenta rekvizītus "_____.gada ___.__________" un "paraksts" neaizpilda, ja elektroniskais dokuments parakstīts, izmantojot drošu elektronisko parakstu atbilstoši normatīvajos aktos noteiktajām prasībām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DD31A" w14:textId="77777777" w:rsidR="006128B8" w:rsidRDefault="006128B8" w:rsidP="00FE4479">
      <w:pPr>
        <w:spacing w:after="0" w:line="240" w:lineRule="auto"/>
      </w:pPr>
      <w:r>
        <w:separator/>
      </w:r>
    </w:p>
  </w:footnote>
  <w:footnote w:type="continuationSeparator" w:id="0">
    <w:p w14:paraId="0730A28F" w14:textId="77777777" w:rsidR="006128B8" w:rsidRDefault="006128B8" w:rsidP="00FE44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0115"/>
    <w:multiLevelType w:val="hybridMultilevel"/>
    <w:tmpl w:val="8D127CA0"/>
    <w:lvl w:ilvl="0" w:tplc="AE5CA1B6">
      <w:start w:val="1"/>
      <w:numFmt w:val="bullet"/>
      <w:lvlText w:val=""/>
      <w:lvlJc w:val="left"/>
      <w:pPr>
        <w:ind w:left="987" w:hanging="360"/>
      </w:pPr>
      <w:rPr>
        <w:rFonts w:ascii="Symbol" w:hAnsi="Symbol" w:hint="default"/>
        <w:sz w:val="36"/>
        <w:szCs w:val="36"/>
      </w:rPr>
    </w:lvl>
    <w:lvl w:ilvl="1" w:tplc="6ACC83A6">
      <w:start w:val="12"/>
      <w:numFmt w:val="bullet"/>
      <w:lvlText w:val="-"/>
      <w:lvlJc w:val="left"/>
      <w:pPr>
        <w:tabs>
          <w:tab w:val="num" w:pos="1707"/>
        </w:tabs>
        <w:ind w:left="1707" w:hanging="360"/>
      </w:pPr>
      <w:rPr>
        <w:rFonts w:ascii="Times New Roman" w:eastAsia="Calibri" w:hAnsi="Times New Roman" w:cs="Times New Roman" w:hint="default"/>
      </w:rPr>
    </w:lvl>
    <w:lvl w:ilvl="2" w:tplc="0426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" w15:restartNumberingAfterBreak="0">
    <w:nsid w:val="0F124FF1"/>
    <w:multiLevelType w:val="hybridMultilevel"/>
    <w:tmpl w:val="B7BA0926"/>
    <w:lvl w:ilvl="0" w:tplc="65C0172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36"/>
        <w:szCs w:val="36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9D4CEF"/>
    <w:multiLevelType w:val="hybridMultilevel"/>
    <w:tmpl w:val="E32242B0"/>
    <w:lvl w:ilvl="0" w:tplc="3208DB3E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FB4A39"/>
    <w:multiLevelType w:val="hybridMultilevel"/>
    <w:tmpl w:val="DDFEE3D8"/>
    <w:lvl w:ilvl="0" w:tplc="5030A63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36"/>
        <w:szCs w:val="36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A590B27"/>
    <w:multiLevelType w:val="hybridMultilevel"/>
    <w:tmpl w:val="8970350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8C25CD"/>
    <w:multiLevelType w:val="hybridMultilevel"/>
    <w:tmpl w:val="61C6401A"/>
    <w:lvl w:ilvl="0" w:tplc="95347BD6">
      <w:numFmt w:val="bullet"/>
      <w:lvlText w:val=""/>
      <w:lvlJc w:val="left"/>
      <w:pPr>
        <w:tabs>
          <w:tab w:val="num" w:pos="960"/>
        </w:tabs>
        <w:ind w:left="960" w:hanging="390"/>
      </w:pPr>
      <w:rPr>
        <w:rFonts w:ascii="Symbol" w:eastAsia="Calibri" w:hAnsi="Symbol" w:cs="Times New Roman" w:hint="default"/>
        <w:sz w:val="36"/>
      </w:rPr>
    </w:lvl>
    <w:lvl w:ilvl="1" w:tplc="0426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6" w15:restartNumberingAfterBreak="0">
    <w:nsid w:val="4CAE04DC"/>
    <w:multiLevelType w:val="hybridMultilevel"/>
    <w:tmpl w:val="62EC4CAA"/>
    <w:lvl w:ilvl="0" w:tplc="782CCCC2">
      <w:start w:val="1"/>
      <w:numFmt w:val="bullet"/>
      <w:lvlText w:val=""/>
      <w:lvlJc w:val="left"/>
      <w:pPr>
        <w:ind w:left="1044" w:hanging="360"/>
      </w:pPr>
      <w:rPr>
        <w:rFonts w:ascii="Symbol" w:hAnsi="Symbol" w:hint="default"/>
        <w:sz w:val="36"/>
        <w:szCs w:val="36"/>
      </w:rPr>
    </w:lvl>
    <w:lvl w:ilvl="1" w:tplc="0426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7" w15:restartNumberingAfterBreak="0">
    <w:nsid w:val="65BA4D76"/>
    <w:multiLevelType w:val="hybridMultilevel"/>
    <w:tmpl w:val="33E08FE6"/>
    <w:lvl w:ilvl="0" w:tplc="D608A7AE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36"/>
        <w:szCs w:val="36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1482387"/>
    <w:multiLevelType w:val="hybridMultilevel"/>
    <w:tmpl w:val="65969192"/>
    <w:lvl w:ilvl="0" w:tplc="782CCCC2">
      <w:start w:val="1"/>
      <w:numFmt w:val="bullet"/>
      <w:lvlText w:val=""/>
      <w:lvlJc w:val="left"/>
      <w:pPr>
        <w:ind w:left="1044" w:hanging="360"/>
      </w:pPr>
      <w:rPr>
        <w:rFonts w:ascii="Symbol" w:hAnsi="Symbol" w:hint="default"/>
        <w:sz w:val="36"/>
        <w:szCs w:val="36"/>
      </w:rPr>
    </w:lvl>
    <w:lvl w:ilvl="1" w:tplc="0426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9" w15:restartNumberingAfterBreak="0">
    <w:nsid w:val="71604CE0"/>
    <w:multiLevelType w:val="hybridMultilevel"/>
    <w:tmpl w:val="EE3AA6B4"/>
    <w:lvl w:ilvl="0" w:tplc="E4AC5E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75EC38CB"/>
    <w:multiLevelType w:val="hybridMultilevel"/>
    <w:tmpl w:val="32E4AC9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AE052E"/>
    <w:multiLevelType w:val="multilevel"/>
    <w:tmpl w:val="62EC4CAA"/>
    <w:lvl w:ilvl="0">
      <w:start w:val="1"/>
      <w:numFmt w:val="bullet"/>
      <w:lvlText w:val=""/>
      <w:lvlJc w:val="left"/>
      <w:pPr>
        <w:ind w:left="1044" w:hanging="360"/>
      </w:pPr>
      <w:rPr>
        <w:rFonts w:ascii="Symbol" w:hAnsi="Symbol" w:hint="default"/>
        <w:sz w:val="36"/>
        <w:szCs w:val="36"/>
      </w:rPr>
    </w:lvl>
    <w:lvl w:ilvl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2" w15:restartNumberingAfterBreak="0">
    <w:nsid w:val="7E7533D2"/>
    <w:multiLevelType w:val="hybridMultilevel"/>
    <w:tmpl w:val="D4E4E1B0"/>
    <w:lvl w:ilvl="0" w:tplc="78FE4E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u w:val="single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3360326">
    <w:abstractNumId w:val="0"/>
  </w:num>
  <w:num w:numId="2" w16cid:durableId="1213617765">
    <w:abstractNumId w:val="6"/>
  </w:num>
  <w:num w:numId="3" w16cid:durableId="1328174163">
    <w:abstractNumId w:val="2"/>
  </w:num>
  <w:num w:numId="4" w16cid:durableId="2084637965">
    <w:abstractNumId w:val="3"/>
  </w:num>
  <w:num w:numId="5" w16cid:durableId="614412044">
    <w:abstractNumId w:val="7"/>
  </w:num>
  <w:num w:numId="6" w16cid:durableId="817965880">
    <w:abstractNumId w:val="1"/>
  </w:num>
  <w:num w:numId="7" w16cid:durableId="782577580">
    <w:abstractNumId w:val="9"/>
  </w:num>
  <w:num w:numId="8" w16cid:durableId="1983726652">
    <w:abstractNumId w:val="12"/>
  </w:num>
  <w:num w:numId="9" w16cid:durableId="755980631">
    <w:abstractNumId w:val="10"/>
  </w:num>
  <w:num w:numId="10" w16cid:durableId="1937204156">
    <w:abstractNumId w:val="4"/>
  </w:num>
  <w:num w:numId="11" w16cid:durableId="825512427">
    <w:abstractNumId w:val="11"/>
  </w:num>
  <w:num w:numId="12" w16cid:durableId="1141848498">
    <w:abstractNumId w:val="8"/>
  </w:num>
  <w:num w:numId="13" w16cid:durableId="15749748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9B3"/>
    <w:rsid w:val="000002E3"/>
    <w:rsid w:val="00002C5E"/>
    <w:rsid w:val="00002D37"/>
    <w:rsid w:val="0000336F"/>
    <w:rsid w:val="00005EE8"/>
    <w:rsid w:val="00006220"/>
    <w:rsid w:val="00006823"/>
    <w:rsid w:val="0001150C"/>
    <w:rsid w:val="00014F1D"/>
    <w:rsid w:val="000156CE"/>
    <w:rsid w:val="00017A43"/>
    <w:rsid w:val="00023E7E"/>
    <w:rsid w:val="000252AE"/>
    <w:rsid w:val="00025DC5"/>
    <w:rsid w:val="00027AE5"/>
    <w:rsid w:val="00030599"/>
    <w:rsid w:val="000306F3"/>
    <w:rsid w:val="00030F64"/>
    <w:rsid w:val="000313E0"/>
    <w:rsid w:val="00033A4F"/>
    <w:rsid w:val="00033B3F"/>
    <w:rsid w:val="00040A10"/>
    <w:rsid w:val="00041776"/>
    <w:rsid w:val="00042723"/>
    <w:rsid w:val="0004413F"/>
    <w:rsid w:val="00044A2B"/>
    <w:rsid w:val="00045F79"/>
    <w:rsid w:val="0004643D"/>
    <w:rsid w:val="00046D8D"/>
    <w:rsid w:val="00047DAA"/>
    <w:rsid w:val="000576D5"/>
    <w:rsid w:val="00060084"/>
    <w:rsid w:val="000622CD"/>
    <w:rsid w:val="000630B8"/>
    <w:rsid w:val="0006582A"/>
    <w:rsid w:val="00065FDB"/>
    <w:rsid w:val="00066FBB"/>
    <w:rsid w:val="00067D37"/>
    <w:rsid w:val="00067E0E"/>
    <w:rsid w:val="0007139D"/>
    <w:rsid w:val="00071C4D"/>
    <w:rsid w:val="0007320E"/>
    <w:rsid w:val="000745CF"/>
    <w:rsid w:val="000753C3"/>
    <w:rsid w:val="000767CD"/>
    <w:rsid w:val="00076A60"/>
    <w:rsid w:val="0007744F"/>
    <w:rsid w:val="00077AE1"/>
    <w:rsid w:val="00077C12"/>
    <w:rsid w:val="00080612"/>
    <w:rsid w:val="000816FC"/>
    <w:rsid w:val="00081CB6"/>
    <w:rsid w:val="000829A6"/>
    <w:rsid w:val="00084116"/>
    <w:rsid w:val="00084A3C"/>
    <w:rsid w:val="00087569"/>
    <w:rsid w:val="00090291"/>
    <w:rsid w:val="0009108F"/>
    <w:rsid w:val="0009217F"/>
    <w:rsid w:val="000921FD"/>
    <w:rsid w:val="00092409"/>
    <w:rsid w:val="00094882"/>
    <w:rsid w:val="00097BFA"/>
    <w:rsid w:val="000A0DDC"/>
    <w:rsid w:val="000A19CD"/>
    <w:rsid w:val="000A1C0D"/>
    <w:rsid w:val="000A3645"/>
    <w:rsid w:val="000A489D"/>
    <w:rsid w:val="000A5946"/>
    <w:rsid w:val="000A60C4"/>
    <w:rsid w:val="000B0442"/>
    <w:rsid w:val="000B0A65"/>
    <w:rsid w:val="000B3508"/>
    <w:rsid w:val="000B5915"/>
    <w:rsid w:val="000B6B84"/>
    <w:rsid w:val="000B70E8"/>
    <w:rsid w:val="000B7B79"/>
    <w:rsid w:val="000C0786"/>
    <w:rsid w:val="000C1957"/>
    <w:rsid w:val="000C1EB7"/>
    <w:rsid w:val="000D1202"/>
    <w:rsid w:val="000D1362"/>
    <w:rsid w:val="000D3D43"/>
    <w:rsid w:val="000D58CE"/>
    <w:rsid w:val="000D5ADC"/>
    <w:rsid w:val="000D5F07"/>
    <w:rsid w:val="000D6AFA"/>
    <w:rsid w:val="000D7B75"/>
    <w:rsid w:val="000E0940"/>
    <w:rsid w:val="000E2D01"/>
    <w:rsid w:val="000E2DE4"/>
    <w:rsid w:val="000E3C90"/>
    <w:rsid w:val="000E46E4"/>
    <w:rsid w:val="000E4D99"/>
    <w:rsid w:val="000E4E77"/>
    <w:rsid w:val="000E5229"/>
    <w:rsid w:val="000E63EC"/>
    <w:rsid w:val="000E789D"/>
    <w:rsid w:val="000E7A2A"/>
    <w:rsid w:val="000F02F2"/>
    <w:rsid w:val="000F04CB"/>
    <w:rsid w:val="000F1FED"/>
    <w:rsid w:val="000F3B2A"/>
    <w:rsid w:val="000F4EDD"/>
    <w:rsid w:val="000F7BB2"/>
    <w:rsid w:val="001005F0"/>
    <w:rsid w:val="00102969"/>
    <w:rsid w:val="00104A11"/>
    <w:rsid w:val="00107B2F"/>
    <w:rsid w:val="00111000"/>
    <w:rsid w:val="00111AF3"/>
    <w:rsid w:val="00112974"/>
    <w:rsid w:val="0011313E"/>
    <w:rsid w:val="00116578"/>
    <w:rsid w:val="001200C0"/>
    <w:rsid w:val="00120967"/>
    <w:rsid w:val="00120C67"/>
    <w:rsid w:val="001215FE"/>
    <w:rsid w:val="001227AD"/>
    <w:rsid w:val="00122E1B"/>
    <w:rsid w:val="00123340"/>
    <w:rsid w:val="00130BA5"/>
    <w:rsid w:val="00132B59"/>
    <w:rsid w:val="001334AB"/>
    <w:rsid w:val="00133880"/>
    <w:rsid w:val="0013634A"/>
    <w:rsid w:val="00137A5C"/>
    <w:rsid w:val="00137B8C"/>
    <w:rsid w:val="00137E02"/>
    <w:rsid w:val="001413AB"/>
    <w:rsid w:val="0014208B"/>
    <w:rsid w:val="00145152"/>
    <w:rsid w:val="00145E28"/>
    <w:rsid w:val="001462F2"/>
    <w:rsid w:val="00146751"/>
    <w:rsid w:val="00146B46"/>
    <w:rsid w:val="0014732E"/>
    <w:rsid w:val="00147D48"/>
    <w:rsid w:val="001507E1"/>
    <w:rsid w:val="001519FE"/>
    <w:rsid w:val="00152BD3"/>
    <w:rsid w:val="00152C71"/>
    <w:rsid w:val="00154EF0"/>
    <w:rsid w:val="00155738"/>
    <w:rsid w:val="00155F33"/>
    <w:rsid w:val="0016063D"/>
    <w:rsid w:val="001621E1"/>
    <w:rsid w:val="00162DF9"/>
    <w:rsid w:val="001653A6"/>
    <w:rsid w:val="00165BDB"/>
    <w:rsid w:val="00166B1E"/>
    <w:rsid w:val="00170A27"/>
    <w:rsid w:val="001713FE"/>
    <w:rsid w:val="001718A3"/>
    <w:rsid w:val="00174AF8"/>
    <w:rsid w:val="00177EA5"/>
    <w:rsid w:val="00182CE8"/>
    <w:rsid w:val="00182F43"/>
    <w:rsid w:val="0018326B"/>
    <w:rsid w:val="001835F5"/>
    <w:rsid w:val="00184F07"/>
    <w:rsid w:val="001858C7"/>
    <w:rsid w:val="001875DD"/>
    <w:rsid w:val="00191F49"/>
    <w:rsid w:val="0019297B"/>
    <w:rsid w:val="0019377C"/>
    <w:rsid w:val="00193DB0"/>
    <w:rsid w:val="001953AC"/>
    <w:rsid w:val="00196B87"/>
    <w:rsid w:val="001A27B4"/>
    <w:rsid w:val="001A5EE7"/>
    <w:rsid w:val="001A7BA4"/>
    <w:rsid w:val="001B04E1"/>
    <w:rsid w:val="001B5702"/>
    <w:rsid w:val="001B6365"/>
    <w:rsid w:val="001B68EC"/>
    <w:rsid w:val="001B767B"/>
    <w:rsid w:val="001C0654"/>
    <w:rsid w:val="001C17E0"/>
    <w:rsid w:val="001C27FA"/>
    <w:rsid w:val="001C4E57"/>
    <w:rsid w:val="001C7774"/>
    <w:rsid w:val="001C7F25"/>
    <w:rsid w:val="001D035A"/>
    <w:rsid w:val="001D0792"/>
    <w:rsid w:val="001D3514"/>
    <w:rsid w:val="001D5168"/>
    <w:rsid w:val="001E19C5"/>
    <w:rsid w:val="001E26A8"/>
    <w:rsid w:val="001E3066"/>
    <w:rsid w:val="001E3C77"/>
    <w:rsid w:val="001E7214"/>
    <w:rsid w:val="001F1A6E"/>
    <w:rsid w:val="001F26AA"/>
    <w:rsid w:val="001F2BC8"/>
    <w:rsid w:val="001F33F2"/>
    <w:rsid w:val="0020009A"/>
    <w:rsid w:val="00202499"/>
    <w:rsid w:val="00202C79"/>
    <w:rsid w:val="00203AE2"/>
    <w:rsid w:val="00203B7D"/>
    <w:rsid w:val="00204612"/>
    <w:rsid w:val="00204A3D"/>
    <w:rsid w:val="002106D9"/>
    <w:rsid w:val="00215A3F"/>
    <w:rsid w:val="00217AD3"/>
    <w:rsid w:val="002240C0"/>
    <w:rsid w:val="00225123"/>
    <w:rsid w:val="002263C3"/>
    <w:rsid w:val="0023181F"/>
    <w:rsid w:val="00232E1C"/>
    <w:rsid w:val="0023546F"/>
    <w:rsid w:val="00235557"/>
    <w:rsid w:val="00236EE1"/>
    <w:rsid w:val="00237190"/>
    <w:rsid w:val="00237456"/>
    <w:rsid w:val="00237792"/>
    <w:rsid w:val="002404DD"/>
    <w:rsid w:val="002408D2"/>
    <w:rsid w:val="002445F2"/>
    <w:rsid w:val="00245658"/>
    <w:rsid w:val="00245E38"/>
    <w:rsid w:val="00246570"/>
    <w:rsid w:val="00250E00"/>
    <w:rsid w:val="00252392"/>
    <w:rsid w:val="00252DEB"/>
    <w:rsid w:val="002533AD"/>
    <w:rsid w:val="0025528E"/>
    <w:rsid w:val="0025572D"/>
    <w:rsid w:val="00255E1D"/>
    <w:rsid w:val="002568F5"/>
    <w:rsid w:val="002606CF"/>
    <w:rsid w:val="002611FE"/>
    <w:rsid w:val="00261778"/>
    <w:rsid w:val="002620AA"/>
    <w:rsid w:val="002628DC"/>
    <w:rsid w:val="002650E7"/>
    <w:rsid w:val="00272623"/>
    <w:rsid w:val="00272BDA"/>
    <w:rsid w:val="002735AE"/>
    <w:rsid w:val="002737EA"/>
    <w:rsid w:val="002742BC"/>
    <w:rsid w:val="00275DD6"/>
    <w:rsid w:val="00276CB2"/>
    <w:rsid w:val="00276FF3"/>
    <w:rsid w:val="002806C2"/>
    <w:rsid w:val="00280A3C"/>
    <w:rsid w:val="00282D90"/>
    <w:rsid w:val="002850A8"/>
    <w:rsid w:val="002854AF"/>
    <w:rsid w:val="002856F7"/>
    <w:rsid w:val="00285EBB"/>
    <w:rsid w:val="00286456"/>
    <w:rsid w:val="002877D4"/>
    <w:rsid w:val="0029000D"/>
    <w:rsid w:val="002907D1"/>
    <w:rsid w:val="002908BF"/>
    <w:rsid w:val="002908C1"/>
    <w:rsid w:val="00291D17"/>
    <w:rsid w:val="00292C8B"/>
    <w:rsid w:val="00293A7B"/>
    <w:rsid w:val="00295C7F"/>
    <w:rsid w:val="00296E3F"/>
    <w:rsid w:val="00297726"/>
    <w:rsid w:val="002A1052"/>
    <w:rsid w:val="002A381D"/>
    <w:rsid w:val="002A59B4"/>
    <w:rsid w:val="002A732C"/>
    <w:rsid w:val="002A762F"/>
    <w:rsid w:val="002B1EEE"/>
    <w:rsid w:val="002B364A"/>
    <w:rsid w:val="002B3D81"/>
    <w:rsid w:val="002B6C07"/>
    <w:rsid w:val="002B743E"/>
    <w:rsid w:val="002B7D56"/>
    <w:rsid w:val="002C21CE"/>
    <w:rsid w:val="002C4529"/>
    <w:rsid w:val="002C67B6"/>
    <w:rsid w:val="002C76D8"/>
    <w:rsid w:val="002C79C8"/>
    <w:rsid w:val="002D1A54"/>
    <w:rsid w:val="002D2C60"/>
    <w:rsid w:val="002D381E"/>
    <w:rsid w:val="002D3D26"/>
    <w:rsid w:val="002D6916"/>
    <w:rsid w:val="002D7214"/>
    <w:rsid w:val="002D7604"/>
    <w:rsid w:val="002D7E95"/>
    <w:rsid w:val="002E10C8"/>
    <w:rsid w:val="002E37FC"/>
    <w:rsid w:val="002E43A9"/>
    <w:rsid w:val="002E43D9"/>
    <w:rsid w:val="002E5041"/>
    <w:rsid w:val="002E5E9D"/>
    <w:rsid w:val="002E785B"/>
    <w:rsid w:val="002F2838"/>
    <w:rsid w:val="002F49F9"/>
    <w:rsid w:val="002F736D"/>
    <w:rsid w:val="0030064E"/>
    <w:rsid w:val="00302F3F"/>
    <w:rsid w:val="00303775"/>
    <w:rsid w:val="00303A36"/>
    <w:rsid w:val="00303F36"/>
    <w:rsid w:val="0030520B"/>
    <w:rsid w:val="00305507"/>
    <w:rsid w:val="00306376"/>
    <w:rsid w:val="00306442"/>
    <w:rsid w:val="00311868"/>
    <w:rsid w:val="00312152"/>
    <w:rsid w:val="00313D3F"/>
    <w:rsid w:val="00313F9A"/>
    <w:rsid w:val="00314412"/>
    <w:rsid w:val="003155BD"/>
    <w:rsid w:val="0031657F"/>
    <w:rsid w:val="00316691"/>
    <w:rsid w:val="00316C67"/>
    <w:rsid w:val="003200BB"/>
    <w:rsid w:val="0032099B"/>
    <w:rsid w:val="00321486"/>
    <w:rsid w:val="003248A5"/>
    <w:rsid w:val="003262F2"/>
    <w:rsid w:val="00327FDF"/>
    <w:rsid w:val="00330553"/>
    <w:rsid w:val="00332119"/>
    <w:rsid w:val="0033283C"/>
    <w:rsid w:val="0033290A"/>
    <w:rsid w:val="00334BCC"/>
    <w:rsid w:val="00334DD2"/>
    <w:rsid w:val="00336A91"/>
    <w:rsid w:val="00340A90"/>
    <w:rsid w:val="00340CE1"/>
    <w:rsid w:val="00340E4A"/>
    <w:rsid w:val="0034113F"/>
    <w:rsid w:val="003444AA"/>
    <w:rsid w:val="00346AC3"/>
    <w:rsid w:val="00354B81"/>
    <w:rsid w:val="00360AA3"/>
    <w:rsid w:val="00360DBC"/>
    <w:rsid w:val="003611AE"/>
    <w:rsid w:val="003634C4"/>
    <w:rsid w:val="00363E1B"/>
    <w:rsid w:val="003644E2"/>
    <w:rsid w:val="00364ABE"/>
    <w:rsid w:val="0036713D"/>
    <w:rsid w:val="003700ED"/>
    <w:rsid w:val="00371841"/>
    <w:rsid w:val="00372536"/>
    <w:rsid w:val="00372A71"/>
    <w:rsid w:val="00372BE6"/>
    <w:rsid w:val="00372C6F"/>
    <w:rsid w:val="00373E48"/>
    <w:rsid w:val="00374A4B"/>
    <w:rsid w:val="00376DCA"/>
    <w:rsid w:val="00377208"/>
    <w:rsid w:val="00381007"/>
    <w:rsid w:val="0038110E"/>
    <w:rsid w:val="00381A31"/>
    <w:rsid w:val="00381D0A"/>
    <w:rsid w:val="00382661"/>
    <w:rsid w:val="00383590"/>
    <w:rsid w:val="00383743"/>
    <w:rsid w:val="00384F8E"/>
    <w:rsid w:val="00385DA9"/>
    <w:rsid w:val="0039021E"/>
    <w:rsid w:val="00391AEC"/>
    <w:rsid w:val="00391D3E"/>
    <w:rsid w:val="003959E4"/>
    <w:rsid w:val="00397AAC"/>
    <w:rsid w:val="003B08D6"/>
    <w:rsid w:val="003B08E1"/>
    <w:rsid w:val="003B67C3"/>
    <w:rsid w:val="003B69C4"/>
    <w:rsid w:val="003C09D7"/>
    <w:rsid w:val="003C1142"/>
    <w:rsid w:val="003C234F"/>
    <w:rsid w:val="003C3F98"/>
    <w:rsid w:val="003C4F86"/>
    <w:rsid w:val="003C7400"/>
    <w:rsid w:val="003C747C"/>
    <w:rsid w:val="003D074C"/>
    <w:rsid w:val="003D21DB"/>
    <w:rsid w:val="003D2E8F"/>
    <w:rsid w:val="003D4293"/>
    <w:rsid w:val="003D4A40"/>
    <w:rsid w:val="003D6A06"/>
    <w:rsid w:val="003D7839"/>
    <w:rsid w:val="003E0E32"/>
    <w:rsid w:val="003E1036"/>
    <w:rsid w:val="003E76C9"/>
    <w:rsid w:val="003F360F"/>
    <w:rsid w:val="003F4DDD"/>
    <w:rsid w:val="003F555F"/>
    <w:rsid w:val="00400409"/>
    <w:rsid w:val="0040351B"/>
    <w:rsid w:val="00406AFA"/>
    <w:rsid w:val="00411F43"/>
    <w:rsid w:val="00412572"/>
    <w:rsid w:val="004136CF"/>
    <w:rsid w:val="0041670D"/>
    <w:rsid w:val="00417FD3"/>
    <w:rsid w:val="00420C2C"/>
    <w:rsid w:val="00422B22"/>
    <w:rsid w:val="00423742"/>
    <w:rsid w:val="00425675"/>
    <w:rsid w:val="00426E0F"/>
    <w:rsid w:val="004273E2"/>
    <w:rsid w:val="0043201D"/>
    <w:rsid w:val="00432830"/>
    <w:rsid w:val="00432A2A"/>
    <w:rsid w:val="00436394"/>
    <w:rsid w:val="0043685B"/>
    <w:rsid w:val="004378AE"/>
    <w:rsid w:val="00437E7E"/>
    <w:rsid w:val="004401F9"/>
    <w:rsid w:val="004404A0"/>
    <w:rsid w:val="00442F1C"/>
    <w:rsid w:val="00446021"/>
    <w:rsid w:val="00447934"/>
    <w:rsid w:val="00447A8E"/>
    <w:rsid w:val="00447E3F"/>
    <w:rsid w:val="0045327B"/>
    <w:rsid w:val="00453EDF"/>
    <w:rsid w:val="004541E2"/>
    <w:rsid w:val="00454DDC"/>
    <w:rsid w:val="0045500B"/>
    <w:rsid w:val="00455F84"/>
    <w:rsid w:val="00456132"/>
    <w:rsid w:val="00456D9C"/>
    <w:rsid w:val="00456DD7"/>
    <w:rsid w:val="00457342"/>
    <w:rsid w:val="00460A96"/>
    <w:rsid w:val="00460ED6"/>
    <w:rsid w:val="00461010"/>
    <w:rsid w:val="00461117"/>
    <w:rsid w:val="004644F6"/>
    <w:rsid w:val="0046455E"/>
    <w:rsid w:val="004656DC"/>
    <w:rsid w:val="00471778"/>
    <w:rsid w:val="00472111"/>
    <w:rsid w:val="00473974"/>
    <w:rsid w:val="00474A8D"/>
    <w:rsid w:val="00475489"/>
    <w:rsid w:val="00475C5F"/>
    <w:rsid w:val="00476381"/>
    <w:rsid w:val="00476968"/>
    <w:rsid w:val="00477BAC"/>
    <w:rsid w:val="0048211A"/>
    <w:rsid w:val="00482B92"/>
    <w:rsid w:val="004839C6"/>
    <w:rsid w:val="00484752"/>
    <w:rsid w:val="00485CDF"/>
    <w:rsid w:val="004860D6"/>
    <w:rsid w:val="00486366"/>
    <w:rsid w:val="00487DBD"/>
    <w:rsid w:val="00487E77"/>
    <w:rsid w:val="004909E2"/>
    <w:rsid w:val="004920E9"/>
    <w:rsid w:val="0049622D"/>
    <w:rsid w:val="00496B39"/>
    <w:rsid w:val="004A07FA"/>
    <w:rsid w:val="004A1293"/>
    <w:rsid w:val="004A1A3B"/>
    <w:rsid w:val="004A2159"/>
    <w:rsid w:val="004A23E1"/>
    <w:rsid w:val="004A2C78"/>
    <w:rsid w:val="004A34E7"/>
    <w:rsid w:val="004A3972"/>
    <w:rsid w:val="004A4D94"/>
    <w:rsid w:val="004A5B7D"/>
    <w:rsid w:val="004A62AD"/>
    <w:rsid w:val="004A6E3A"/>
    <w:rsid w:val="004A79B9"/>
    <w:rsid w:val="004B02C9"/>
    <w:rsid w:val="004B1353"/>
    <w:rsid w:val="004C1D4E"/>
    <w:rsid w:val="004C2403"/>
    <w:rsid w:val="004C2AC1"/>
    <w:rsid w:val="004C5028"/>
    <w:rsid w:val="004C5B3D"/>
    <w:rsid w:val="004C70A9"/>
    <w:rsid w:val="004D0181"/>
    <w:rsid w:val="004D08CD"/>
    <w:rsid w:val="004D0D3B"/>
    <w:rsid w:val="004D2038"/>
    <w:rsid w:val="004D206A"/>
    <w:rsid w:val="004D29C4"/>
    <w:rsid w:val="004D3088"/>
    <w:rsid w:val="004D35C4"/>
    <w:rsid w:val="004D4088"/>
    <w:rsid w:val="004D5CE3"/>
    <w:rsid w:val="004D5D60"/>
    <w:rsid w:val="004D6A9C"/>
    <w:rsid w:val="004D7FC1"/>
    <w:rsid w:val="004E14E4"/>
    <w:rsid w:val="004E36EA"/>
    <w:rsid w:val="004E476F"/>
    <w:rsid w:val="004E4781"/>
    <w:rsid w:val="004E6929"/>
    <w:rsid w:val="004E7C3A"/>
    <w:rsid w:val="004F0C2A"/>
    <w:rsid w:val="004F16EA"/>
    <w:rsid w:val="004F256A"/>
    <w:rsid w:val="004F374B"/>
    <w:rsid w:val="004F3A38"/>
    <w:rsid w:val="00500AA9"/>
    <w:rsid w:val="00500E80"/>
    <w:rsid w:val="00501C30"/>
    <w:rsid w:val="0050259C"/>
    <w:rsid w:val="0050272B"/>
    <w:rsid w:val="00503341"/>
    <w:rsid w:val="00504593"/>
    <w:rsid w:val="00504B80"/>
    <w:rsid w:val="00504C32"/>
    <w:rsid w:val="00506814"/>
    <w:rsid w:val="00507DDE"/>
    <w:rsid w:val="00510911"/>
    <w:rsid w:val="00512049"/>
    <w:rsid w:val="00512565"/>
    <w:rsid w:val="00514020"/>
    <w:rsid w:val="00514660"/>
    <w:rsid w:val="00514910"/>
    <w:rsid w:val="00515BBF"/>
    <w:rsid w:val="005215EA"/>
    <w:rsid w:val="00521B89"/>
    <w:rsid w:val="005234D2"/>
    <w:rsid w:val="005246E4"/>
    <w:rsid w:val="005247AC"/>
    <w:rsid w:val="0053129F"/>
    <w:rsid w:val="00533C44"/>
    <w:rsid w:val="00533DEF"/>
    <w:rsid w:val="00533E36"/>
    <w:rsid w:val="005351E5"/>
    <w:rsid w:val="00542B63"/>
    <w:rsid w:val="00546DC5"/>
    <w:rsid w:val="005476D5"/>
    <w:rsid w:val="0055112A"/>
    <w:rsid w:val="00551B3A"/>
    <w:rsid w:val="00554242"/>
    <w:rsid w:val="00554B27"/>
    <w:rsid w:val="005562FD"/>
    <w:rsid w:val="0055633E"/>
    <w:rsid w:val="00556CA4"/>
    <w:rsid w:val="005605DE"/>
    <w:rsid w:val="00562772"/>
    <w:rsid w:val="005628B9"/>
    <w:rsid w:val="00566653"/>
    <w:rsid w:val="00566A14"/>
    <w:rsid w:val="00571A03"/>
    <w:rsid w:val="00572547"/>
    <w:rsid w:val="0057277C"/>
    <w:rsid w:val="00577673"/>
    <w:rsid w:val="005854A9"/>
    <w:rsid w:val="005855D0"/>
    <w:rsid w:val="00586A5A"/>
    <w:rsid w:val="00586E87"/>
    <w:rsid w:val="00590104"/>
    <w:rsid w:val="005928A5"/>
    <w:rsid w:val="00593F6E"/>
    <w:rsid w:val="0059498F"/>
    <w:rsid w:val="0059520F"/>
    <w:rsid w:val="00595949"/>
    <w:rsid w:val="005962AC"/>
    <w:rsid w:val="005970BA"/>
    <w:rsid w:val="005A040D"/>
    <w:rsid w:val="005A0987"/>
    <w:rsid w:val="005A101E"/>
    <w:rsid w:val="005A1A11"/>
    <w:rsid w:val="005A20FD"/>
    <w:rsid w:val="005A505E"/>
    <w:rsid w:val="005A5667"/>
    <w:rsid w:val="005A5F41"/>
    <w:rsid w:val="005A6BCE"/>
    <w:rsid w:val="005A7731"/>
    <w:rsid w:val="005B06BB"/>
    <w:rsid w:val="005B30DE"/>
    <w:rsid w:val="005B3177"/>
    <w:rsid w:val="005B3911"/>
    <w:rsid w:val="005B3F08"/>
    <w:rsid w:val="005B5DAC"/>
    <w:rsid w:val="005B65DE"/>
    <w:rsid w:val="005B69CF"/>
    <w:rsid w:val="005C0FEE"/>
    <w:rsid w:val="005C133A"/>
    <w:rsid w:val="005C203A"/>
    <w:rsid w:val="005C35EE"/>
    <w:rsid w:val="005C3E45"/>
    <w:rsid w:val="005C520E"/>
    <w:rsid w:val="005C5D9B"/>
    <w:rsid w:val="005C6653"/>
    <w:rsid w:val="005D009E"/>
    <w:rsid w:val="005D3C47"/>
    <w:rsid w:val="005D5B59"/>
    <w:rsid w:val="005D5EBE"/>
    <w:rsid w:val="005D5F47"/>
    <w:rsid w:val="005D602C"/>
    <w:rsid w:val="005D6857"/>
    <w:rsid w:val="005E0831"/>
    <w:rsid w:val="005E0DB8"/>
    <w:rsid w:val="005E11F4"/>
    <w:rsid w:val="005E1BD3"/>
    <w:rsid w:val="005E373A"/>
    <w:rsid w:val="005E43B0"/>
    <w:rsid w:val="005E4A68"/>
    <w:rsid w:val="005E61F4"/>
    <w:rsid w:val="005E7753"/>
    <w:rsid w:val="005F0D0C"/>
    <w:rsid w:val="005F5817"/>
    <w:rsid w:val="00600DCB"/>
    <w:rsid w:val="00603D3E"/>
    <w:rsid w:val="006045A1"/>
    <w:rsid w:val="00607E3C"/>
    <w:rsid w:val="006100F5"/>
    <w:rsid w:val="00612268"/>
    <w:rsid w:val="00612761"/>
    <w:rsid w:val="006128B8"/>
    <w:rsid w:val="00617BED"/>
    <w:rsid w:val="00620AC8"/>
    <w:rsid w:val="00620C02"/>
    <w:rsid w:val="006233D0"/>
    <w:rsid w:val="00623F31"/>
    <w:rsid w:val="00624E4F"/>
    <w:rsid w:val="00625BC1"/>
    <w:rsid w:val="0062780C"/>
    <w:rsid w:val="006303AC"/>
    <w:rsid w:val="00631D87"/>
    <w:rsid w:val="00632519"/>
    <w:rsid w:val="00635FE2"/>
    <w:rsid w:val="00641084"/>
    <w:rsid w:val="006414E1"/>
    <w:rsid w:val="00641A80"/>
    <w:rsid w:val="006426EE"/>
    <w:rsid w:val="00643816"/>
    <w:rsid w:val="00644162"/>
    <w:rsid w:val="00644A01"/>
    <w:rsid w:val="00644B6E"/>
    <w:rsid w:val="006516BE"/>
    <w:rsid w:val="006548B4"/>
    <w:rsid w:val="00655065"/>
    <w:rsid w:val="00655106"/>
    <w:rsid w:val="00655BED"/>
    <w:rsid w:val="00656729"/>
    <w:rsid w:val="006579BC"/>
    <w:rsid w:val="00657C3B"/>
    <w:rsid w:val="00660BC5"/>
    <w:rsid w:val="0066171C"/>
    <w:rsid w:val="00663DF4"/>
    <w:rsid w:val="00663F01"/>
    <w:rsid w:val="00664968"/>
    <w:rsid w:val="00665EEC"/>
    <w:rsid w:val="006666D1"/>
    <w:rsid w:val="00667371"/>
    <w:rsid w:val="00670825"/>
    <w:rsid w:val="006709B3"/>
    <w:rsid w:val="00671133"/>
    <w:rsid w:val="0067172D"/>
    <w:rsid w:val="00673200"/>
    <w:rsid w:val="006748C9"/>
    <w:rsid w:val="00676953"/>
    <w:rsid w:val="00680442"/>
    <w:rsid w:val="006805FD"/>
    <w:rsid w:val="0068496B"/>
    <w:rsid w:val="00684E30"/>
    <w:rsid w:val="00684FA3"/>
    <w:rsid w:val="00685603"/>
    <w:rsid w:val="006860D8"/>
    <w:rsid w:val="00686474"/>
    <w:rsid w:val="006864BE"/>
    <w:rsid w:val="00686FE4"/>
    <w:rsid w:val="00687B38"/>
    <w:rsid w:val="00690A83"/>
    <w:rsid w:val="00693104"/>
    <w:rsid w:val="00693457"/>
    <w:rsid w:val="00693612"/>
    <w:rsid w:val="00693C5E"/>
    <w:rsid w:val="00694F02"/>
    <w:rsid w:val="00695E5D"/>
    <w:rsid w:val="006978C0"/>
    <w:rsid w:val="006A11B1"/>
    <w:rsid w:val="006A2765"/>
    <w:rsid w:val="006A39D5"/>
    <w:rsid w:val="006A4BEA"/>
    <w:rsid w:val="006A5275"/>
    <w:rsid w:val="006A5812"/>
    <w:rsid w:val="006A72E0"/>
    <w:rsid w:val="006A75E2"/>
    <w:rsid w:val="006B01E8"/>
    <w:rsid w:val="006B0517"/>
    <w:rsid w:val="006B0A55"/>
    <w:rsid w:val="006B2AAA"/>
    <w:rsid w:val="006B327A"/>
    <w:rsid w:val="006B50D2"/>
    <w:rsid w:val="006B5B68"/>
    <w:rsid w:val="006B7462"/>
    <w:rsid w:val="006B78F9"/>
    <w:rsid w:val="006C0DDE"/>
    <w:rsid w:val="006C0F58"/>
    <w:rsid w:val="006C0F73"/>
    <w:rsid w:val="006C240D"/>
    <w:rsid w:val="006C4E63"/>
    <w:rsid w:val="006C604E"/>
    <w:rsid w:val="006D066A"/>
    <w:rsid w:val="006D120D"/>
    <w:rsid w:val="006D17BD"/>
    <w:rsid w:val="006D2B8E"/>
    <w:rsid w:val="006D32AB"/>
    <w:rsid w:val="006D35F9"/>
    <w:rsid w:val="006D6A4D"/>
    <w:rsid w:val="006E0C3F"/>
    <w:rsid w:val="006E296A"/>
    <w:rsid w:val="006E3B2B"/>
    <w:rsid w:val="006E3C9F"/>
    <w:rsid w:val="006E4B13"/>
    <w:rsid w:val="006E5EAB"/>
    <w:rsid w:val="006E6138"/>
    <w:rsid w:val="006E6D28"/>
    <w:rsid w:val="006F00C2"/>
    <w:rsid w:val="006F0242"/>
    <w:rsid w:val="006F06EF"/>
    <w:rsid w:val="006F28A8"/>
    <w:rsid w:val="006F3E2B"/>
    <w:rsid w:val="006F4866"/>
    <w:rsid w:val="006F5721"/>
    <w:rsid w:val="006F5D23"/>
    <w:rsid w:val="007009C2"/>
    <w:rsid w:val="007046A1"/>
    <w:rsid w:val="00704A43"/>
    <w:rsid w:val="00706C99"/>
    <w:rsid w:val="0071056D"/>
    <w:rsid w:val="00711465"/>
    <w:rsid w:val="00712A48"/>
    <w:rsid w:val="00714AFA"/>
    <w:rsid w:val="00714E5B"/>
    <w:rsid w:val="00717ED2"/>
    <w:rsid w:val="00720A6E"/>
    <w:rsid w:val="00724028"/>
    <w:rsid w:val="00727F52"/>
    <w:rsid w:val="007321EB"/>
    <w:rsid w:val="007349E8"/>
    <w:rsid w:val="00735E8A"/>
    <w:rsid w:val="00735EDF"/>
    <w:rsid w:val="007371D5"/>
    <w:rsid w:val="007405C7"/>
    <w:rsid w:val="00741DD5"/>
    <w:rsid w:val="0074355D"/>
    <w:rsid w:val="00745B16"/>
    <w:rsid w:val="007471CB"/>
    <w:rsid w:val="00747C3A"/>
    <w:rsid w:val="00751ED3"/>
    <w:rsid w:val="00752353"/>
    <w:rsid w:val="00752BDB"/>
    <w:rsid w:val="00752CFA"/>
    <w:rsid w:val="00752F44"/>
    <w:rsid w:val="007538C4"/>
    <w:rsid w:val="007540B3"/>
    <w:rsid w:val="007559F9"/>
    <w:rsid w:val="00756448"/>
    <w:rsid w:val="00762095"/>
    <w:rsid w:val="00762C4A"/>
    <w:rsid w:val="00762DCB"/>
    <w:rsid w:val="00762E4A"/>
    <w:rsid w:val="00763735"/>
    <w:rsid w:val="007643E6"/>
    <w:rsid w:val="00764523"/>
    <w:rsid w:val="00767683"/>
    <w:rsid w:val="007678F7"/>
    <w:rsid w:val="00767B64"/>
    <w:rsid w:val="00770029"/>
    <w:rsid w:val="0077311C"/>
    <w:rsid w:val="007745BE"/>
    <w:rsid w:val="00775CA0"/>
    <w:rsid w:val="00776219"/>
    <w:rsid w:val="00776F62"/>
    <w:rsid w:val="00781F53"/>
    <w:rsid w:val="00783B07"/>
    <w:rsid w:val="007845CA"/>
    <w:rsid w:val="0078526F"/>
    <w:rsid w:val="0079150C"/>
    <w:rsid w:val="00793C48"/>
    <w:rsid w:val="00797505"/>
    <w:rsid w:val="00797E17"/>
    <w:rsid w:val="007A084D"/>
    <w:rsid w:val="007A336B"/>
    <w:rsid w:val="007A42DA"/>
    <w:rsid w:val="007A4B17"/>
    <w:rsid w:val="007A5D67"/>
    <w:rsid w:val="007A69E4"/>
    <w:rsid w:val="007A6A90"/>
    <w:rsid w:val="007A7BBE"/>
    <w:rsid w:val="007A7DF1"/>
    <w:rsid w:val="007A7E70"/>
    <w:rsid w:val="007A7FF3"/>
    <w:rsid w:val="007B47ED"/>
    <w:rsid w:val="007B4AA3"/>
    <w:rsid w:val="007B68BD"/>
    <w:rsid w:val="007B75C6"/>
    <w:rsid w:val="007C1799"/>
    <w:rsid w:val="007C22FA"/>
    <w:rsid w:val="007C2FFD"/>
    <w:rsid w:val="007C3BEB"/>
    <w:rsid w:val="007C52CA"/>
    <w:rsid w:val="007C5FBD"/>
    <w:rsid w:val="007C7360"/>
    <w:rsid w:val="007C7583"/>
    <w:rsid w:val="007C7A92"/>
    <w:rsid w:val="007D04E7"/>
    <w:rsid w:val="007D2D8F"/>
    <w:rsid w:val="007D38CC"/>
    <w:rsid w:val="007D3B39"/>
    <w:rsid w:val="007D3D36"/>
    <w:rsid w:val="007D474D"/>
    <w:rsid w:val="007D5601"/>
    <w:rsid w:val="007D7CE5"/>
    <w:rsid w:val="007E2F6D"/>
    <w:rsid w:val="007E326F"/>
    <w:rsid w:val="007F040B"/>
    <w:rsid w:val="007F075A"/>
    <w:rsid w:val="007F1DBC"/>
    <w:rsid w:val="007F4AC2"/>
    <w:rsid w:val="007F55E6"/>
    <w:rsid w:val="007F5FA8"/>
    <w:rsid w:val="007F6584"/>
    <w:rsid w:val="007F724A"/>
    <w:rsid w:val="007F7734"/>
    <w:rsid w:val="007F775D"/>
    <w:rsid w:val="007F7EE6"/>
    <w:rsid w:val="00802272"/>
    <w:rsid w:val="00803D75"/>
    <w:rsid w:val="00803F96"/>
    <w:rsid w:val="00811047"/>
    <w:rsid w:val="00811643"/>
    <w:rsid w:val="00811663"/>
    <w:rsid w:val="008121F2"/>
    <w:rsid w:val="008122D6"/>
    <w:rsid w:val="00813286"/>
    <w:rsid w:val="00813335"/>
    <w:rsid w:val="0081472F"/>
    <w:rsid w:val="00815DCD"/>
    <w:rsid w:val="00817AD0"/>
    <w:rsid w:val="0082082A"/>
    <w:rsid w:val="00821FA7"/>
    <w:rsid w:val="0082318C"/>
    <w:rsid w:val="008239AD"/>
    <w:rsid w:val="008249EE"/>
    <w:rsid w:val="00824C80"/>
    <w:rsid w:val="0083397D"/>
    <w:rsid w:val="008340A9"/>
    <w:rsid w:val="00836D3F"/>
    <w:rsid w:val="00836F3B"/>
    <w:rsid w:val="008379B4"/>
    <w:rsid w:val="00837C8A"/>
    <w:rsid w:val="00840295"/>
    <w:rsid w:val="008402D3"/>
    <w:rsid w:val="00841E70"/>
    <w:rsid w:val="00843BBC"/>
    <w:rsid w:val="00845DA4"/>
    <w:rsid w:val="00846113"/>
    <w:rsid w:val="00852796"/>
    <w:rsid w:val="008550F6"/>
    <w:rsid w:val="00855124"/>
    <w:rsid w:val="008557B1"/>
    <w:rsid w:val="00855944"/>
    <w:rsid w:val="00856549"/>
    <w:rsid w:val="008571EC"/>
    <w:rsid w:val="00857EE2"/>
    <w:rsid w:val="00860108"/>
    <w:rsid w:val="0086155F"/>
    <w:rsid w:val="008618D2"/>
    <w:rsid w:val="00862DBF"/>
    <w:rsid w:val="0086315F"/>
    <w:rsid w:val="00863E5D"/>
    <w:rsid w:val="00865560"/>
    <w:rsid w:val="00867A0B"/>
    <w:rsid w:val="00871807"/>
    <w:rsid w:val="008739C2"/>
    <w:rsid w:val="00873CC1"/>
    <w:rsid w:val="008747F7"/>
    <w:rsid w:val="00875788"/>
    <w:rsid w:val="00875EFC"/>
    <w:rsid w:val="00876B59"/>
    <w:rsid w:val="00876B74"/>
    <w:rsid w:val="00876E0A"/>
    <w:rsid w:val="00880288"/>
    <w:rsid w:val="008806ED"/>
    <w:rsid w:val="00884D75"/>
    <w:rsid w:val="008857A8"/>
    <w:rsid w:val="00885A04"/>
    <w:rsid w:val="00890E4F"/>
    <w:rsid w:val="008914C9"/>
    <w:rsid w:val="00892444"/>
    <w:rsid w:val="00894291"/>
    <w:rsid w:val="00895678"/>
    <w:rsid w:val="00896FA9"/>
    <w:rsid w:val="008A0C31"/>
    <w:rsid w:val="008A314D"/>
    <w:rsid w:val="008A48B7"/>
    <w:rsid w:val="008A50D5"/>
    <w:rsid w:val="008A5A65"/>
    <w:rsid w:val="008A5A9C"/>
    <w:rsid w:val="008B07DF"/>
    <w:rsid w:val="008B1447"/>
    <w:rsid w:val="008B2580"/>
    <w:rsid w:val="008B4E4E"/>
    <w:rsid w:val="008B5A4F"/>
    <w:rsid w:val="008B7A0A"/>
    <w:rsid w:val="008C0829"/>
    <w:rsid w:val="008C16C2"/>
    <w:rsid w:val="008C1728"/>
    <w:rsid w:val="008C2876"/>
    <w:rsid w:val="008C29E2"/>
    <w:rsid w:val="008C2E53"/>
    <w:rsid w:val="008C44F4"/>
    <w:rsid w:val="008C677D"/>
    <w:rsid w:val="008C7BBA"/>
    <w:rsid w:val="008D0472"/>
    <w:rsid w:val="008D268F"/>
    <w:rsid w:val="008D2D42"/>
    <w:rsid w:val="008D2F57"/>
    <w:rsid w:val="008D3EFB"/>
    <w:rsid w:val="008D3F4F"/>
    <w:rsid w:val="008D499F"/>
    <w:rsid w:val="008D6BF1"/>
    <w:rsid w:val="008D6C06"/>
    <w:rsid w:val="008D6DF4"/>
    <w:rsid w:val="008D6F5F"/>
    <w:rsid w:val="008E0154"/>
    <w:rsid w:val="008E2237"/>
    <w:rsid w:val="008E42A3"/>
    <w:rsid w:val="008E541E"/>
    <w:rsid w:val="008E72EC"/>
    <w:rsid w:val="008E7E03"/>
    <w:rsid w:val="008F1522"/>
    <w:rsid w:val="008F1AD0"/>
    <w:rsid w:val="008F1F08"/>
    <w:rsid w:val="008F2228"/>
    <w:rsid w:val="008F301A"/>
    <w:rsid w:val="008F62A7"/>
    <w:rsid w:val="008F62BE"/>
    <w:rsid w:val="00902FCF"/>
    <w:rsid w:val="00904C1D"/>
    <w:rsid w:val="0091186D"/>
    <w:rsid w:val="00911BE0"/>
    <w:rsid w:val="00911F0B"/>
    <w:rsid w:val="00913EE6"/>
    <w:rsid w:val="009144B1"/>
    <w:rsid w:val="00917833"/>
    <w:rsid w:val="00917CE2"/>
    <w:rsid w:val="00921E1C"/>
    <w:rsid w:val="00922433"/>
    <w:rsid w:val="00924002"/>
    <w:rsid w:val="0092471E"/>
    <w:rsid w:val="00926361"/>
    <w:rsid w:val="00926DA6"/>
    <w:rsid w:val="00927413"/>
    <w:rsid w:val="00927D64"/>
    <w:rsid w:val="009334E1"/>
    <w:rsid w:val="00934845"/>
    <w:rsid w:val="00934E96"/>
    <w:rsid w:val="00935395"/>
    <w:rsid w:val="00935D2E"/>
    <w:rsid w:val="00937D5B"/>
    <w:rsid w:val="0094141C"/>
    <w:rsid w:val="00942674"/>
    <w:rsid w:val="00942CC2"/>
    <w:rsid w:val="00943009"/>
    <w:rsid w:val="00943CEA"/>
    <w:rsid w:val="009449B4"/>
    <w:rsid w:val="009455AB"/>
    <w:rsid w:val="0094773E"/>
    <w:rsid w:val="00947DBD"/>
    <w:rsid w:val="00950641"/>
    <w:rsid w:val="00950877"/>
    <w:rsid w:val="00950AA2"/>
    <w:rsid w:val="00952AAB"/>
    <w:rsid w:val="00954182"/>
    <w:rsid w:val="00956FC9"/>
    <w:rsid w:val="0096220E"/>
    <w:rsid w:val="009637B1"/>
    <w:rsid w:val="00963A18"/>
    <w:rsid w:val="0096644E"/>
    <w:rsid w:val="00967902"/>
    <w:rsid w:val="00967AB2"/>
    <w:rsid w:val="009716A5"/>
    <w:rsid w:val="00972455"/>
    <w:rsid w:val="009729FF"/>
    <w:rsid w:val="00972D3E"/>
    <w:rsid w:val="00975AA4"/>
    <w:rsid w:val="00977146"/>
    <w:rsid w:val="00977EA9"/>
    <w:rsid w:val="00981AA2"/>
    <w:rsid w:val="00983898"/>
    <w:rsid w:val="0098474F"/>
    <w:rsid w:val="00984EDC"/>
    <w:rsid w:val="009855C8"/>
    <w:rsid w:val="00985BDC"/>
    <w:rsid w:val="0098618D"/>
    <w:rsid w:val="00986269"/>
    <w:rsid w:val="00986E34"/>
    <w:rsid w:val="009871FF"/>
    <w:rsid w:val="009877B1"/>
    <w:rsid w:val="00987E6D"/>
    <w:rsid w:val="00990052"/>
    <w:rsid w:val="00990073"/>
    <w:rsid w:val="00991B05"/>
    <w:rsid w:val="00991BF5"/>
    <w:rsid w:val="009927EE"/>
    <w:rsid w:val="00992AD9"/>
    <w:rsid w:val="00993406"/>
    <w:rsid w:val="00993686"/>
    <w:rsid w:val="009950B3"/>
    <w:rsid w:val="0099528C"/>
    <w:rsid w:val="00995474"/>
    <w:rsid w:val="009957D7"/>
    <w:rsid w:val="00997DF0"/>
    <w:rsid w:val="009A23DD"/>
    <w:rsid w:val="009A3198"/>
    <w:rsid w:val="009A414D"/>
    <w:rsid w:val="009A472D"/>
    <w:rsid w:val="009A5DF1"/>
    <w:rsid w:val="009A640B"/>
    <w:rsid w:val="009A7600"/>
    <w:rsid w:val="009A7844"/>
    <w:rsid w:val="009B1562"/>
    <w:rsid w:val="009B20BB"/>
    <w:rsid w:val="009B28C8"/>
    <w:rsid w:val="009B452A"/>
    <w:rsid w:val="009B4D5A"/>
    <w:rsid w:val="009B4DAE"/>
    <w:rsid w:val="009B53A1"/>
    <w:rsid w:val="009C29FA"/>
    <w:rsid w:val="009C3BCA"/>
    <w:rsid w:val="009C3E58"/>
    <w:rsid w:val="009C60AD"/>
    <w:rsid w:val="009C623B"/>
    <w:rsid w:val="009C6AA3"/>
    <w:rsid w:val="009D1695"/>
    <w:rsid w:val="009D20B8"/>
    <w:rsid w:val="009D25CD"/>
    <w:rsid w:val="009D42EA"/>
    <w:rsid w:val="009D658B"/>
    <w:rsid w:val="009D68A4"/>
    <w:rsid w:val="009D6F1C"/>
    <w:rsid w:val="009D7AFF"/>
    <w:rsid w:val="009D7E3D"/>
    <w:rsid w:val="009E1F0E"/>
    <w:rsid w:val="009E25F0"/>
    <w:rsid w:val="009E30D0"/>
    <w:rsid w:val="009E58A1"/>
    <w:rsid w:val="009E59EB"/>
    <w:rsid w:val="009E5E92"/>
    <w:rsid w:val="009E6C02"/>
    <w:rsid w:val="009F1F60"/>
    <w:rsid w:val="009F2900"/>
    <w:rsid w:val="009F2D2A"/>
    <w:rsid w:val="009F32AA"/>
    <w:rsid w:val="009F34B0"/>
    <w:rsid w:val="009F79F8"/>
    <w:rsid w:val="00A03F80"/>
    <w:rsid w:val="00A0414E"/>
    <w:rsid w:val="00A05276"/>
    <w:rsid w:val="00A05548"/>
    <w:rsid w:val="00A0647E"/>
    <w:rsid w:val="00A0691D"/>
    <w:rsid w:val="00A072C0"/>
    <w:rsid w:val="00A072F7"/>
    <w:rsid w:val="00A11954"/>
    <w:rsid w:val="00A1342C"/>
    <w:rsid w:val="00A1754A"/>
    <w:rsid w:val="00A20BBA"/>
    <w:rsid w:val="00A2341E"/>
    <w:rsid w:val="00A255CC"/>
    <w:rsid w:val="00A32360"/>
    <w:rsid w:val="00A32D09"/>
    <w:rsid w:val="00A34EDD"/>
    <w:rsid w:val="00A34F68"/>
    <w:rsid w:val="00A37B1D"/>
    <w:rsid w:val="00A42F51"/>
    <w:rsid w:val="00A4307F"/>
    <w:rsid w:val="00A43AC4"/>
    <w:rsid w:val="00A44C14"/>
    <w:rsid w:val="00A47534"/>
    <w:rsid w:val="00A500BF"/>
    <w:rsid w:val="00A5016C"/>
    <w:rsid w:val="00A50CC3"/>
    <w:rsid w:val="00A51259"/>
    <w:rsid w:val="00A5572E"/>
    <w:rsid w:val="00A55BD0"/>
    <w:rsid w:val="00A563B1"/>
    <w:rsid w:val="00A56695"/>
    <w:rsid w:val="00A575AB"/>
    <w:rsid w:val="00A61DA4"/>
    <w:rsid w:val="00A7043A"/>
    <w:rsid w:val="00A7143C"/>
    <w:rsid w:val="00A72882"/>
    <w:rsid w:val="00A731B8"/>
    <w:rsid w:val="00A76924"/>
    <w:rsid w:val="00A76C2D"/>
    <w:rsid w:val="00A83302"/>
    <w:rsid w:val="00A833D2"/>
    <w:rsid w:val="00A8472F"/>
    <w:rsid w:val="00A84761"/>
    <w:rsid w:val="00A87DA2"/>
    <w:rsid w:val="00A92905"/>
    <w:rsid w:val="00A92D8F"/>
    <w:rsid w:val="00A9316E"/>
    <w:rsid w:val="00A948CD"/>
    <w:rsid w:val="00A953A9"/>
    <w:rsid w:val="00A97870"/>
    <w:rsid w:val="00A97980"/>
    <w:rsid w:val="00A97A4A"/>
    <w:rsid w:val="00A97CCF"/>
    <w:rsid w:val="00A97D4E"/>
    <w:rsid w:val="00AA09F3"/>
    <w:rsid w:val="00AA47AE"/>
    <w:rsid w:val="00AA575F"/>
    <w:rsid w:val="00AA5F4B"/>
    <w:rsid w:val="00AA628B"/>
    <w:rsid w:val="00AA6891"/>
    <w:rsid w:val="00AA7F62"/>
    <w:rsid w:val="00AB0F8B"/>
    <w:rsid w:val="00AB14EF"/>
    <w:rsid w:val="00AB2124"/>
    <w:rsid w:val="00AB21D8"/>
    <w:rsid w:val="00AB263F"/>
    <w:rsid w:val="00AB4E84"/>
    <w:rsid w:val="00AB54CE"/>
    <w:rsid w:val="00AB567E"/>
    <w:rsid w:val="00AB76B4"/>
    <w:rsid w:val="00AC01E9"/>
    <w:rsid w:val="00AC0265"/>
    <w:rsid w:val="00AC0711"/>
    <w:rsid w:val="00AC3602"/>
    <w:rsid w:val="00AC5A40"/>
    <w:rsid w:val="00AC6479"/>
    <w:rsid w:val="00AD05F7"/>
    <w:rsid w:val="00AD2799"/>
    <w:rsid w:val="00AD45E9"/>
    <w:rsid w:val="00AD47DF"/>
    <w:rsid w:val="00AD6352"/>
    <w:rsid w:val="00AD643C"/>
    <w:rsid w:val="00AE0206"/>
    <w:rsid w:val="00AE0E70"/>
    <w:rsid w:val="00AE1D9B"/>
    <w:rsid w:val="00AE3659"/>
    <w:rsid w:val="00AE4C63"/>
    <w:rsid w:val="00AE5E39"/>
    <w:rsid w:val="00AE5EA8"/>
    <w:rsid w:val="00AE61CC"/>
    <w:rsid w:val="00AF2042"/>
    <w:rsid w:val="00AF3B50"/>
    <w:rsid w:val="00AF4F3E"/>
    <w:rsid w:val="00AF7573"/>
    <w:rsid w:val="00B01B39"/>
    <w:rsid w:val="00B02CAA"/>
    <w:rsid w:val="00B05562"/>
    <w:rsid w:val="00B057C6"/>
    <w:rsid w:val="00B062FA"/>
    <w:rsid w:val="00B0641B"/>
    <w:rsid w:val="00B111CD"/>
    <w:rsid w:val="00B13157"/>
    <w:rsid w:val="00B13354"/>
    <w:rsid w:val="00B1431D"/>
    <w:rsid w:val="00B14353"/>
    <w:rsid w:val="00B14E4D"/>
    <w:rsid w:val="00B15783"/>
    <w:rsid w:val="00B16267"/>
    <w:rsid w:val="00B169AF"/>
    <w:rsid w:val="00B16BBB"/>
    <w:rsid w:val="00B171FE"/>
    <w:rsid w:val="00B20071"/>
    <w:rsid w:val="00B2154F"/>
    <w:rsid w:val="00B23C51"/>
    <w:rsid w:val="00B23E7B"/>
    <w:rsid w:val="00B24780"/>
    <w:rsid w:val="00B249C1"/>
    <w:rsid w:val="00B2530B"/>
    <w:rsid w:val="00B254C6"/>
    <w:rsid w:val="00B25632"/>
    <w:rsid w:val="00B25FDA"/>
    <w:rsid w:val="00B34A60"/>
    <w:rsid w:val="00B35065"/>
    <w:rsid w:val="00B35DE3"/>
    <w:rsid w:val="00B403A7"/>
    <w:rsid w:val="00B42089"/>
    <w:rsid w:val="00B42157"/>
    <w:rsid w:val="00B42D77"/>
    <w:rsid w:val="00B46AD0"/>
    <w:rsid w:val="00B50F28"/>
    <w:rsid w:val="00B51F1E"/>
    <w:rsid w:val="00B552A7"/>
    <w:rsid w:val="00B575E0"/>
    <w:rsid w:val="00B57B08"/>
    <w:rsid w:val="00B629ED"/>
    <w:rsid w:val="00B63F1C"/>
    <w:rsid w:val="00B646E5"/>
    <w:rsid w:val="00B65D0F"/>
    <w:rsid w:val="00B66773"/>
    <w:rsid w:val="00B702B5"/>
    <w:rsid w:val="00B71ECF"/>
    <w:rsid w:val="00B738EB"/>
    <w:rsid w:val="00B745F1"/>
    <w:rsid w:val="00B74A30"/>
    <w:rsid w:val="00B74B8D"/>
    <w:rsid w:val="00B7669A"/>
    <w:rsid w:val="00B76808"/>
    <w:rsid w:val="00B76A0B"/>
    <w:rsid w:val="00B7788E"/>
    <w:rsid w:val="00B779FF"/>
    <w:rsid w:val="00B81177"/>
    <w:rsid w:val="00B81D3F"/>
    <w:rsid w:val="00B82535"/>
    <w:rsid w:val="00B8289F"/>
    <w:rsid w:val="00B83453"/>
    <w:rsid w:val="00B848AA"/>
    <w:rsid w:val="00B865AA"/>
    <w:rsid w:val="00B86962"/>
    <w:rsid w:val="00B87113"/>
    <w:rsid w:val="00B8715D"/>
    <w:rsid w:val="00B90CEA"/>
    <w:rsid w:val="00B92333"/>
    <w:rsid w:val="00B9251C"/>
    <w:rsid w:val="00B93138"/>
    <w:rsid w:val="00B932CA"/>
    <w:rsid w:val="00B936BD"/>
    <w:rsid w:val="00B951B3"/>
    <w:rsid w:val="00B96888"/>
    <w:rsid w:val="00BA4DE7"/>
    <w:rsid w:val="00BA547A"/>
    <w:rsid w:val="00BB020D"/>
    <w:rsid w:val="00BB2A19"/>
    <w:rsid w:val="00BB355A"/>
    <w:rsid w:val="00BB45C5"/>
    <w:rsid w:val="00BB4A76"/>
    <w:rsid w:val="00BB4BFC"/>
    <w:rsid w:val="00BB71DB"/>
    <w:rsid w:val="00BB722D"/>
    <w:rsid w:val="00BB7939"/>
    <w:rsid w:val="00BB7BF4"/>
    <w:rsid w:val="00BB7EE3"/>
    <w:rsid w:val="00BB7F40"/>
    <w:rsid w:val="00BC08E4"/>
    <w:rsid w:val="00BC18DE"/>
    <w:rsid w:val="00BC260A"/>
    <w:rsid w:val="00BC2FB4"/>
    <w:rsid w:val="00BC4922"/>
    <w:rsid w:val="00BC4BD2"/>
    <w:rsid w:val="00BC540E"/>
    <w:rsid w:val="00BC6019"/>
    <w:rsid w:val="00BC6A95"/>
    <w:rsid w:val="00BD0E42"/>
    <w:rsid w:val="00BD344C"/>
    <w:rsid w:val="00BD5580"/>
    <w:rsid w:val="00BD6DF8"/>
    <w:rsid w:val="00BE037F"/>
    <w:rsid w:val="00BE0992"/>
    <w:rsid w:val="00BE392E"/>
    <w:rsid w:val="00BE4720"/>
    <w:rsid w:val="00BE6CA7"/>
    <w:rsid w:val="00BF233F"/>
    <w:rsid w:val="00BF342A"/>
    <w:rsid w:val="00BF55E8"/>
    <w:rsid w:val="00BF6CF0"/>
    <w:rsid w:val="00BF7388"/>
    <w:rsid w:val="00BF7919"/>
    <w:rsid w:val="00BF7F6C"/>
    <w:rsid w:val="00C02700"/>
    <w:rsid w:val="00C106C8"/>
    <w:rsid w:val="00C13E4D"/>
    <w:rsid w:val="00C14C20"/>
    <w:rsid w:val="00C1597A"/>
    <w:rsid w:val="00C159B4"/>
    <w:rsid w:val="00C17922"/>
    <w:rsid w:val="00C17E8A"/>
    <w:rsid w:val="00C200B9"/>
    <w:rsid w:val="00C20B2C"/>
    <w:rsid w:val="00C25306"/>
    <w:rsid w:val="00C25F88"/>
    <w:rsid w:val="00C30C8A"/>
    <w:rsid w:val="00C30D8B"/>
    <w:rsid w:val="00C3152B"/>
    <w:rsid w:val="00C31AD2"/>
    <w:rsid w:val="00C31F05"/>
    <w:rsid w:val="00C3306E"/>
    <w:rsid w:val="00C352AD"/>
    <w:rsid w:val="00C361D0"/>
    <w:rsid w:val="00C37A27"/>
    <w:rsid w:val="00C41453"/>
    <w:rsid w:val="00C41D95"/>
    <w:rsid w:val="00C4293A"/>
    <w:rsid w:val="00C42E33"/>
    <w:rsid w:val="00C43D3C"/>
    <w:rsid w:val="00C453F6"/>
    <w:rsid w:val="00C45840"/>
    <w:rsid w:val="00C45D83"/>
    <w:rsid w:val="00C47D9E"/>
    <w:rsid w:val="00C51D47"/>
    <w:rsid w:val="00C51E7B"/>
    <w:rsid w:val="00C52967"/>
    <w:rsid w:val="00C53142"/>
    <w:rsid w:val="00C53F47"/>
    <w:rsid w:val="00C5470F"/>
    <w:rsid w:val="00C54DED"/>
    <w:rsid w:val="00C570F7"/>
    <w:rsid w:val="00C572D0"/>
    <w:rsid w:val="00C60F3F"/>
    <w:rsid w:val="00C60F43"/>
    <w:rsid w:val="00C6144D"/>
    <w:rsid w:val="00C63D8C"/>
    <w:rsid w:val="00C63F4D"/>
    <w:rsid w:val="00C65F8B"/>
    <w:rsid w:val="00C66242"/>
    <w:rsid w:val="00C7153A"/>
    <w:rsid w:val="00C71BD7"/>
    <w:rsid w:val="00C733FC"/>
    <w:rsid w:val="00C74DC4"/>
    <w:rsid w:val="00C75D68"/>
    <w:rsid w:val="00C7601C"/>
    <w:rsid w:val="00C76B6A"/>
    <w:rsid w:val="00C76B83"/>
    <w:rsid w:val="00C76F66"/>
    <w:rsid w:val="00C77361"/>
    <w:rsid w:val="00C77FF2"/>
    <w:rsid w:val="00C801C7"/>
    <w:rsid w:val="00C80864"/>
    <w:rsid w:val="00C8158C"/>
    <w:rsid w:val="00C8228A"/>
    <w:rsid w:val="00C8258A"/>
    <w:rsid w:val="00C8345B"/>
    <w:rsid w:val="00C85BE5"/>
    <w:rsid w:val="00C86714"/>
    <w:rsid w:val="00C86E04"/>
    <w:rsid w:val="00C8701A"/>
    <w:rsid w:val="00C87767"/>
    <w:rsid w:val="00C906E1"/>
    <w:rsid w:val="00C90BF4"/>
    <w:rsid w:val="00C968F0"/>
    <w:rsid w:val="00C972F5"/>
    <w:rsid w:val="00C977F1"/>
    <w:rsid w:val="00CA04A9"/>
    <w:rsid w:val="00CA10CB"/>
    <w:rsid w:val="00CA1F02"/>
    <w:rsid w:val="00CA23F9"/>
    <w:rsid w:val="00CA32B4"/>
    <w:rsid w:val="00CA37DC"/>
    <w:rsid w:val="00CA48FF"/>
    <w:rsid w:val="00CA5806"/>
    <w:rsid w:val="00CA726F"/>
    <w:rsid w:val="00CA7DB1"/>
    <w:rsid w:val="00CB1443"/>
    <w:rsid w:val="00CB1E52"/>
    <w:rsid w:val="00CB37E8"/>
    <w:rsid w:val="00CB52D7"/>
    <w:rsid w:val="00CB7FF3"/>
    <w:rsid w:val="00CC1943"/>
    <w:rsid w:val="00CC2DCA"/>
    <w:rsid w:val="00CC3D30"/>
    <w:rsid w:val="00CC3FA3"/>
    <w:rsid w:val="00CC7C68"/>
    <w:rsid w:val="00CD2948"/>
    <w:rsid w:val="00CD31D6"/>
    <w:rsid w:val="00CD69CD"/>
    <w:rsid w:val="00CD6C7C"/>
    <w:rsid w:val="00CE4742"/>
    <w:rsid w:val="00CE5965"/>
    <w:rsid w:val="00CE5A6C"/>
    <w:rsid w:val="00CE6477"/>
    <w:rsid w:val="00CE74DE"/>
    <w:rsid w:val="00CF1EB7"/>
    <w:rsid w:val="00CF3FBD"/>
    <w:rsid w:val="00CF7147"/>
    <w:rsid w:val="00D00B41"/>
    <w:rsid w:val="00D01971"/>
    <w:rsid w:val="00D03467"/>
    <w:rsid w:val="00D03CE7"/>
    <w:rsid w:val="00D05117"/>
    <w:rsid w:val="00D10004"/>
    <w:rsid w:val="00D10CD3"/>
    <w:rsid w:val="00D142AC"/>
    <w:rsid w:val="00D165EB"/>
    <w:rsid w:val="00D17B03"/>
    <w:rsid w:val="00D20031"/>
    <w:rsid w:val="00D203BF"/>
    <w:rsid w:val="00D227E8"/>
    <w:rsid w:val="00D23427"/>
    <w:rsid w:val="00D246B0"/>
    <w:rsid w:val="00D2624F"/>
    <w:rsid w:val="00D26825"/>
    <w:rsid w:val="00D316DD"/>
    <w:rsid w:val="00D33044"/>
    <w:rsid w:val="00D34323"/>
    <w:rsid w:val="00D35D81"/>
    <w:rsid w:val="00D36719"/>
    <w:rsid w:val="00D37C2D"/>
    <w:rsid w:val="00D37E16"/>
    <w:rsid w:val="00D4119D"/>
    <w:rsid w:val="00D41F07"/>
    <w:rsid w:val="00D43BCB"/>
    <w:rsid w:val="00D47635"/>
    <w:rsid w:val="00D51401"/>
    <w:rsid w:val="00D52593"/>
    <w:rsid w:val="00D52DBE"/>
    <w:rsid w:val="00D53B4A"/>
    <w:rsid w:val="00D540C3"/>
    <w:rsid w:val="00D56557"/>
    <w:rsid w:val="00D60728"/>
    <w:rsid w:val="00D6163F"/>
    <w:rsid w:val="00D63D46"/>
    <w:rsid w:val="00D63E10"/>
    <w:rsid w:val="00D65B41"/>
    <w:rsid w:val="00D662EA"/>
    <w:rsid w:val="00D70FD9"/>
    <w:rsid w:val="00D71243"/>
    <w:rsid w:val="00D72E2C"/>
    <w:rsid w:val="00D732A0"/>
    <w:rsid w:val="00D74CB9"/>
    <w:rsid w:val="00D76142"/>
    <w:rsid w:val="00D76EBC"/>
    <w:rsid w:val="00D77F9C"/>
    <w:rsid w:val="00D82AC2"/>
    <w:rsid w:val="00D841B3"/>
    <w:rsid w:val="00D84B6F"/>
    <w:rsid w:val="00D8530B"/>
    <w:rsid w:val="00D866A1"/>
    <w:rsid w:val="00D903CF"/>
    <w:rsid w:val="00D90735"/>
    <w:rsid w:val="00D914AC"/>
    <w:rsid w:val="00D91725"/>
    <w:rsid w:val="00D9387A"/>
    <w:rsid w:val="00D94B90"/>
    <w:rsid w:val="00D96E1A"/>
    <w:rsid w:val="00D97FFE"/>
    <w:rsid w:val="00DA06C6"/>
    <w:rsid w:val="00DA086D"/>
    <w:rsid w:val="00DA1867"/>
    <w:rsid w:val="00DA1F42"/>
    <w:rsid w:val="00DA45E2"/>
    <w:rsid w:val="00DA467E"/>
    <w:rsid w:val="00DA5A99"/>
    <w:rsid w:val="00DA6E75"/>
    <w:rsid w:val="00DA7F1F"/>
    <w:rsid w:val="00DB182C"/>
    <w:rsid w:val="00DB2821"/>
    <w:rsid w:val="00DB74A2"/>
    <w:rsid w:val="00DC031E"/>
    <w:rsid w:val="00DC0E3C"/>
    <w:rsid w:val="00DC2EA0"/>
    <w:rsid w:val="00DC3365"/>
    <w:rsid w:val="00DC388C"/>
    <w:rsid w:val="00DC4C6D"/>
    <w:rsid w:val="00DC6154"/>
    <w:rsid w:val="00DC636B"/>
    <w:rsid w:val="00DC7543"/>
    <w:rsid w:val="00DD00CE"/>
    <w:rsid w:val="00DD159B"/>
    <w:rsid w:val="00DD272D"/>
    <w:rsid w:val="00DD4809"/>
    <w:rsid w:val="00DD4BE8"/>
    <w:rsid w:val="00DD5F55"/>
    <w:rsid w:val="00DD6A24"/>
    <w:rsid w:val="00DD7104"/>
    <w:rsid w:val="00DD7549"/>
    <w:rsid w:val="00DD7F8E"/>
    <w:rsid w:val="00DE2D36"/>
    <w:rsid w:val="00DE341C"/>
    <w:rsid w:val="00DE4414"/>
    <w:rsid w:val="00DE53D8"/>
    <w:rsid w:val="00DE5866"/>
    <w:rsid w:val="00DE5D0E"/>
    <w:rsid w:val="00DE6BB4"/>
    <w:rsid w:val="00DF0744"/>
    <w:rsid w:val="00DF0766"/>
    <w:rsid w:val="00DF1CE9"/>
    <w:rsid w:val="00DF2618"/>
    <w:rsid w:val="00DF2DD5"/>
    <w:rsid w:val="00DF42C1"/>
    <w:rsid w:val="00DF7259"/>
    <w:rsid w:val="00DF729A"/>
    <w:rsid w:val="00DF757D"/>
    <w:rsid w:val="00DF7F6E"/>
    <w:rsid w:val="00E01405"/>
    <w:rsid w:val="00E02A76"/>
    <w:rsid w:val="00E10585"/>
    <w:rsid w:val="00E10D0C"/>
    <w:rsid w:val="00E10F9F"/>
    <w:rsid w:val="00E1121C"/>
    <w:rsid w:val="00E12A0B"/>
    <w:rsid w:val="00E1717B"/>
    <w:rsid w:val="00E179A6"/>
    <w:rsid w:val="00E20083"/>
    <w:rsid w:val="00E22815"/>
    <w:rsid w:val="00E24829"/>
    <w:rsid w:val="00E26708"/>
    <w:rsid w:val="00E27AB7"/>
    <w:rsid w:val="00E31EF2"/>
    <w:rsid w:val="00E3362D"/>
    <w:rsid w:val="00E35AE8"/>
    <w:rsid w:val="00E41A97"/>
    <w:rsid w:val="00E43630"/>
    <w:rsid w:val="00E43933"/>
    <w:rsid w:val="00E440C1"/>
    <w:rsid w:val="00E44E60"/>
    <w:rsid w:val="00E46729"/>
    <w:rsid w:val="00E46B91"/>
    <w:rsid w:val="00E4742F"/>
    <w:rsid w:val="00E518F7"/>
    <w:rsid w:val="00E53519"/>
    <w:rsid w:val="00E53646"/>
    <w:rsid w:val="00E5381F"/>
    <w:rsid w:val="00E54254"/>
    <w:rsid w:val="00E55EB1"/>
    <w:rsid w:val="00E571C3"/>
    <w:rsid w:val="00E606B5"/>
    <w:rsid w:val="00E60B7D"/>
    <w:rsid w:val="00E62025"/>
    <w:rsid w:val="00E62794"/>
    <w:rsid w:val="00E6314A"/>
    <w:rsid w:val="00E64A05"/>
    <w:rsid w:val="00E650DC"/>
    <w:rsid w:val="00E650DE"/>
    <w:rsid w:val="00E65995"/>
    <w:rsid w:val="00E66D1F"/>
    <w:rsid w:val="00E67ADB"/>
    <w:rsid w:val="00E67E64"/>
    <w:rsid w:val="00E71A54"/>
    <w:rsid w:val="00E73486"/>
    <w:rsid w:val="00E73D9E"/>
    <w:rsid w:val="00E74AE8"/>
    <w:rsid w:val="00E75AB5"/>
    <w:rsid w:val="00E76E3A"/>
    <w:rsid w:val="00E777CD"/>
    <w:rsid w:val="00E77DF4"/>
    <w:rsid w:val="00E809EB"/>
    <w:rsid w:val="00E848CD"/>
    <w:rsid w:val="00E84E31"/>
    <w:rsid w:val="00E859C3"/>
    <w:rsid w:val="00E903C8"/>
    <w:rsid w:val="00E9066D"/>
    <w:rsid w:val="00E90FC3"/>
    <w:rsid w:val="00E92038"/>
    <w:rsid w:val="00E95E50"/>
    <w:rsid w:val="00E95F97"/>
    <w:rsid w:val="00E96036"/>
    <w:rsid w:val="00E97972"/>
    <w:rsid w:val="00EA104E"/>
    <w:rsid w:val="00EA18AA"/>
    <w:rsid w:val="00EA4AAF"/>
    <w:rsid w:val="00EA56D3"/>
    <w:rsid w:val="00EA58E9"/>
    <w:rsid w:val="00EA6201"/>
    <w:rsid w:val="00EA6E60"/>
    <w:rsid w:val="00EA741E"/>
    <w:rsid w:val="00EB100D"/>
    <w:rsid w:val="00EB22BB"/>
    <w:rsid w:val="00EB2F51"/>
    <w:rsid w:val="00EB3B84"/>
    <w:rsid w:val="00EB5A07"/>
    <w:rsid w:val="00EB6D96"/>
    <w:rsid w:val="00EC2712"/>
    <w:rsid w:val="00EC2A26"/>
    <w:rsid w:val="00EC40A0"/>
    <w:rsid w:val="00EC50D4"/>
    <w:rsid w:val="00EC7BBD"/>
    <w:rsid w:val="00ED25D2"/>
    <w:rsid w:val="00ED2FC7"/>
    <w:rsid w:val="00ED56D1"/>
    <w:rsid w:val="00EE01A6"/>
    <w:rsid w:val="00EE0F8D"/>
    <w:rsid w:val="00EE2053"/>
    <w:rsid w:val="00EE73FE"/>
    <w:rsid w:val="00EF2A70"/>
    <w:rsid w:val="00EF2C0B"/>
    <w:rsid w:val="00EF4058"/>
    <w:rsid w:val="00F00482"/>
    <w:rsid w:val="00F0071D"/>
    <w:rsid w:val="00F00A5F"/>
    <w:rsid w:val="00F01378"/>
    <w:rsid w:val="00F0164D"/>
    <w:rsid w:val="00F04589"/>
    <w:rsid w:val="00F07124"/>
    <w:rsid w:val="00F10FB2"/>
    <w:rsid w:val="00F12F0D"/>
    <w:rsid w:val="00F135CE"/>
    <w:rsid w:val="00F13B73"/>
    <w:rsid w:val="00F161D2"/>
    <w:rsid w:val="00F16CA9"/>
    <w:rsid w:val="00F17BC2"/>
    <w:rsid w:val="00F17C25"/>
    <w:rsid w:val="00F20BF8"/>
    <w:rsid w:val="00F21EC8"/>
    <w:rsid w:val="00F22227"/>
    <w:rsid w:val="00F228ED"/>
    <w:rsid w:val="00F22CEF"/>
    <w:rsid w:val="00F2389F"/>
    <w:rsid w:val="00F24EA0"/>
    <w:rsid w:val="00F24FA3"/>
    <w:rsid w:val="00F2690A"/>
    <w:rsid w:val="00F27B1F"/>
    <w:rsid w:val="00F27E8A"/>
    <w:rsid w:val="00F308C6"/>
    <w:rsid w:val="00F33915"/>
    <w:rsid w:val="00F36D06"/>
    <w:rsid w:val="00F40EF3"/>
    <w:rsid w:val="00F414FC"/>
    <w:rsid w:val="00F423B5"/>
    <w:rsid w:val="00F424BD"/>
    <w:rsid w:val="00F42BD1"/>
    <w:rsid w:val="00F43885"/>
    <w:rsid w:val="00F45B9A"/>
    <w:rsid w:val="00F5081C"/>
    <w:rsid w:val="00F513A8"/>
    <w:rsid w:val="00F52CC6"/>
    <w:rsid w:val="00F531DF"/>
    <w:rsid w:val="00F5583E"/>
    <w:rsid w:val="00F62AC4"/>
    <w:rsid w:val="00F638FC"/>
    <w:rsid w:val="00F65B88"/>
    <w:rsid w:val="00F66CAC"/>
    <w:rsid w:val="00F67254"/>
    <w:rsid w:val="00F7026E"/>
    <w:rsid w:val="00F70D57"/>
    <w:rsid w:val="00F73031"/>
    <w:rsid w:val="00F732E1"/>
    <w:rsid w:val="00F744AB"/>
    <w:rsid w:val="00F750FF"/>
    <w:rsid w:val="00F752E1"/>
    <w:rsid w:val="00F75A3D"/>
    <w:rsid w:val="00F75C1A"/>
    <w:rsid w:val="00F7614C"/>
    <w:rsid w:val="00F83770"/>
    <w:rsid w:val="00F8767B"/>
    <w:rsid w:val="00F94FB2"/>
    <w:rsid w:val="00F97028"/>
    <w:rsid w:val="00F97DA2"/>
    <w:rsid w:val="00FA1092"/>
    <w:rsid w:val="00FA10E5"/>
    <w:rsid w:val="00FA2941"/>
    <w:rsid w:val="00FA4AEB"/>
    <w:rsid w:val="00FA5069"/>
    <w:rsid w:val="00FB2F68"/>
    <w:rsid w:val="00FB5374"/>
    <w:rsid w:val="00FC04D8"/>
    <w:rsid w:val="00FC0DD8"/>
    <w:rsid w:val="00FC21F8"/>
    <w:rsid w:val="00FC3548"/>
    <w:rsid w:val="00FC6646"/>
    <w:rsid w:val="00FC6678"/>
    <w:rsid w:val="00FC7BF7"/>
    <w:rsid w:val="00FD0926"/>
    <w:rsid w:val="00FD1FC5"/>
    <w:rsid w:val="00FD4079"/>
    <w:rsid w:val="00FD4AE9"/>
    <w:rsid w:val="00FD6818"/>
    <w:rsid w:val="00FD6A70"/>
    <w:rsid w:val="00FD6E48"/>
    <w:rsid w:val="00FE0315"/>
    <w:rsid w:val="00FE0432"/>
    <w:rsid w:val="00FE0E38"/>
    <w:rsid w:val="00FE1020"/>
    <w:rsid w:val="00FE227C"/>
    <w:rsid w:val="00FE3066"/>
    <w:rsid w:val="00FE4479"/>
    <w:rsid w:val="00FE4E42"/>
    <w:rsid w:val="00FE5BE7"/>
    <w:rsid w:val="00FE745E"/>
    <w:rsid w:val="00FE7783"/>
    <w:rsid w:val="00FE7B93"/>
    <w:rsid w:val="00FF0DCF"/>
    <w:rsid w:val="00FF3BAB"/>
    <w:rsid w:val="00FF470C"/>
    <w:rsid w:val="00FF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2108FC"/>
  <w15:chartTrackingRefBased/>
  <w15:docId w15:val="{D369C58D-5058-421C-A0EE-825872431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09B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F4EDD"/>
    <w:pPr>
      <w:keepNext/>
      <w:spacing w:after="0" w:line="240" w:lineRule="auto"/>
      <w:ind w:left="2880" w:firstLine="720"/>
      <w:jc w:val="center"/>
      <w:outlineLvl w:val="5"/>
    </w:pPr>
    <w:rPr>
      <w:rFonts w:ascii="Times New Roman" w:eastAsia="Times New Roman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6709B3"/>
    <w:pPr>
      <w:spacing w:after="0" w:line="240" w:lineRule="auto"/>
      <w:ind w:left="720"/>
    </w:pPr>
    <w:rPr>
      <w:lang w:eastAsia="lv-LV"/>
    </w:rPr>
  </w:style>
  <w:style w:type="paragraph" w:customStyle="1" w:styleId="naisf">
    <w:name w:val="naisf"/>
    <w:basedOn w:val="Normal"/>
    <w:rsid w:val="006709B3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NormalWeb">
    <w:name w:val="Normal (Web)"/>
    <w:basedOn w:val="Normal"/>
    <w:rsid w:val="00985BDC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444444"/>
      <w:sz w:val="20"/>
      <w:szCs w:val="20"/>
      <w:lang w:val="en-US"/>
    </w:rPr>
  </w:style>
  <w:style w:type="paragraph" w:styleId="BodyText">
    <w:name w:val="Body Text"/>
    <w:basedOn w:val="Normal"/>
    <w:rsid w:val="00985BDC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aislab">
    <w:name w:val="naislab"/>
    <w:basedOn w:val="Normal"/>
    <w:rsid w:val="0094773E"/>
    <w:pPr>
      <w:spacing w:before="84" w:after="84" w:line="240" w:lineRule="auto"/>
      <w:jc w:val="right"/>
    </w:pPr>
    <w:rPr>
      <w:rFonts w:ascii="Times New Roman" w:eastAsia="Times New Roman" w:hAnsi="Times New Roman"/>
      <w:sz w:val="24"/>
      <w:szCs w:val="24"/>
      <w:lang w:eastAsia="lv-LV"/>
    </w:rPr>
  </w:style>
  <w:style w:type="table" w:styleId="TableGrid">
    <w:name w:val="Table Grid"/>
    <w:basedOn w:val="TableNormal"/>
    <w:rsid w:val="00947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4773E"/>
    <w:rPr>
      <w:color w:val="003199"/>
      <w:u w:val="single"/>
    </w:rPr>
  </w:style>
  <w:style w:type="character" w:customStyle="1" w:styleId="Heading6Char">
    <w:name w:val="Heading 6 Char"/>
    <w:link w:val="Heading6"/>
    <w:semiHidden/>
    <w:rsid w:val="000F4EDD"/>
    <w:rPr>
      <w:b/>
      <w:sz w:val="24"/>
      <w:lang w:val="lv-LV" w:eastAsia="en-US" w:bidi="ar-SA"/>
    </w:rPr>
  </w:style>
  <w:style w:type="paragraph" w:customStyle="1" w:styleId="CharCharCharCharCharCharCharCharCharCharCharCharCharCharCharCharCharCharCharCharCharCharChar1Char">
    <w:name w:val="Char Char Char Char Char Char Char Char Char Char Char Char Char Char Char Char Char Char Char Char Char Char Char1 Char"/>
    <w:basedOn w:val="Normal"/>
    <w:rsid w:val="000F4EDD"/>
    <w:pPr>
      <w:spacing w:before="120" w:after="16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Rakstz">
    <w:name w:val="Rakstz."/>
    <w:basedOn w:val="Normal"/>
    <w:rsid w:val="00111AF3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Rakstz0">
    <w:name w:val="Rakstz."/>
    <w:basedOn w:val="Normal"/>
    <w:rsid w:val="00DD7104"/>
    <w:pPr>
      <w:keepNext/>
      <w:keepLines/>
      <w:spacing w:before="40" w:after="0" w:line="240" w:lineRule="auto"/>
      <w:ind w:firstLine="709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FootnoteText">
    <w:name w:val="footnote text"/>
    <w:basedOn w:val="Normal"/>
    <w:link w:val="FootnoteTextChar"/>
    <w:rsid w:val="00FE4479"/>
    <w:rPr>
      <w:sz w:val="20"/>
      <w:szCs w:val="20"/>
    </w:rPr>
  </w:style>
  <w:style w:type="character" w:customStyle="1" w:styleId="FootnoteTextChar">
    <w:name w:val="Footnote Text Char"/>
    <w:link w:val="FootnoteText"/>
    <w:rsid w:val="00FE4479"/>
    <w:rPr>
      <w:rFonts w:ascii="Calibri" w:eastAsia="Calibri" w:hAnsi="Calibri"/>
      <w:lang w:val="lv-LV"/>
    </w:rPr>
  </w:style>
  <w:style w:type="character" w:styleId="FootnoteReference">
    <w:name w:val="footnote reference"/>
    <w:rsid w:val="00FE4479"/>
    <w:rPr>
      <w:vertAlign w:val="superscript"/>
    </w:rPr>
  </w:style>
  <w:style w:type="paragraph" w:styleId="EndnoteText">
    <w:name w:val="endnote text"/>
    <w:basedOn w:val="Normal"/>
    <w:link w:val="EndnoteTextChar"/>
    <w:rsid w:val="00FE4479"/>
    <w:rPr>
      <w:sz w:val="20"/>
      <w:szCs w:val="20"/>
    </w:rPr>
  </w:style>
  <w:style w:type="character" w:customStyle="1" w:styleId="EndnoteTextChar">
    <w:name w:val="Endnote Text Char"/>
    <w:link w:val="EndnoteText"/>
    <w:rsid w:val="00FE4479"/>
    <w:rPr>
      <w:rFonts w:ascii="Calibri" w:eastAsia="Calibri" w:hAnsi="Calibri"/>
      <w:lang w:val="lv-LV"/>
    </w:rPr>
  </w:style>
  <w:style w:type="character" w:styleId="EndnoteReference">
    <w:name w:val="endnote reference"/>
    <w:rsid w:val="00FE4479"/>
    <w:rPr>
      <w:vertAlign w:val="superscript"/>
    </w:rPr>
  </w:style>
  <w:style w:type="paragraph" w:styleId="Header">
    <w:name w:val="header"/>
    <w:basedOn w:val="Normal"/>
    <w:link w:val="HeaderChar"/>
    <w:rsid w:val="001C17E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1C17E0"/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1C17E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1C17E0"/>
    <w:rPr>
      <w:rFonts w:ascii="Calibri" w:eastAsia="Calibri" w:hAnsi="Calibri"/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D94B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17D28-4D00-4473-AC67-5CFA55E1B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24</Words>
  <Characters>1782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TIRDZNIECĪBAS DALĪBNIEKA IESNIEGUMS</vt:lpstr>
      <vt:lpstr>TIRDZNIECĪBAS DALĪBNIEKA IESNIEGUMS</vt:lpstr>
    </vt:vector>
  </TitlesOfParts>
  <Company>Tukuma pilsetas dome</Company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RDZNIECĪBAS DALĪBNIEKA IESNIEGUMS</dc:title>
  <dc:subject/>
  <dc:creator>TPD</dc:creator>
  <cp:keywords/>
  <dc:description/>
  <cp:lastModifiedBy>Sanda.Zimerte</cp:lastModifiedBy>
  <cp:revision>3</cp:revision>
  <cp:lastPrinted>2011-01-20T13:55:00Z</cp:lastPrinted>
  <dcterms:created xsi:type="dcterms:W3CDTF">2023-01-26T13:39:00Z</dcterms:created>
  <dcterms:modified xsi:type="dcterms:W3CDTF">2023-01-31T08:43:00Z</dcterms:modified>
</cp:coreProperties>
</file>